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D5FF"/>
  <w:body>
    <w:bookmarkStart w:id="0" w:name="_Hlk184716950"/>
    <w:bookmarkStart w:id="1" w:name="_Hlk184823670"/>
    <w:p w14:paraId="79683D15" w14:textId="77777777" w:rsidR="00DC2A6C" w:rsidRDefault="00DC2A6C" w:rsidP="00DC2A6C">
      <w:pPr>
        <w:rPr>
          <w: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EB70695" wp14:editId="7268C3DD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7210425" cy="1895475"/>
            <wp:effectExtent l="38100" t="38100" r="47625" b="47625"/>
            <wp:wrapNone/>
            <wp:docPr id="12" name="Text Box 1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7210425" cy="18954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B793FF"/>
                      </a:solidFill>
                    </a:ln>
                  </wps:spPr>
                  <wps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17BD340" w14:textId="77777777" w:rsidR="00B8245F" w:rsidRDefault="00054DF1" w:rsidP="00B8245F">
                        <w:pPr>
                          <w:shd w:val="clear" w:color="auto" w:fill="B793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700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ZAK</w:t>
                        </w:r>
                        <w:r w:rsidR="00FC0E0E" w:rsidRPr="003F700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3F700D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52"/>
                            <w:szCs w:val="52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</w:t>
                        </w:r>
                        <w:r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EA007B" w14:textId="6BCA7B42" w:rsidR="00054DF1" w:rsidRPr="00B8245F" w:rsidRDefault="00054DF1" w:rsidP="00B8245F">
                        <w:pPr>
                          <w:shd w:val="clear" w:color="auto" w:fill="B793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245F"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0"/>
                            <w:szCs w:val="40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MATY CHARYN CANYON SHYMBULAK KOLSAY</w:t>
                        </w:r>
                      </w:p>
                      <w:p w14:paraId="321722D8" w14:textId="5E1CFDAD" w:rsidR="00054DF1" w:rsidRPr="00981C8E" w:rsidRDefault="00054DF1" w:rsidP="00B8245F">
                        <w:pPr>
                          <w:shd w:val="clear" w:color="auto" w:fill="B793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1C8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ทัวร์</w:t>
                        </w:r>
                        <w:r w:rsidR="005260D0" w:rsidRPr="00981C8E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81C8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รียล เรียล...อัลมาตี้ หิมะแห่ง</w:t>
                        </w:r>
                        <w:r w:rsidR="00B8245F" w:rsidRPr="00981C8E">
                          <w:rPr>
                            <w:rFonts w:ascii="Arial Black" w:hAnsi="Arial Black" w:cs="JasmineUPC" w:hint="eastAsia"/>
                            <w:bCs/>
                            <w:color w:val="FFFFFF" w:themeColor="background1"/>
                            <w:sz w:val="44"/>
                            <w:szCs w:val="44"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81C8E">
                          <w:rPr>
                            <w:rFonts w:ascii="Arial Black" w:hAnsi="Arial Black" w:cs="JasmineUPC" w:hint="cs"/>
                            <w:bCs/>
                            <w:color w:val="FFFFFF" w:themeColor="background1"/>
                            <w:sz w:val="44"/>
                            <w:szCs w:val="44"/>
                            <w:cs/>
                            <w:lang w:eastAsia="ja-JP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อเชียกลาง</w:t>
                        </w:r>
                      </w:p>
                      <w:p w14:paraId="5B38A632" w14:textId="77777777" w:rsidR="00256A9F" w:rsidRDefault="00256A9F" w:rsidP="00DC2A6C">
                        <w:pPr>
                          <w:shd w:val="clear" w:color="auto" w:fill="3366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51008F0" w14:textId="77777777" w:rsidR="00256A9F" w:rsidRPr="007C50BB" w:rsidRDefault="00256A9F" w:rsidP="00DC2A6C">
                        <w:pPr>
                          <w:shd w:val="clear" w:color="auto" w:fill="3366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749E106" w14:textId="77777777" w:rsidR="00DC2A6C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D653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84A475F" w14:textId="77777777" w:rsidR="00DC2A6C" w:rsidRPr="000A0331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Arial Black" w:hAnsi="Arial Black" w:cs="JasmineUPC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0331">
                          <w:rPr>
                            <w:rFonts w:ascii="Arial Black" w:hAnsi="Arial Black" w:cs="JasmineUPC" w:hint="cs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ฮานอย </w:t>
                        </w:r>
                        <w:r>
                          <w:rPr>
                            <w:rFonts w:ascii="Arial Black" w:hAnsi="Arial Black" w:cs="JasmineUPC" w:hint="cs"/>
                            <w:bCs/>
                            <w:color w:val="FFD653"/>
                            <w:sz w:val="56"/>
                            <w:szCs w:val="56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เที่ยว 2 เมือง</w:t>
                        </w:r>
                      </w:p>
                      <w:p w14:paraId="14A0D717" w14:textId="77777777" w:rsidR="00DC2A6C" w:rsidRPr="00FE497D" w:rsidRDefault="00DC2A6C" w:rsidP="00DC2A6C">
                        <w:pPr>
                          <w:shd w:val="clear" w:color="auto" w:fill="FF99FF"/>
                          <w:spacing w:after="0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5B9BD5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4385" w14:textId="77777777" w:rsidR="00DC2A6C" w:rsidRDefault="00DC2A6C" w:rsidP="00DC2A6C"/>
    <w:p w14:paraId="41E5D6D0" w14:textId="2C36F888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cs/>
        </w:rPr>
      </w:pPr>
    </w:p>
    <w:p w14:paraId="296ED337" w14:textId="0BEE166B" w:rsidR="009403F3" w:rsidRDefault="009403F3" w:rsidP="00895467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BA99CCE" w14:textId="6AC18889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54F14AAD" w14:textId="61C7E61F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7CA9F65" w14:textId="58BBDE26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334B0D1" w14:textId="299BAB06" w:rsidR="00DC2A6C" w:rsidRDefault="00FE5C1B" w:rsidP="00DC2A6C">
      <w:r>
        <w:rPr>
          <w:noProof/>
          <w14:ligatures w14:val="standardContextual"/>
        </w:rPr>
        <w:drawing>
          <wp:anchor distT="0" distB="0" distL="114300" distR="114300" simplePos="0" relativeHeight="251960832" behindDoc="0" locked="0" layoutInCell="1" allowOverlap="1" wp14:anchorId="53FCDBF2" wp14:editId="1CDF36D1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7267575" cy="7267575"/>
            <wp:effectExtent l="0" t="0" r="9525" b="9525"/>
            <wp:wrapNone/>
            <wp:docPr id="18574289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8969" name="Picture 18574289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177F" w14:textId="57AD1E62" w:rsidR="00DC2A6C" w:rsidRPr="00517155" w:rsidRDefault="00DC2A6C" w:rsidP="00DC2A6C"/>
    <w:p w14:paraId="227E79F2" w14:textId="4489EA1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6754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52BB329" w14:textId="1DDF845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CF2E2C2" w14:textId="43455C3B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78AF567" w14:textId="0867A24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9A6A42D" w14:textId="04B2008D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05EF98" w14:textId="2BE45BD5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D230D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D587A3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08AC1E" w14:textId="672E4DD9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929412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E45C" w14:textId="3AF845D8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8F2860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57AC91" w14:textId="520B6EB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BBFE90D" w14:textId="024A6EB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2048CE9" w14:textId="7EFBA11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1698CD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BB8C8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427E0C0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E39EB1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994F40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4A43130" w14:textId="6694F4FE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389B67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A299CB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2AC796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FC1B39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095E4C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A8EACB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208F51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0142B95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D1E7FA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2C186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82D35A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8C5E71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9A1317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EACB1A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6F696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25AB63AE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58A751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7E6C4AD6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6CF9BE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C85A6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378ECD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029ABF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6D9D2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77DAC3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1833967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9C3FB8A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CE33AE9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6650064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11DE40A2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2FCA7D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B3A7C08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F2C17C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0B0CD6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73E1B33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BAAD88B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496C3B7D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37DDC0EF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05009A91" w14:textId="77777777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5AD3CA27" w14:textId="1EB21FF6" w:rsidR="006725A8" w:rsidRDefault="006725A8" w:rsidP="009403F3">
      <w:pPr>
        <w:spacing w:after="0"/>
        <w:ind w:left="1440" w:hanging="1440"/>
        <w:rPr>
          <w:rFonts w:asciiTheme="minorBidi" w:hAnsiTheme="minorBidi"/>
          <w:b/>
          <w:bCs/>
          <w:noProof/>
          <w:sz w:val="12"/>
          <w:szCs w:val="12"/>
        </w:rPr>
      </w:pPr>
    </w:p>
    <w:p w14:paraId="635E117D" w14:textId="37AFB93B" w:rsidR="009403F3" w:rsidRDefault="00FE5C1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  <w:r>
        <w:rPr>
          <w:rFonts w:asciiTheme="minorBidi" w:hAnsiTheme="minorBidi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962880" behindDoc="0" locked="0" layoutInCell="1" allowOverlap="1" wp14:anchorId="6B61D6FC" wp14:editId="16A056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77861" cy="4270152"/>
            <wp:effectExtent l="0" t="0" r="4445" b="0"/>
            <wp:wrapNone/>
            <wp:docPr id="6306375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37599" name="Picture 63063759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2866" r="353" b="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61" cy="42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2F9" w14:textId="32C761C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E76728A" w14:textId="09E932E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74C8067" w14:textId="161DF7B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C48203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F7F412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E7F8221" w14:textId="0A27BA51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904C1A9" w14:textId="4BE54DE9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448A28" w14:textId="596A9A98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7AE48C27" w14:textId="63E442EB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6702D297" w14:textId="78F9C89A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5F8D10A7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351E1596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46AF7BC8" w14:textId="4B5F7016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5DE48EB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27281EB2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20E84AE" w14:textId="77777777" w:rsidR="003D746B" w:rsidRDefault="003D746B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  <w:lang w:eastAsia="ja-JP"/>
        </w:rPr>
      </w:pPr>
    </w:p>
    <w:p w14:paraId="1C7A6C98" w14:textId="77777777" w:rsidR="003D746B" w:rsidRDefault="003D746B" w:rsidP="000C5493">
      <w:pPr>
        <w:spacing w:after="0"/>
        <w:rPr>
          <w:rFonts w:asciiTheme="minorBidi" w:hAnsiTheme="minorBidi"/>
          <w:b/>
          <w:bCs/>
          <w:sz w:val="32"/>
          <w:szCs w:val="32"/>
          <w:cs/>
          <w:lang w:eastAsia="ja-JP"/>
        </w:rPr>
      </w:pPr>
    </w:p>
    <w:p w14:paraId="3B25E909" w14:textId="0130E73F" w:rsidR="007806D8" w:rsidRDefault="007806D8" w:rsidP="00065BC2">
      <w:pPr>
        <w:spacing w:after="0"/>
        <w:ind w:left="3600" w:firstLine="72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="JasmineUPC" w:hAnsi="JasmineUPC" w:cs="JasmineUPC" w:hint="cs"/>
          <w:b/>
          <w:bCs/>
          <w:sz w:val="40"/>
          <w:szCs w:val="40"/>
          <w:cs/>
        </w:rPr>
        <w:t>อัตรค่าบริ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5"/>
        <w:gridCol w:w="1353"/>
        <w:gridCol w:w="1454"/>
        <w:gridCol w:w="2233"/>
        <w:gridCol w:w="1291"/>
      </w:tblGrid>
      <w:tr w:rsidR="009403F3" w:rsidRPr="00CB3430" w14:paraId="137324E2" w14:textId="77777777" w:rsidTr="00B8245F">
        <w:trPr>
          <w:trHeight w:val="620"/>
          <w:jc w:val="center"/>
        </w:trPr>
        <w:tc>
          <w:tcPr>
            <w:tcW w:w="1895" w:type="pct"/>
            <w:vMerge w:val="restart"/>
            <w:shd w:val="clear" w:color="auto" w:fill="B793FF"/>
            <w:vAlign w:val="center"/>
          </w:tcPr>
          <w:p w14:paraId="2AD1D342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663" w:type="pct"/>
            <w:vMerge w:val="restart"/>
            <w:shd w:val="clear" w:color="auto" w:fill="B793FF"/>
            <w:vAlign w:val="center"/>
          </w:tcPr>
          <w:p w14:paraId="4EA26590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2441" w:type="pct"/>
            <w:gridSpan w:val="3"/>
            <w:shd w:val="clear" w:color="auto" w:fill="B793FF"/>
            <w:vAlign w:val="center"/>
          </w:tcPr>
          <w:p w14:paraId="471F364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9403F3" w:rsidRPr="00CB3430" w14:paraId="36867DD8" w14:textId="77777777" w:rsidTr="00B8245F">
        <w:trPr>
          <w:jc w:val="center"/>
        </w:trPr>
        <w:tc>
          <w:tcPr>
            <w:tcW w:w="1895" w:type="pct"/>
            <w:vMerge/>
            <w:shd w:val="clear" w:color="auto" w:fill="833C0B" w:themeFill="accent2" w:themeFillShade="80"/>
            <w:vAlign w:val="center"/>
          </w:tcPr>
          <w:p w14:paraId="435A9DB6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63" w:type="pct"/>
            <w:vMerge/>
            <w:shd w:val="clear" w:color="auto" w:fill="833C0B" w:themeFill="accent2" w:themeFillShade="80"/>
            <w:vAlign w:val="center"/>
          </w:tcPr>
          <w:p w14:paraId="06611E05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13" w:type="pct"/>
            <w:shd w:val="clear" w:color="auto" w:fill="9966FF"/>
            <w:vAlign w:val="center"/>
          </w:tcPr>
          <w:p w14:paraId="56C9638E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095" w:type="pct"/>
            <w:shd w:val="clear" w:color="auto" w:fill="9966FF"/>
            <w:vAlign w:val="center"/>
          </w:tcPr>
          <w:p w14:paraId="06FD3234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ด็กอายุต่ำกว่า 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633" w:type="pct"/>
            <w:shd w:val="clear" w:color="auto" w:fill="9966FF"/>
            <w:vAlign w:val="center"/>
          </w:tcPr>
          <w:p w14:paraId="3A7BB2C8" w14:textId="77777777" w:rsidR="009403F3" w:rsidRPr="00CB3430" w:rsidRDefault="009403F3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CB3430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9535F0" w:rsidRPr="006D0C29" w14:paraId="6FEF9ECA" w14:textId="77777777" w:rsidTr="00B8245F">
        <w:trPr>
          <w:trHeight w:val="693"/>
          <w:jc w:val="center"/>
        </w:trPr>
        <w:tc>
          <w:tcPr>
            <w:tcW w:w="1895" w:type="pct"/>
            <w:shd w:val="clear" w:color="auto" w:fill="D8CAFE"/>
            <w:vAlign w:val="center"/>
          </w:tcPr>
          <w:p w14:paraId="5CAB8290" w14:textId="2917E2ED" w:rsidR="009535F0" w:rsidRPr="006D0C29" w:rsidRDefault="00256A9F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-29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  <w:tc>
          <w:tcPr>
            <w:tcW w:w="663" w:type="pct"/>
            <w:shd w:val="clear" w:color="auto" w:fill="D8CAFE"/>
            <w:vAlign w:val="center"/>
          </w:tcPr>
          <w:p w14:paraId="3ABCC5AD" w14:textId="59A77D86" w:rsidR="009535F0" w:rsidRPr="006D0C29" w:rsidRDefault="0089645C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RKTWKN</w:t>
            </w:r>
          </w:p>
        </w:tc>
        <w:tc>
          <w:tcPr>
            <w:tcW w:w="713" w:type="pct"/>
            <w:shd w:val="clear" w:color="auto" w:fill="D8CAFE"/>
            <w:vAlign w:val="center"/>
          </w:tcPr>
          <w:p w14:paraId="76F83EE2" w14:textId="6BF61058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095" w:type="pct"/>
            <w:shd w:val="clear" w:color="auto" w:fill="D8CAFE"/>
            <w:vAlign w:val="center"/>
          </w:tcPr>
          <w:p w14:paraId="2C91576B" w14:textId="08C0748C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633" w:type="pct"/>
            <w:shd w:val="clear" w:color="auto" w:fill="D8CAFE"/>
            <w:vAlign w:val="center"/>
          </w:tcPr>
          <w:p w14:paraId="5ED36C53" w14:textId="4CB01471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0</w:t>
            </w:r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,900.-</w:t>
            </w:r>
          </w:p>
        </w:tc>
      </w:tr>
      <w:tr w:rsidR="009535F0" w:rsidRPr="006D0C29" w14:paraId="3EACFDB5" w14:textId="77777777" w:rsidTr="00B8245F">
        <w:trPr>
          <w:trHeight w:val="693"/>
          <w:jc w:val="center"/>
        </w:trPr>
        <w:tc>
          <w:tcPr>
            <w:tcW w:w="1895" w:type="pct"/>
            <w:shd w:val="clear" w:color="auto" w:fill="D8CAFE"/>
            <w:vAlign w:val="center"/>
          </w:tcPr>
          <w:p w14:paraId="11284B7E" w14:textId="428DC3EB" w:rsidR="009535F0" w:rsidRPr="006D0C29" w:rsidRDefault="00256A9F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8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ันวาคม</w:t>
            </w:r>
            <w:r w:rsidR="000C5493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8245F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568</w:t>
            </w:r>
            <w:r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-01 มกราคม </w:t>
            </w:r>
            <w:r w:rsidR="00247A4A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9C401F" w:rsidRPr="006D0C29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63" w:type="pct"/>
            <w:shd w:val="clear" w:color="auto" w:fill="D8CAFE"/>
            <w:vAlign w:val="center"/>
          </w:tcPr>
          <w:p w14:paraId="51E4D73F" w14:textId="07369D84" w:rsidR="009535F0" w:rsidRPr="006D0C29" w:rsidRDefault="0089645C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RLP</w:t>
            </w: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7</w:t>
            </w:r>
            <w:r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LE</w:t>
            </w:r>
          </w:p>
        </w:tc>
        <w:tc>
          <w:tcPr>
            <w:tcW w:w="713" w:type="pct"/>
            <w:shd w:val="clear" w:color="auto" w:fill="D8CAFE"/>
            <w:vAlign w:val="center"/>
          </w:tcPr>
          <w:p w14:paraId="532267BF" w14:textId="01D3B728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1095" w:type="pct"/>
            <w:shd w:val="clear" w:color="auto" w:fill="D8CAFE"/>
            <w:vAlign w:val="center"/>
          </w:tcPr>
          <w:p w14:paraId="69F2FEC0" w14:textId="7491E61E" w:rsidR="009535F0" w:rsidRPr="006D0C29" w:rsidRDefault="00F36ACB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9</w:t>
            </w:r>
            <w:r w:rsidR="001F4B97" w:rsidRPr="006D0C29">
              <w:rPr>
                <w:rFonts w:ascii="JasmineUPC" w:hAnsi="JasmineUPC" w:cs="Jasmine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w="633" w:type="pct"/>
            <w:shd w:val="clear" w:color="auto" w:fill="D8CAFE"/>
            <w:vAlign w:val="center"/>
          </w:tcPr>
          <w:p w14:paraId="2A23E8F6" w14:textId="6CA3701A" w:rsidR="009535F0" w:rsidRPr="006D0C29" w:rsidRDefault="00054DF1" w:rsidP="006D0C2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 w:rsidRPr="006D0C29">
              <w:rPr>
                <w:rFonts w:ascii="JasmineUPC" w:hAnsi="JasmineUPC" w:cs="JasmineUPC" w:hint="eastAsia"/>
                <w:b/>
                <w:bCs/>
                <w:sz w:val="32"/>
                <w:szCs w:val="32"/>
                <w:lang w:eastAsia="ja-JP"/>
              </w:rPr>
              <w:t>10,900.-</w:t>
            </w:r>
            <w:proofErr w:type="gramEnd"/>
          </w:p>
        </w:tc>
      </w:tr>
    </w:tbl>
    <w:p w14:paraId="30FDBD71" w14:textId="11349102" w:rsidR="009403F3" w:rsidRPr="005A0EAA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115960A9" w14:textId="798507A9" w:rsidR="009403F3" w:rsidRDefault="00B8245F" w:rsidP="009403F3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1E17586A" wp14:editId="7F83CEB5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860675" cy="1028700"/>
            <wp:effectExtent l="0" t="0" r="0" b="0"/>
            <wp:wrapNone/>
            <wp:docPr id="43687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6204" name="Picture 436876204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6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93">
        <w:rPr>
          <w:noProof/>
        </w:rPr>
        <w:drawing>
          <wp:anchor distT="0" distB="0" distL="114300" distR="114300" simplePos="0" relativeHeight="251642368" behindDoc="0" locked="0" layoutInCell="1" allowOverlap="1" wp14:anchorId="3AD8C1DC" wp14:editId="7D7CD9F4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3663527" cy="946150"/>
            <wp:effectExtent l="0" t="0" r="0" b="0"/>
            <wp:wrapNone/>
            <wp:docPr id="90252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28" name="Picture 90252328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527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A8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14:paraId="116610E1" w14:textId="77777777" w:rsidR="008F3166" w:rsidRDefault="008F3166" w:rsidP="009403F3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</w:p>
    <w:p w14:paraId="20314F51" w14:textId="098C8424" w:rsidR="009403F3" w:rsidRDefault="009403F3" w:rsidP="009403F3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14:paraId="1EBC9BA9" w14:textId="7A1E8F76" w:rsidR="009403F3" w:rsidRDefault="009403F3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CD66450" w14:textId="77777777" w:rsidR="00E94A15" w:rsidRDefault="00E94A15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7CB34853" w14:textId="77777777" w:rsidR="006D0C29" w:rsidRDefault="006D0C29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</w:p>
    <w:p w14:paraId="44AC75F1" w14:textId="56818AB9" w:rsidR="009403F3" w:rsidRDefault="00B8245F" w:rsidP="009403F3">
      <w:pPr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914752" behindDoc="0" locked="0" layoutInCell="1" allowOverlap="1" wp14:anchorId="42B3BC2A" wp14:editId="1E401753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933450" cy="989013"/>
            <wp:effectExtent l="0" t="0" r="0" b="1905"/>
            <wp:wrapNone/>
            <wp:docPr id="1712751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1541" name="Picture 171275154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187" r="12605" b="8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37247" behindDoc="0" locked="0" layoutInCell="1" allowOverlap="1" wp14:anchorId="750A15D8" wp14:editId="656E60B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400800" cy="695325"/>
            <wp:effectExtent l="19050" t="19050" r="19050" b="28575"/>
            <wp:wrapNone/>
            <wp:docPr id="556401461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00800" cy="695325"/>
                    </a:xfrm>
                    <a:prstGeom prst="roundRect">
                      <a:avLst/>
                    </a:prstGeom>
                    <a:solidFill>
                      <a:srgbClr val="B793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3854EC2B" w14:textId="77777777" w:rsidR="002323B9" w:rsidRDefault="002323B9" w:rsidP="00B8245F">
                        <w:pPr>
                          <w:shd w:val="clear" w:color="auto" w:fill="B793FF"/>
                          <w:ind w:left="1440"/>
                        </w:pPr>
                        <w:r>
                          <w:rPr>
                            <w:rFonts w:ascii="JasmineUPC" w:hAnsi="JasmineUPC" w:cs="JasmineUPC" w:hint="cs"/>
                            <w:sz w:val="36"/>
                            <w:szCs w:val="36"/>
                            <w:cs/>
                          </w:rPr>
                          <w:t>สนามบินนานาชาติสุวรรณภูมิ-สนามบินนานาชาติอัลมาตี้-เมืองอัลมาตี้-</w:t>
                        </w:r>
                        <w:r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br/>
                        </w:r>
                        <w:r>
                          <w:rPr>
                            <w:rFonts w:ascii="JasmineUPC" w:hAnsi="JasmineUPC" w:cs="JasmineUPC" w:hint="cs"/>
                            <w:sz w:val="36"/>
                            <w:szCs w:val="36"/>
                            <w:cs/>
                          </w:rPr>
                          <w:t>โบสถ์ใต้ดินคาซาน-ขึ้นกระเช้าสู่ยอดเขาโกก โทเบ ชมวิวเมืองอัลมาตี้ยามค่ำคืน</w:t>
                        </w:r>
                      </w:p>
                      <w:p w14:paraId="3C043790" w14:textId="46A453C0" w:rsidR="0081033F" w:rsidRPr="0081033F" w:rsidRDefault="0081033F" w:rsidP="0081033F">
                        <w:pPr>
                          <w:ind w:left="720"/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6655" w14:textId="2EBBE891" w:rsidR="009403F3" w:rsidRDefault="009403F3" w:rsidP="009403F3">
      <w:pPr>
        <w:tabs>
          <w:tab w:val="left" w:pos="1992"/>
        </w:tabs>
        <w:spacing w:after="0"/>
        <w:ind w:left="1440" w:hanging="144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</w:p>
    <w:p w14:paraId="78202B36" w14:textId="414EBDFC" w:rsidR="00256A9F" w:rsidRDefault="00256A9F" w:rsidP="00165CF7">
      <w:pPr>
        <w:rPr>
          <w:rFonts w:ascii="JasmineUPC" w:hAnsi="JasmineUPC" w:cs="JasmineUPC"/>
          <w:b/>
          <w:bCs/>
          <w:sz w:val="32"/>
          <w:szCs w:val="32"/>
          <w:highlight w:val="yellow"/>
        </w:rPr>
      </w:pPr>
    </w:p>
    <w:p w14:paraId="047CA4EE" w14:textId="79AE2A51" w:rsidR="002323B9" w:rsidRDefault="00FE5C1B" w:rsidP="00B8245F">
      <w:pPr>
        <w:ind w:left="1440" w:hanging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64928" behindDoc="0" locked="0" layoutInCell="1" allowOverlap="1" wp14:anchorId="67B532CD" wp14:editId="7BB7F298">
            <wp:simplePos x="0" y="0"/>
            <wp:positionH relativeFrom="margin">
              <wp:align>left</wp:align>
            </wp:positionH>
            <wp:positionV relativeFrom="paragraph">
              <wp:posOffset>761365</wp:posOffset>
            </wp:positionV>
            <wp:extent cx="6292956" cy="5543550"/>
            <wp:effectExtent l="0" t="0" r="0" b="0"/>
            <wp:wrapNone/>
            <wp:docPr id="109989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9932" name="Picture 10998993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" t="11500" r="3476" b="3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56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07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>.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</w:rPr>
        <w:t>30</w:t>
      </w:r>
      <w:r w:rsidR="009403F3"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 w:rsidR="009403F3" w:rsidRPr="00D46D86">
        <w:rPr>
          <w:rFonts w:ascii="JasmineUPC" w:hAnsi="JasmineUPC" w:cs="JasmineUPC"/>
          <w:sz w:val="32"/>
          <w:szCs w:val="32"/>
          <w:cs/>
        </w:rPr>
        <w:tab/>
        <w:t>คณะพร้อมกัน ณ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 xml:space="preserve"> อาคารผู้โดยสารขาออกระหว่างประเทศ ชั้น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 xml:space="preserve">4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เคาน์เตอร์ </w:t>
      </w:r>
      <w:r w:rsidR="009403F3" w:rsidRPr="00D46D86">
        <w:rPr>
          <w:rFonts w:ascii="JasmineUPC" w:hAnsi="JasmineUPC" w:cs="JasmineUPC"/>
          <w:b/>
          <w:bCs/>
          <w:sz w:val="32"/>
          <w:szCs w:val="32"/>
          <w:cs/>
        </w:rPr>
        <w:t>สายการบิน</w:t>
      </w:r>
      <w:r w:rsidR="009403F3" w:rsidRPr="00D46D86">
        <w:rPr>
          <w:rFonts w:ascii="JasmineUPC" w:hAnsi="JasmineUPC" w:cs="JasmineUPC"/>
          <w:sz w:val="32"/>
          <w:szCs w:val="32"/>
          <w:cs/>
        </w:rPr>
        <w:t xml:space="preserve"> 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AIR ASTANA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b/>
          <w:bCs/>
          <w:sz w:val="32"/>
          <w:szCs w:val="32"/>
        </w:rPr>
        <w:t>(KC)</w:t>
      </w:r>
      <w:r w:rsidR="009403F3" w:rsidRPr="00D46D86">
        <w:rPr>
          <w:rFonts w:ascii="JasmineUPC" w:hAnsi="JasmineUPC" w:cs="JasmineUPC"/>
          <w:sz w:val="32"/>
          <w:szCs w:val="32"/>
        </w:rPr>
        <w:t xml:space="preserve"> </w:t>
      </w:r>
      <w:r w:rsidR="009403F3" w:rsidRPr="00D46D86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71F8FD85" w14:textId="71237E38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547ED717" w14:textId="15A1C89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93CF96" w14:textId="5A8B992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41399138" w14:textId="73830AA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C36F327" w14:textId="32CC644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F4AD6D2" w14:textId="1D4C2BCB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5C4E574" w14:textId="0492B4C4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DD5B62E" w14:textId="464A1E25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6D896072" w14:textId="3D506F80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4CAAFBC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126D55C9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2B3FBAC4" w14:textId="5201062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2115AE2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A07120A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0BC62CA2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B3B971B" w14:textId="2CBCD7B2" w:rsidR="00B8245F" w:rsidRDefault="00B8245F" w:rsidP="00B8245F">
      <w:pPr>
        <w:rPr>
          <w:rFonts w:ascii="JasmineUPC" w:hAnsi="JasmineUPC" w:cs="JasmineUPC"/>
          <w:sz w:val="32"/>
          <w:szCs w:val="32"/>
        </w:rPr>
      </w:pPr>
    </w:p>
    <w:p w14:paraId="3570E9C0" w14:textId="77777777" w:rsidR="00B8245F" w:rsidRDefault="00B8245F" w:rsidP="00B8245F">
      <w:pPr>
        <w:ind w:left="1440" w:hanging="1440"/>
        <w:rPr>
          <w:rFonts w:ascii="JasmineUPC" w:hAnsi="JasmineUPC" w:cs="JasmineUPC"/>
          <w:sz w:val="32"/>
          <w:szCs w:val="32"/>
        </w:rPr>
      </w:pPr>
    </w:p>
    <w:p w14:paraId="701BB337" w14:textId="77777777" w:rsidR="00B8245F" w:rsidRDefault="009403F3" w:rsidP="00B8245F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</w:rPr>
        <w:t>10.</w:t>
      </w:r>
      <w:r w:rsidR="00B85F99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cs/>
        </w:rPr>
        <w:t>0</w:t>
      </w:r>
      <w:r w:rsidR="00F30AC5"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  <w:highlight w:val="yellow"/>
          <w:lang w:eastAsia="ja-JP"/>
        </w:rPr>
        <w:t>5</w:t>
      </w:r>
      <w:r w:rsidRPr="00B8245F">
        <w:rPr>
          <w:rFonts w:ascii="JasmineUPC" w:hAnsi="JasmineUPC" w:cs="JasmineUPC"/>
          <w:b/>
          <w:bCs/>
          <w:color w:val="EE0000"/>
          <w:sz w:val="32"/>
          <w:szCs w:val="32"/>
          <w:highlight w:val="yellow"/>
          <w:cs/>
        </w:rPr>
        <w:t xml:space="preserve"> น.</w:t>
      </w:r>
      <w:r>
        <w:rPr>
          <w:rFonts w:asciiTheme="minorBidi" w:hAnsiTheme="minorBidi"/>
          <w:b/>
          <w:bCs/>
          <w:sz w:val="32"/>
          <w:szCs w:val="32"/>
          <w:cs/>
        </w:rPr>
        <w:tab/>
      </w:r>
      <w:r w:rsidRPr="00D531EB">
        <w:rPr>
          <w:rFonts w:ascii="JasmineUPC" w:hAnsi="JasmineUPC" w:cs="JasmineUPC"/>
          <w:sz w:val="32"/>
          <w:szCs w:val="32"/>
          <w:cs/>
        </w:rPr>
        <w:t>ออกเดินทางสู่</w:t>
      </w:r>
      <w:r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สนามบินนานาชาติอัลมาตี้ ประเทศคาซัคสถาน โดยสายการบิน </w:t>
      </w:r>
    </w:p>
    <w:p w14:paraId="0363B053" w14:textId="3E8E31DD" w:rsidR="003D746B" w:rsidRDefault="009403F3" w:rsidP="00B8245F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D531EB">
        <w:rPr>
          <w:rFonts w:ascii="JasmineUPC" w:hAnsi="JasmineUPC" w:cs="JasmineUPC"/>
          <w:b/>
          <w:bCs/>
          <w:sz w:val="32"/>
          <w:szCs w:val="32"/>
        </w:rPr>
        <w:t>AIR</w:t>
      </w:r>
      <w:r w:rsid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D531EB">
        <w:rPr>
          <w:rFonts w:ascii="JasmineUPC" w:hAnsi="JasmineUPC" w:cs="JasmineUPC"/>
          <w:b/>
          <w:bCs/>
          <w:sz w:val="32"/>
          <w:szCs w:val="32"/>
        </w:rPr>
        <w:t>ASTANA</w:t>
      </w:r>
      <w:r w:rsidRPr="00D531EB">
        <w:rPr>
          <w:rFonts w:ascii="JasmineUPC" w:hAnsi="JasmineUPC" w:cs="JasmineUPC"/>
          <w:sz w:val="32"/>
          <w:szCs w:val="32"/>
        </w:rPr>
        <w:t xml:space="preserve"> </w:t>
      </w:r>
      <w:r w:rsidRPr="00D531EB">
        <w:rPr>
          <w:rFonts w:ascii="JasmineUPC" w:hAnsi="JasmineUPC" w:cs="JasmineUPC"/>
          <w:b/>
          <w:bCs/>
          <w:sz w:val="32"/>
          <w:szCs w:val="32"/>
        </w:rPr>
        <w:t>(KC)</w:t>
      </w:r>
      <w:r w:rsidRPr="00D531EB">
        <w:rPr>
          <w:rFonts w:ascii="JasmineUPC" w:hAnsi="JasmineUPC" w:cs="JasmineUPC"/>
          <w:b/>
          <w:bCs/>
          <w:sz w:val="32"/>
          <w:szCs w:val="32"/>
          <w:cs/>
        </w:rPr>
        <w:t xml:space="preserve"> เที่ยวบินที่ </w:t>
      </w:r>
      <w:r w:rsidRPr="00D531EB">
        <w:rPr>
          <w:rFonts w:ascii="JasmineUPC" w:hAnsi="JasmineUPC" w:cs="JasmineUPC"/>
          <w:b/>
          <w:bCs/>
          <w:sz w:val="32"/>
          <w:szCs w:val="32"/>
          <w:u w:val="single"/>
        </w:rPr>
        <w:t>KC 932</w:t>
      </w:r>
    </w:p>
    <w:p w14:paraId="499302B0" w14:textId="6F8607B6" w:rsidR="00B8245F" w:rsidRDefault="00B8245F" w:rsidP="00B8245F">
      <w:pPr>
        <w:spacing w:after="0"/>
        <w:ind w:left="1440" w:hanging="1440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924992" behindDoc="0" locked="0" layoutInCell="1" allowOverlap="1" wp14:anchorId="399EAC65" wp14:editId="0F883891">
            <wp:simplePos x="0" y="0"/>
            <wp:positionH relativeFrom="page">
              <wp:align>center</wp:align>
            </wp:positionH>
            <wp:positionV relativeFrom="paragraph">
              <wp:posOffset>104140</wp:posOffset>
            </wp:positionV>
            <wp:extent cx="3457575" cy="917009"/>
            <wp:effectExtent l="0" t="0" r="0" b="0"/>
            <wp:wrapNone/>
            <wp:docPr id="7401049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4904" name="Picture 740104904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75" t="40344" r="52822" b="4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71D5" w14:textId="7C56B221" w:rsidR="00B8245F" w:rsidRPr="00B8245F" w:rsidRDefault="00B8245F" w:rsidP="00B8245F">
      <w:pPr>
        <w:spacing w:after="0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A062B48" w14:textId="5B3B21E2" w:rsidR="002275B3" w:rsidRDefault="00B8245F" w:rsidP="00B8245F">
      <w:pPr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B8245F">
        <w:rPr>
          <w:rFonts w:ascii="JasmineUPC" w:hAnsi="JasmineUPC" w:cs="JasmineUPC"/>
          <w:b/>
          <w:bCs/>
          <w:noProof/>
          <w:color w:val="EE0000"/>
          <w:sz w:val="32"/>
          <w:szCs w:val="32"/>
        </w:rPr>
        <w:lastRenderedPageBreak/>
        <w:drawing>
          <wp:anchor distT="0" distB="0" distL="114300" distR="114300" simplePos="0" relativeHeight="251842048" behindDoc="0" locked="0" layoutInCell="1" allowOverlap="1" wp14:anchorId="2BDA33AB" wp14:editId="759FD3AB">
            <wp:simplePos x="0" y="0"/>
            <wp:positionH relativeFrom="margin">
              <wp:align>right</wp:align>
            </wp:positionH>
            <wp:positionV relativeFrom="paragraph">
              <wp:posOffset>1793240</wp:posOffset>
            </wp:positionV>
            <wp:extent cx="6486525" cy="2486946"/>
            <wp:effectExtent l="0" t="0" r="0" b="8890"/>
            <wp:wrapNone/>
            <wp:docPr id="129712426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4267" name="รูปภาพ 129712426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8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BF9" w:rsidRPr="00B8245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15.20</w:t>
      </w:r>
      <w:r w:rsidR="002275B3" w:rsidRPr="00B8245F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น.</w:t>
      </w:r>
      <w:r w:rsidR="002275B3" w:rsidRPr="00453941">
        <w:rPr>
          <w:rFonts w:ascii="JasmineUPC" w:hAnsi="JasmineUPC" w:cs="JasmineUPC"/>
          <w:sz w:val="32"/>
          <w:szCs w:val="32"/>
          <w:cs/>
        </w:rPr>
        <w:tab/>
        <w:t xml:space="preserve">เดินทางถึง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อัลมาตี้ ประเทศคาซัคสถาน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(เวลาท้องถิ่นช้ากว่าประเทศไทย </w:t>
      </w:r>
      <w:r w:rsidR="002275B3" w:rsidRPr="00453941">
        <w:rPr>
          <w:rFonts w:ascii="JasmineUPC" w:hAnsi="JasmineUPC" w:cs="JasmineUPC"/>
          <w:color w:val="FF0000"/>
          <w:sz w:val="32"/>
          <w:szCs w:val="32"/>
        </w:rPr>
        <w:t>1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 ชั่วโมง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ควรปรับนาฬิกาของท่านเพื่อสะดวกในการนัดหมาย</w:t>
      </w:r>
      <w:r w:rsidR="002275B3" w:rsidRPr="00453941">
        <w:rPr>
          <w:rFonts w:ascii="JasmineUPC" w:hAnsi="JasmineUPC" w:cs="JasmineUPC"/>
          <w:color w:val="FF0000"/>
          <w:sz w:val="32"/>
          <w:szCs w:val="32"/>
          <w:cs/>
        </w:rPr>
        <w:t xml:space="preserve">)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นำท่านผ่านพิธีการตรวจคนเข้าเมือง หลังจากรับสัมภาระและผ่านศุลกากรเรียบร้อย นำท่านเดินทางสู่ตัว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อัลมาตี้ 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(Almaty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ซึ่งตั้งอยู่ทางตอนใต้ของคาซัคสถาน ใกล้กับชายแดนที่ติดกับประเทศคีร์กีซสถาน เป็นเมืองที่ใหญ่ที่สุดของประเทศคาซัคสถาน ในอดีตเคยเป็นเมืองหลวงมาก่อน ตั้งแต่ปี พ.ศ. </w:t>
      </w:r>
      <w:r w:rsidR="002275B3" w:rsidRPr="00453941">
        <w:rPr>
          <w:rFonts w:ascii="JasmineUPC" w:hAnsi="JasmineUPC" w:cs="JasmineUPC"/>
          <w:sz w:val="32"/>
          <w:szCs w:val="32"/>
        </w:rPr>
        <w:t>2472</w:t>
      </w:r>
      <w:r w:rsidR="002275B3" w:rsidRPr="00453941">
        <w:rPr>
          <w:rFonts w:ascii="JasmineUPC" w:hAnsi="JasmineUPC" w:cs="JasmineUPC"/>
          <w:sz w:val="32"/>
          <w:szCs w:val="32"/>
          <w:cs/>
        </w:rPr>
        <w:t>-</w:t>
      </w:r>
      <w:r w:rsidR="002275B3" w:rsidRPr="00453941">
        <w:rPr>
          <w:rFonts w:ascii="JasmineUPC" w:hAnsi="JasmineUPC" w:cs="JasmineUPC"/>
          <w:sz w:val="32"/>
          <w:szCs w:val="32"/>
        </w:rPr>
        <w:t>2541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 ก่อนจะย้ายไปที่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b/>
          <w:bCs/>
          <w:sz w:val="32"/>
          <w:szCs w:val="32"/>
          <w:cs/>
        </w:rPr>
        <w:t>อัสตานา (</w:t>
      </w:r>
      <w:r w:rsidR="002275B3" w:rsidRPr="00453941">
        <w:rPr>
          <w:rFonts w:ascii="JasmineUPC" w:hAnsi="JasmineUPC" w:cs="JasmineUPC"/>
          <w:b/>
          <w:bCs/>
          <w:sz w:val="32"/>
          <w:szCs w:val="32"/>
        </w:rPr>
        <w:t>Astana)</w:t>
      </w:r>
      <w:r w:rsidR="002275B3" w:rsidRPr="00453941">
        <w:rPr>
          <w:rFonts w:ascii="JasmineUPC" w:hAnsi="JasmineUPC" w:cs="JasmineUPC"/>
          <w:sz w:val="32"/>
          <w:szCs w:val="32"/>
        </w:rPr>
        <w:t xml:space="preserve"> </w:t>
      </w:r>
      <w:r w:rsidR="002275B3" w:rsidRPr="00453941">
        <w:rPr>
          <w:rFonts w:ascii="JasmineUPC" w:hAnsi="JasmineUPC" w:cs="JasmineUPC"/>
          <w:sz w:val="32"/>
          <w:szCs w:val="32"/>
          <w:cs/>
        </w:rPr>
        <w:t xml:space="preserve">อีกทั้งอัลมาตี้นั้น ยังเป็นศูนย์กลางเศรษฐกิจที่สำคัญของประเทศ เป็นเมืองที่มีวิวทิวทัศน์งดงามมากที่สุดแห่งหนึ่งของโลก </w:t>
      </w:r>
    </w:p>
    <w:p w14:paraId="13940426" w14:textId="00D2E7F8" w:rsidR="00CB31CB" w:rsidRDefault="00CB31CB" w:rsidP="00CB31CB">
      <w:pPr>
        <w:spacing w:after="0"/>
        <w:ind w:left="1440" w:hanging="1440"/>
        <w:rPr>
          <w:noProof/>
          <w14:ligatures w14:val="standardContextual"/>
        </w:rPr>
      </w:pPr>
    </w:p>
    <w:p w14:paraId="2E88E35A" w14:textId="2646E9B7" w:rsidR="002275B3" w:rsidRDefault="002275B3" w:rsidP="00AD4C9E">
      <w:pPr>
        <w:ind w:left="1440" w:hanging="1440"/>
        <w:jc w:val="thaiDistribute"/>
        <w:rPr>
          <w:noProof/>
        </w:rPr>
      </w:pPr>
    </w:p>
    <w:p w14:paraId="50D5C5F8" w14:textId="424D149F" w:rsidR="002275B3" w:rsidRDefault="002275B3" w:rsidP="00AD4C9E">
      <w:pPr>
        <w:ind w:left="1440" w:hanging="1440"/>
        <w:jc w:val="thaiDistribute"/>
        <w:rPr>
          <w:noProof/>
        </w:rPr>
      </w:pPr>
    </w:p>
    <w:p w14:paraId="2F49F8A9" w14:textId="456DBA4A" w:rsidR="002275B3" w:rsidRDefault="002275B3" w:rsidP="00AD4C9E">
      <w:pPr>
        <w:ind w:left="1440" w:hanging="1440"/>
        <w:jc w:val="thaiDistribute"/>
        <w:rPr>
          <w:noProof/>
        </w:rPr>
      </w:pPr>
    </w:p>
    <w:p w14:paraId="64E561F6" w14:textId="2BC65898" w:rsidR="002275B3" w:rsidRDefault="002275B3" w:rsidP="00AD4C9E">
      <w:pPr>
        <w:ind w:left="1440" w:hanging="1440"/>
        <w:jc w:val="thaiDistribute"/>
        <w:rPr>
          <w:noProof/>
        </w:rPr>
      </w:pPr>
    </w:p>
    <w:p w14:paraId="51AD5141" w14:textId="244ADA7C" w:rsidR="002275B3" w:rsidRDefault="002275B3" w:rsidP="00AD4C9E">
      <w:pPr>
        <w:ind w:left="1440" w:hanging="1440"/>
        <w:jc w:val="thaiDistribute"/>
        <w:rPr>
          <w:noProof/>
        </w:rPr>
      </w:pPr>
    </w:p>
    <w:p w14:paraId="53F76CC8" w14:textId="0B6C4EEB" w:rsidR="002275B3" w:rsidRDefault="002275B3" w:rsidP="00AD4C9E">
      <w:pPr>
        <w:ind w:left="1440" w:hanging="1440"/>
        <w:jc w:val="thaiDistribute"/>
        <w:rPr>
          <w:noProof/>
        </w:rPr>
      </w:pPr>
    </w:p>
    <w:p w14:paraId="03F077B6" w14:textId="281206B3" w:rsidR="002275B3" w:rsidRDefault="002275B3" w:rsidP="00AD4C9E">
      <w:pPr>
        <w:ind w:left="1440" w:hanging="1440"/>
        <w:jc w:val="thaiDistribute"/>
        <w:rPr>
          <w:noProof/>
        </w:rPr>
      </w:pPr>
    </w:p>
    <w:p w14:paraId="458FB8BD" w14:textId="71301782" w:rsidR="00B8245F" w:rsidRDefault="00B8245F" w:rsidP="007B4AA7">
      <w:pPr>
        <w:jc w:val="thaiDistribute"/>
        <w:rPr>
          <w:noProof/>
        </w:rPr>
      </w:pPr>
    </w:p>
    <w:p w14:paraId="25B4C5C1" w14:textId="24D8509C" w:rsidR="002275B3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3072" behindDoc="0" locked="0" layoutInCell="1" allowOverlap="1" wp14:anchorId="56CA88E1" wp14:editId="1D2027B4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6486525" cy="4030027"/>
            <wp:effectExtent l="0" t="0" r="0" b="8890"/>
            <wp:wrapNone/>
            <wp:docPr id="9280944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4448" name="Picture 92809444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44" t="4695" r="5513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B3"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275B3">
        <w:rPr>
          <w:rFonts w:ascii="JasmineUPC" w:hAnsi="JasmineUPC" w:cs="JasmineUPC" w:hint="cs"/>
          <w:sz w:val="32"/>
          <w:szCs w:val="32"/>
          <w:cs/>
        </w:rPr>
        <w:t xml:space="preserve">ชม </w:t>
      </w:r>
      <w:r w:rsidR="002275B3"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สถ์ใต้ดินคาซาน </w:t>
      </w:r>
      <w:r w:rsidR="002275B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 w:rsidR="002275B3" w:rsidRPr="00E06893">
        <w:rPr>
          <w:rFonts w:ascii="JasmineUPC" w:hAnsi="JasmineUPC" w:cs="JasmineUPC"/>
          <w:b/>
          <w:bCs/>
          <w:color w:val="0000FF"/>
          <w:sz w:val="32"/>
          <w:szCs w:val="32"/>
        </w:rPr>
        <w:t>Kazan Icon of the Mother of God Cathedral</w:t>
      </w:r>
      <w:r w:rsidR="002275B3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ถานที่ศักดิ์สิทธิ์ลึกลับใต้ดินแห่งเมืองอัลมาตี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้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ถูกซ่อนอยู่</w:t>
      </w:r>
      <w:r w:rsidR="002275B3" w:rsidRPr="00D06898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ในถ้ำใต้ดิน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สร้างขึ้นโดยฝีมือช่างชาวรัสเซียในช่วงต้นศตวรรษที่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20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ื่อเป็นสถานที่ประกอบพิธีกรรมทางศาสนา</w:t>
      </w:r>
      <w:r w:rsidR="009C401F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ด้านในโบสถ์ตกแต่งด้วยภาพจิตรกรรม</w:t>
      </w:r>
      <w:r w:rsidR="002275B3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ของชาวคริสต์</w:t>
      </w:r>
      <w:r w:rsidR="002275B3" w:rsidRPr="00F53010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นิกายออร์โธดอกซ์ บรรยากาศเย็นสงบ และเต็มไปด้วยมนต์ขลัง </w:t>
      </w:r>
    </w:p>
    <w:p w14:paraId="0792FD59" w14:textId="77777777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6BB6FDC" w14:textId="6A8BC5CB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2816AEBF" w14:textId="77777777" w:rsidR="00B8245F" w:rsidRDefault="00B8245F" w:rsidP="002275B3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</w:p>
    <w:p w14:paraId="6D3B9D13" w14:textId="75E7E612" w:rsidR="00AD4C9E" w:rsidRDefault="00AD4C9E" w:rsidP="00AD4C9E">
      <w:pPr>
        <w:ind w:left="1440" w:hanging="1440"/>
        <w:jc w:val="thaiDistribute"/>
        <w:rPr>
          <w:noProof/>
        </w:rPr>
      </w:pPr>
    </w:p>
    <w:p w14:paraId="333E9D73" w14:textId="4FB18C06" w:rsidR="00AD4C9E" w:rsidRPr="002B325D" w:rsidRDefault="00AD4C9E" w:rsidP="00AD4C9E">
      <w:pPr>
        <w:ind w:left="1440" w:hanging="1440"/>
        <w:jc w:val="thaiDistribute"/>
        <w:rPr>
          <w:noProof/>
        </w:rPr>
      </w:pPr>
    </w:p>
    <w:p w14:paraId="065378CA" w14:textId="2C3CA772" w:rsidR="00AD4C9E" w:rsidRPr="009F3011" w:rsidRDefault="00AD4C9E" w:rsidP="00AD4C9E">
      <w:pPr>
        <w:ind w:left="1440" w:hanging="1440"/>
        <w:jc w:val="thaiDistribute"/>
        <w:rPr>
          <w:noProof/>
        </w:rPr>
      </w:pPr>
    </w:p>
    <w:p w14:paraId="253131DA" w14:textId="7976FD70" w:rsidR="009403F3" w:rsidRPr="00757AA7" w:rsidRDefault="009403F3" w:rsidP="00AD4C9E">
      <w:pPr>
        <w:ind w:left="1440" w:hanging="1440"/>
        <w:jc w:val="thaiDistribute"/>
        <w:rPr>
          <w:rFonts w:asciiTheme="minorBidi" w:hAnsiTheme="minorBidi"/>
          <w:sz w:val="32"/>
          <w:szCs w:val="32"/>
        </w:rPr>
      </w:pPr>
    </w:p>
    <w:p w14:paraId="6B522F91" w14:textId="4452F717" w:rsidR="009403F3" w:rsidRDefault="009403F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4B2FD91" w14:textId="2B52948B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E9B7DE9" w14:textId="7FD95BD5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D5C9CF0" w14:textId="263E3F21" w:rsidR="0023038A" w:rsidRDefault="00B8245F" w:rsidP="0023038A">
      <w:pPr>
        <w:spacing w:line="276" w:lineRule="auto"/>
        <w:ind w:left="-9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300BE45A" wp14:editId="30BB5106">
            <wp:simplePos x="0" y="0"/>
            <wp:positionH relativeFrom="margin">
              <wp:align>right</wp:align>
            </wp:positionH>
            <wp:positionV relativeFrom="paragraph">
              <wp:posOffset>1548765</wp:posOffset>
            </wp:positionV>
            <wp:extent cx="6486525" cy="4262761"/>
            <wp:effectExtent l="0" t="0" r="0" b="4445"/>
            <wp:wrapNone/>
            <wp:docPr id="8334621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2170" name="รูปภาพ 83346217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31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38A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ำท่านนั่งกระเช้าเคเบิ้ลคาร์ขึ้นสู่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อดเข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กก โทเบ</w:t>
      </w:r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Kok </w:t>
      </w:r>
      <w:proofErr w:type="spellStart"/>
      <w:r w:rsidR="0023038A" w:rsidRPr="00DF3EB4">
        <w:rPr>
          <w:rFonts w:ascii="JasmineUPC" w:hAnsi="JasmineUPC" w:cs="JasmineUPC"/>
          <w:b/>
          <w:bCs/>
          <w:color w:val="0000FF"/>
          <w:sz w:val="32"/>
          <w:szCs w:val="32"/>
        </w:rPr>
        <w:t>Tobe</w:t>
      </w:r>
      <w:proofErr w:type="spellEnd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สัมผัสทัศนียภาพมุมสูง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แบบพาโนราม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จุดชมวิวบนยอดเข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KOK TOBE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หนึ่งในไฮไล</w:t>
      </w:r>
      <w:r w:rsidR="00C62251">
        <w:rPr>
          <w:rFonts w:ascii="JasmineUPC" w:hAnsi="JasmineUPC" w:cs="JasmineUPC" w:hint="cs"/>
          <w:sz w:val="32"/>
          <w:szCs w:val="32"/>
          <w:cs/>
          <w:lang w:eastAsia="ja-JP"/>
        </w:rPr>
        <w:t>ท์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ของเมืองอัลมาตี</w:t>
      </w:r>
      <w:r w:rsidR="009C401F">
        <w:rPr>
          <w:rFonts w:ascii="JasmineUPC" w:hAnsi="JasmineUPC" w:cs="JasmineUPC" w:hint="cs"/>
          <w:sz w:val="32"/>
          <w:szCs w:val="32"/>
          <w:cs/>
        </w:rPr>
        <w:t>้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(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Almaty)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ที่ไม่ควรพลาด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ตั้งอยู่บนความสูงกว่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1</w:t>
      </w:r>
      <w:r w:rsidR="0023038A" w:rsidRPr="00DF3EB4">
        <w:rPr>
          <w:rFonts w:ascii="JasmineUPC" w:hAnsi="JasmineUPC" w:cs="JasmineUPC"/>
          <w:sz w:val="32"/>
          <w:szCs w:val="32"/>
        </w:rPr>
        <w:t>,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100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เมตรเหนือระดับน้ำทะเล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ักท่องเที่ยวสามารถเพลิดเพลินกับวิวมุมสูงของเมืองที่สวยงามตัดกับฉากหลังของเทือกเข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="0023038A" w:rsidRPr="00DF3EB4">
        <w:rPr>
          <w:rFonts w:ascii="JasmineUPC" w:hAnsi="JasmineUPC" w:cs="JasmineUPC"/>
          <w:sz w:val="32"/>
          <w:szCs w:val="32"/>
        </w:rPr>
        <w:t>Zailiyskiy</w:t>
      </w:r>
      <w:proofErr w:type="spellEnd"/>
      <w:r w:rsidR="0023038A" w:rsidRPr="00DF3EB4">
        <w:rPr>
          <w:rFonts w:ascii="JasmineUPC" w:hAnsi="JasmineUPC" w:cs="JasmineUPC"/>
          <w:sz w:val="32"/>
          <w:szCs w:val="32"/>
        </w:rPr>
        <w:t xml:space="preserve"> Alatau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โดยเฉพาะในช่วงเย็นหรือพระอาทิตย์ตกดินที่งดงามจับใจ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ด้านบน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นอกจากจะมีลานชมวิวที่สามารถมองเห็นเมืองทั้งเมืองได้แบบ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360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องศาแล้ว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ยังมีอนุสาวรีย์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/>
          <w:sz w:val="32"/>
          <w:szCs w:val="32"/>
        </w:rPr>
        <w:t xml:space="preserve">The Beatles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ร้านค้า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ร้านอาหาร</w:t>
      </w:r>
      <w:r w:rsidR="0023038A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3038A" w:rsidRPr="00DF3EB4">
        <w:rPr>
          <w:rFonts w:ascii="JasmineUPC" w:hAnsi="JasmineUPC" w:cs="JasmineUPC" w:hint="cs"/>
          <w:sz w:val="32"/>
          <w:szCs w:val="32"/>
          <w:cs/>
        </w:rPr>
        <w:t>สวนสนุกขนาดเล็กให้ท่านได้ทำกิจกรรมอีกด้วย</w:t>
      </w:r>
    </w:p>
    <w:p w14:paraId="2EE9F2F3" w14:textId="3139426C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109BF35" w14:textId="5BFA9D5C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DC099F7" w14:textId="5EF0D8C1" w:rsidR="000C5493" w:rsidRDefault="000C5493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845449B" w14:textId="0C91A8A1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4A5E294B" w14:textId="5F133751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75C136C" w14:textId="6F2BEDCF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F753AE8" w14:textId="45A59393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20C87148" w14:textId="3D4D07EF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7A61D3FB" w14:textId="4FE5DB8C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C3FDD44" w14:textId="450DB0A5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22D90FE" w14:textId="77CDFB77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02EC8D06" w14:textId="635171A0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65B4BD0" w14:textId="56EAEFD9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7198C4F" w14:textId="17ADAF92" w:rsidR="0023038A" w:rsidRDefault="0023038A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6B8AE75" w14:textId="343656A3" w:rsidR="00CB31CB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7040" behindDoc="0" locked="0" layoutInCell="1" allowOverlap="1" wp14:anchorId="4E96F459" wp14:editId="12646675">
            <wp:simplePos x="0" y="0"/>
            <wp:positionH relativeFrom="page">
              <wp:align>center</wp:align>
            </wp:positionH>
            <wp:positionV relativeFrom="paragraph">
              <wp:posOffset>57150</wp:posOffset>
            </wp:positionV>
            <wp:extent cx="4200525" cy="558379"/>
            <wp:effectExtent l="0" t="0" r="0" b="0"/>
            <wp:wrapNone/>
            <wp:docPr id="6512597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9743" name="Picture 65125974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882" r="50764" b="8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5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75D1" w14:textId="38C5C5BF" w:rsidR="00CB31CB" w:rsidRDefault="00CB31CB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05A8192" w14:textId="34922781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0592" behindDoc="0" locked="0" layoutInCell="1" allowOverlap="1" wp14:anchorId="171F5F7F" wp14:editId="2A6C28C2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462909" cy="581025"/>
            <wp:effectExtent l="0" t="0" r="4445" b="0"/>
            <wp:wrapNone/>
            <wp:docPr id="8925879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7938" name="Picture 8925879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072" t="51587" r="28131"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09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54F2" w14:textId="7EAFAD24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393B2D93" w14:textId="184FF9B9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8432" behindDoc="0" locked="0" layoutInCell="1" allowOverlap="1" wp14:anchorId="092DCB16" wp14:editId="1A6EDEF5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486525" cy="1560838"/>
            <wp:effectExtent l="0" t="0" r="0" b="1270"/>
            <wp:wrapNone/>
            <wp:docPr id="4177516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ADAD" w14:textId="524ABD60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18A0F9F" w14:textId="6BF947F6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1E247408" w14:textId="21CDA1C6" w:rsidR="00B8245F" w:rsidRDefault="00B8245F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58696981" w14:textId="019C4308" w:rsidR="007B4AA7" w:rsidRDefault="007B4AA7" w:rsidP="009403F3">
      <w:pPr>
        <w:spacing w:after="0"/>
        <w:rPr>
          <w:rFonts w:asciiTheme="minorBidi" w:hAnsiTheme="minorBidi"/>
          <w:sz w:val="32"/>
          <w:szCs w:val="32"/>
        </w:rPr>
      </w:pPr>
    </w:p>
    <w:p w14:paraId="6E1420C5" w14:textId="2B8966B6" w:rsidR="00D1424A" w:rsidRDefault="00B8245F" w:rsidP="009403F3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16800" behindDoc="0" locked="0" layoutInCell="1" allowOverlap="1" wp14:anchorId="0CA31DB5" wp14:editId="66A671F6">
            <wp:simplePos x="0" y="0"/>
            <wp:positionH relativeFrom="margin">
              <wp:align>left</wp:align>
            </wp:positionH>
            <wp:positionV relativeFrom="paragraph">
              <wp:posOffset>-94615</wp:posOffset>
            </wp:positionV>
            <wp:extent cx="1085850" cy="1150699"/>
            <wp:effectExtent l="0" t="0" r="0" b="0"/>
            <wp:wrapNone/>
            <wp:docPr id="1953411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934" name="Picture 1953411934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16806" r="12745" b="6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4735" behindDoc="1" locked="0" layoutInCell="1" allowOverlap="1" wp14:anchorId="026ED613" wp14:editId="0A1EAA5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448425" cy="1000125"/>
            <wp:effectExtent l="19050" t="19050" r="28575" b="28575"/>
            <wp:wrapNone/>
            <wp:docPr id="1439333328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48425" cy="1000125"/>
                    </a:xfrm>
                    <a:prstGeom prst="roundRect">
                      <a:avLst/>
                    </a:prstGeom>
                    <a:solidFill>
                      <a:srgbClr val="B793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479254E9" w14:textId="2D294368" w:rsidR="00282A17" w:rsidRPr="00B8245F" w:rsidRDefault="00B8245F" w:rsidP="00B8245F">
                        <w:pPr>
                          <w:shd w:val="clear" w:color="auto" w:fill="B793FF"/>
                          <w:ind w:left="1680"/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</w:pP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จัตุรัสรีพับลิค-สวนสาธารณะพานฟิลอฟ-อนุสรณ์สถานพานฟิลอฟ-โบสถ์เซน</w:t>
                        </w:r>
                        <w:r>
                          <w:rPr>
                            <w:rFonts w:ascii="JasmineUPC" w:hAnsi="JasmineUPC" w:cs="JasmineUPC" w:hint="cs"/>
                            <w:sz w:val="36"/>
                            <w:szCs w:val="36"/>
                            <w:cs/>
                          </w:rPr>
                          <w:t xml:space="preserve">   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คอฟ-พิพิธภัณฑ์เครื่องดนตรี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  <w:t>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อุทยานแห่งชาติชารีนแคนยอน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  <w:t>-Charyn Canyon-Black Canyon-Moon Canyon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15168" w14:textId="0F7269A9" w:rsidR="00BE4960" w:rsidRDefault="00BE4960" w:rsidP="00B75F6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2E9263D" w14:textId="573AAE07" w:rsidR="008446DE" w:rsidRDefault="008446DE" w:rsidP="002A7FA1">
      <w:pPr>
        <w:spacing w:after="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51DF3F3C" w14:textId="01333590" w:rsidR="00BB79CA" w:rsidRDefault="00B8245F" w:rsidP="00BE4BBB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8064" behindDoc="0" locked="0" layoutInCell="1" allowOverlap="1" wp14:anchorId="58B0EBA2" wp14:editId="34E8EBAF">
            <wp:simplePos x="0" y="0"/>
            <wp:positionH relativeFrom="page">
              <wp:align>center</wp:align>
            </wp:positionH>
            <wp:positionV relativeFrom="paragraph">
              <wp:posOffset>164465</wp:posOffset>
            </wp:positionV>
            <wp:extent cx="3629025" cy="532587"/>
            <wp:effectExtent l="0" t="0" r="0" b="1270"/>
            <wp:wrapNone/>
            <wp:docPr id="13911040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04091" name="Picture 1391104091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" t="12346" r="56349" b="7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A6D1D" w14:textId="707ADDD5" w:rsidR="002A7FA1" w:rsidRDefault="002A7FA1" w:rsidP="0023038A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5C707EB" w14:textId="3D089EA5" w:rsidR="0023038A" w:rsidRDefault="0023038A" w:rsidP="0023038A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ัตุรัส</w:t>
      </w:r>
      <w:r w:rsidR="0005740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ี</w:t>
      </w:r>
      <w:r w:rsidRPr="0049348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ับลิค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color w:val="0000FF"/>
          <w:sz w:val="32"/>
          <w:szCs w:val="32"/>
        </w:rPr>
        <w:t>Republic Square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ัตุรัสใจกลา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ที่ถือเป็นศูนย์กลางทางประวัติศาสตร์และการเมืองของคาซัคสถาน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รายล้อมด้วยอาคารราชการสำคัญ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มี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b/>
          <w:bCs/>
          <w:sz w:val="32"/>
          <w:szCs w:val="32"/>
          <w:cs/>
        </w:rPr>
        <w:t>อนุสาวรีย์อิสระภาพ</w:t>
      </w:r>
      <w:r w:rsidRPr="0049348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49348F">
        <w:rPr>
          <w:rFonts w:ascii="JasmineUPC" w:hAnsi="JasmineUPC" w:cs="JasmineUPC"/>
          <w:b/>
          <w:bCs/>
          <w:sz w:val="32"/>
          <w:szCs w:val="32"/>
        </w:rPr>
        <w:t>Independence Monument)</w:t>
      </w:r>
      <w:r w:rsidRPr="0049348F">
        <w:rPr>
          <w:rFonts w:ascii="JasmineUPC" w:hAnsi="JasmineUPC" w:cs="JasmineUPC"/>
          <w:sz w:val="32"/>
          <w:szCs w:val="32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ตั้งตระหง่านเป็นสัญลักษณ์ของความเป็นเอกราชของประเทศ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จุดนี้ยังเป็นสถานที่จัดงานเฉลิมฉลอง</w:t>
      </w:r>
      <w:r w:rsidR="0005740B">
        <w:rPr>
          <w:rFonts w:ascii="JasmineUPC" w:hAnsi="JasmineUPC" w:cs="JasmineUPC" w:hint="cs"/>
          <w:sz w:val="32"/>
          <w:szCs w:val="32"/>
          <w:cs/>
        </w:rPr>
        <w:t>ที่จัด</w:t>
      </w:r>
      <w:r w:rsidRPr="0049348F">
        <w:rPr>
          <w:rFonts w:ascii="JasmineUPC" w:hAnsi="JasmineUPC" w:cs="JasmineUPC" w:hint="cs"/>
          <w:sz w:val="32"/>
          <w:szCs w:val="32"/>
          <w:cs/>
        </w:rPr>
        <w:t>กิจกรรมสำคัญต่าง</w:t>
      </w:r>
      <w:r w:rsidR="00B8245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ๆ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ของเมือง</w:t>
      </w:r>
      <w:r w:rsidRPr="0049348F">
        <w:rPr>
          <w:rFonts w:ascii="JasmineUPC" w:hAnsi="JasmineUPC" w:cs="JasmineUPC"/>
          <w:sz w:val="32"/>
          <w:szCs w:val="32"/>
          <w:cs/>
        </w:rPr>
        <w:t xml:space="preserve"> </w:t>
      </w:r>
      <w:r w:rsidRPr="0049348F">
        <w:rPr>
          <w:rFonts w:ascii="JasmineUPC" w:hAnsi="JasmineUPC" w:cs="JasmineUPC" w:hint="cs"/>
          <w:sz w:val="32"/>
          <w:szCs w:val="32"/>
          <w:cs/>
        </w:rPr>
        <w:t>และเป็นจุดถ่ายรูปยอดนิยมที่ไม่ควรพลาด</w:t>
      </w:r>
    </w:p>
    <w:p w14:paraId="6048BE09" w14:textId="2522D6EB" w:rsidR="002A7FA1" w:rsidRDefault="00B8245F" w:rsidP="002A7FA1">
      <w:pPr>
        <w:spacing w:before="240"/>
        <w:ind w:left="1440"/>
        <w:jc w:val="thaiDistribute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6144" behindDoc="0" locked="0" layoutInCell="1" allowOverlap="1" wp14:anchorId="017B546E" wp14:editId="74928AEF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6485606" cy="3358617"/>
            <wp:effectExtent l="0" t="0" r="0" b="0"/>
            <wp:wrapNone/>
            <wp:docPr id="1662431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191" name="Picture 166243191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03" t="5270" r="15692" b="2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06" cy="33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F4A91" w14:textId="720C07EE" w:rsidR="002A7FA1" w:rsidRDefault="002A7FA1" w:rsidP="002A7FA1">
      <w:pPr>
        <w:spacing w:before="240"/>
        <w:ind w:left="1440"/>
        <w:jc w:val="thaiDistribute"/>
        <w:rPr>
          <w:noProof/>
        </w:rPr>
      </w:pPr>
    </w:p>
    <w:p w14:paraId="4DE6F48E" w14:textId="124C346D" w:rsidR="00B75F6B" w:rsidRPr="002A7FA1" w:rsidRDefault="00B75F6B" w:rsidP="00B75F6B">
      <w:pPr>
        <w:spacing w:before="240"/>
        <w:ind w:left="1395" w:firstLine="45"/>
        <w:jc w:val="thaiDistribute"/>
        <w:rPr>
          <w:noProof/>
        </w:rPr>
      </w:pPr>
    </w:p>
    <w:p w14:paraId="063BAFC2" w14:textId="2F8E68BE" w:rsidR="00B75F6B" w:rsidRDefault="00B75F6B" w:rsidP="007561CF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2F8684AA" w14:textId="1ADBD53C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D8513D" w14:textId="0BF3E67B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91BCD7" w14:textId="34B409C1" w:rsidR="00E52B28" w:rsidRDefault="00E52B28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C2C3EA4" w14:textId="799DA8C5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D2C776" w14:textId="22AE386C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B8376E8" w14:textId="5833F32D" w:rsidR="006A37B4" w:rsidRPr="00EC2DA4" w:rsidRDefault="006A37B4" w:rsidP="006A37B4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Park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สวนสาธารณะเก่าแก่ใจกลา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เต็มไปด้วยต้นไม้ใหญ่ร่มรื่นและบรรยากาศผ่อนคลาย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หมาะสำหรับการเดินเล่นหรือถ่ายภาพ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ชื่อของสวนแห่งนี้ตั้งขึ้นเพื่อเป็นเกียรติแก่ทหาร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8 </w:t>
      </w:r>
      <w:r w:rsidRPr="00315B6D">
        <w:rPr>
          <w:rFonts w:ascii="JasmineUPC" w:hAnsi="JasmineUPC" w:cs="JasmineUPC" w:hint="cs"/>
          <w:sz w:val="32"/>
          <w:szCs w:val="32"/>
          <w:cs/>
        </w:rPr>
        <w:t>นายจากกองพลแพนฟิลอฟ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ที่ต่อสู้ปกป้องกรุงมอสโกในสงครามโลกครั้ง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2</w:t>
      </w:r>
      <w:r>
        <w:rPr>
          <w:rFonts w:ascii="JasmineUPC" w:hAnsi="JasmineUPC" w:cs="JasmineUPC" w:hint="cs"/>
          <w:sz w:val="32"/>
          <w:szCs w:val="32"/>
          <w:cs/>
        </w:rPr>
        <w:t xml:space="preserve"> บริเวณเดียวกันยังเป็นที่ตั้งของ 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นุสรณ์สถา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าน</w:t>
      </w:r>
      <w:r w:rsidRPr="00315B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ฟิลอฟ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Panfilov Heroes Monument)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เป็นรูปปั้นขนาดใหญ่สร้างขึ้นเพื่อรำลึกถึงความกล้าหาญของทหารกองพลที่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316 </w:t>
      </w:r>
      <w:r w:rsidRPr="00315B6D">
        <w:rPr>
          <w:rFonts w:ascii="JasmineUPC" w:hAnsi="JasmineUPC" w:cs="JasmineUPC" w:hint="cs"/>
          <w:sz w:val="32"/>
          <w:szCs w:val="32"/>
          <w:cs/>
        </w:rPr>
        <w:t>ซึ่งเสียสละชีวิตในการต่อสู้กับกองทัพนาซี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รูปปั้นแสดงภาพการเคลื่อนไหวของทหารอย่างทรงพลัง</w:t>
      </w:r>
      <w:r w:rsidRPr="00315B6D">
        <w:rPr>
          <w:rFonts w:ascii="JasmineUPC" w:hAnsi="JasmineUPC" w:cs="JasmineUPC"/>
          <w:sz w:val="32"/>
          <w:szCs w:val="32"/>
          <w:cs/>
        </w:rPr>
        <w:t xml:space="preserve"> </w:t>
      </w:r>
      <w:r w:rsidRPr="00315B6D">
        <w:rPr>
          <w:rFonts w:ascii="JasmineUPC" w:hAnsi="JasmineUPC" w:cs="JasmineUPC" w:hint="cs"/>
          <w:sz w:val="32"/>
          <w:szCs w:val="32"/>
          <w:cs/>
        </w:rPr>
        <w:t>และถือเป็นจุดที่นักท่องเที่ยวและชาวเมืองให้ความเคารพอย่าง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เดินตรงต่อไปท่านจะพบกับ </w:t>
      </w:r>
      <w:r w:rsidRPr="00EC2D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บสถ์เซนต์คอฟ</w:t>
      </w:r>
      <w:r w:rsidRPr="00EC2DA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>Zenkov</w:t>
      </w:r>
      <w:proofErr w:type="spellEnd"/>
      <w:r w:rsidRPr="00EC2DA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Cathedral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หนึ่งในโบสถ์ไม้ที่ใหญ่ที่สุดในโลก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็นสถาปัตยกรรมอันโดดเด่นของเมืองอัลมาตี</w:t>
      </w:r>
      <w:r w:rsidR="0005740B">
        <w:rPr>
          <w:rFonts w:ascii="JasmineUPC" w:hAnsi="JasmineUPC" w:cs="JasmineUPC" w:hint="cs"/>
          <w:sz w:val="32"/>
          <w:szCs w:val="32"/>
          <w:cs/>
        </w:rPr>
        <w:t>้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ตัวอาคารทาสีสันสดใสด้วยศิลปะรัสเซียออร์โธดอกซ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สร้างขึ้นโดยไม่ใช้ตะปูแม้แต่ตัวเดียว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รอดพ้นจากแผ่นดินไหวใหญ่ได้อย่างมหัศจรรย์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ภายในโบสถ์ตกแต่งอย่างวิจิตรงดงาม</w:t>
      </w:r>
      <w:r w:rsidRPr="00EC2DA4">
        <w:rPr>
          <w:rFonts w:ascii="JasmineUPC" w:hAnsi="JasmineUPC" w:cs="JasmineUPC"/>
          <w:sz w:val="32"/>
          <w:szCs w:val="32"/>
          <w:cs/>
        </w:rPr>
        <w:t xml:space="preserve"> </w:t>
      </w:r>
      <w:r w:rsidRPr="00EC2DA4">
        <w:rPr>
          <w:rFonts w:ascii="JasmineUPC" w:hAnsi="JasmineUPC" w:cs="JasmineUPC" w:hint="cs"/>
          <w:sz w:val="32"/>
          <w:szCs w:val="32"/>
          <w:cs/>
        </w:rPr>
        <w:t>และเปิดให้เข้าชมอย่างเงียบสงบ</w:t>
      </w:r>
    </w:p>
    <w:p w14:paraId="68043904" w14:textId="67CB0D3A" w:rsidR="00F27CFA" w:rsidRDefault="00BA2423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1847168" behindDoc="0" locked="0" layoutInCell="1" allowOverlap="1" wp14:anchorId="690F6BAE" wp14:editId="5B9B6C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4620" cy="4415134"/>
            <wp:effectExtent l="0" t="0" r="0" b="5080"/>
            <wp:wrapNone/>
            <wp:docPr id="2425335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3503" name="Picture 24253350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17" t="2221" r="5656" b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41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E29C" w14:textId="3975C267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5122C5" w14:textId="12109F4E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D9337FC" w14:textId="2D132B40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F3D8AD0" w14:textId="40491A6D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F9AA56" w14:textId="43CD8C7C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ABB1D67" w14:textId="3857B201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CD59E3" w14:textId="725C965A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D56219" w14:textId="0E1F9855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AE64C9" w14:textId="1B9983D9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E9C81C" w14:textId="0461A659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ACF691" w14:textId="77777777" w:rsidR="007B4AA7" w:rsidRDefault="007B4AA7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8F45727" w14:textId="65AA5AA1" w:rsidR="00BA2423" w:rsidRDefault="00BA2423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ข้าชม 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เครื่องดนตรี(</w:t>
      </w:r>
      <w:r w:rsidRPr="000C31B2">
        <w:rPr>
          <w:rFonts w:ascii="JasmineUPC" w:hAnsi="JasmineUPC" w:cs="JasmineUPC"/>
          <w:b/>
          <w:bCs/>
          <w:color w:val="0000FF"/>
          <w:sz w:val="32"/>
          <w:szCs w:val="32"/>
        </w:rPr>
        <w:t>Museum of Musical Instruments</w:t>
      </w:r>
      <w:r w:rsidRPr="000C31B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อาคารไม้ฝีมือสถาปนิก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="000C5493">
        <w:rPr>
          <w:rFonts w:ascii="JasmineUPC" w:hAnsi="JasmineUPC" w:cs="JasmineUPC"/>
          <w:sz w:val="32"/>
          <w:szCs w:val="32"/>
          <w:cs/>
        </w:rPr>
        <w:br/>
      </w:r>
      <w:r w:rsidRPr="00B8245F">
        <w:rPr>
          <w:rFonts w:ascii="JasmineUPC" w:hAnsi="JasmineUPC" w:cs="JasmineUPC"/>
          <w:sz w:val="32"/>
          <w:szCs w:val="32"/>
        </w:rPr>
        <w:t>A.P. Zenkov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สร้างในปี </w:t>
      </w:r>
      <w:r w:rsidRPr="000C31B2">
        <w:rPr>
          <w:rFonts w:ascii="JasmineUPC" w:hAnsi="JasmineUPC" w:cs="JasmineUPC"/>
          <w:sz w:val="32"/>
          <w:szCs w:val="32"/>
        </w:rPr>
        <w:t>1908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ได้รับชื่อ “พิพิธภัณฑ์ </w:t>
      </w:r>
      <w:proofErr w:type="spellStart"/>
      <w:r w:rsidRPr="000C31B2">
        <w:rPr>
          <w:rFonts w:ascii="JasmineUPC" w:hAnsi="JasmineUPC" w:cs="JasmineUPC"/>
          <w:sz w:val="32"/>
          <w:szCs w:val="32"/>
        </w:rPr>
        <w:t>Ykylas</w:t>
      </w:r>
      <w:proofErr w:type="spellEnd"/>
      <w:r w:rsidRPr="000C31B2">
        <w:rPr>
          <w:rFonts w:ascii="JasmineUPC" w:hAnsi="JasmineUPC" w:cs="JasmineUPC"/>
          <w:sz w:val="32"/>
          <w:szCs w:val="32"/>
        </w:rPr>
        <w:t xml:space="preserve">” </w:t>
      </w:r>
      <w:r w:rsidRPr="000C31B2">
        <w:rPr>
          <w:rFonts w:ascii="JasmineUPC" w:hAnsi="JasmineUPC" w:cs="JasmineUPC"/>
          <w:sz w:val="32"/>
          <w:szCs w:val="32"/>
          <w:cs/>
        </w:rPr>
        <w:t>เพื่อเป็นเกียรติแก่นักประพันธ์เพลงพื้นบ้านชาวคาซัคที่สำคัญ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ที่นี</w:t>
      </w:r>
      <w:r w:rsidR="00B8245F">
        <w:rPr>
          <w:rFonts w:ascii="JasmineUPC" w:hAnsi="JasmineUPC" w:cs="JasmineUPC" w:hint="cs"/>
          <w:sz w:val="32"/>
          <w:szCs w:val="32"/>
          <w:cs/>
        </w:rPr>
        <w:t>่</w:t>
      </w:r>
      <w:r>
        <w:rPr>
          <w:rFonts w:ascii="JasmineUPC" w:hAnsi="JasmineUPC" w:cs="JasmineUPC" w:hint="cs"/>
          <w:sz w:val="32"/>
          <w:szCs w:val="32"/>
          <w:cs/>
        </w:rPr>
        <w:t>จะ</w:t>
      </w:r>
      <w:r w:rsidRPr="000C31B2">
        <w:rPr>
          <w:rFonts w:ascii="JasmineUPC" w:hAnsi="JasmineUPC" w:cs="JasmineUPC"/>
          <w:sz w:val="32"/>
          <w:szCs w:val="32"/>
          <w:cs/>
        </w:rPr>
        <w:t>ประกอบด้วย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แบบดั้งเดิม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กว่า</w:t>
      </w:r>
      <w:r w:rsidRPr="00B8245F">
        <w:rPr>
          <w:rFonts w:ascii="JasmineUPC" w:hAnsi="JasmineUPC" w:cs="JasmineUPC"/>
          <w:sz w:val="32"/>
          <w:szCs w:val="32"/>
        </w:rPr>
        <w:t xml:space="preserve"> 1,000 </w:t>
      </w:r>
      <w:r w:rsidRPr="00B8245F">
        <w:rPr>
          <w:rFonts w:ascii="JasmineUPC" w:hAnsi="JasmineUPC" w:cs="JasmineUPC"/>
          <w:sz w:val="32"/>
          <w:szCs w:val="32"/>
          <w:cs/>
        </w:rPr>
        <w:t>ชิ้น</w:t>
      </w:r>
      <w:r w:rsidRPr="00B8245F">
        <w:rPr>
          <w:rFonts w:ascii="JasmineUPC" w:hAnsi="JasmineUPC" w:cs="JasmineUPC"/>
          <w:sz w:val="32"/>
          <w:szCs w:val="32"/>
        </w:rPr>
        <w:t xml:space="preserve">  </w:t>
      </w:r>
      <w:r w:rsidRPr="00B8245F">
        <w:rPr>
          <w:rFonts w:ascii="JasmineUPC" w:hAnsi="JasmineUPC" w:cs="JasmineUPC"/>
          <w:sz w:val="32"/>
          <w:szCs w:val="32"/>
          <w:cs/>
        </w:rPr>
        <w:t>เครื่องดนตรีคาซัค</w:t>
      </w:r>
      <w:r w:rsidRPr="00B8245F">
        <w:rPr>
          <w:rFonts w:ascii="JasmineUPC" w:hAnsi="JasmineUPC" w:cs="JasmineUPC" w:hint="cs"/>
          <w:sz w:val="32"/>
          <w:szCs w:val="32"/>
          <w:cs/>
        </w:rPr>
        <w:t xml:space="preserve">กว่า </w:t>
      </w:r>
      <w:r w:rsidRPr="00B8245F">
        <w:rPr>
          <w:rFonts w:ascii="JasmineUPC" w:hAnsi="JasmineUPC" w:cs="JasmineUPC"/>
          <w:sz w:val="32"/>
          <w:szCs w:val="32"/>
        </w:rPr>
        <w:t xml:space="preserve">60 </w:t>
      </w:r>
      <w:r w:rsidRPr="00B8245F">
        <w:rPr>
          <w:rFonts w:ascii="JasmineUPC" w:hAnsi="JasmineUPC" w:cs="JasmineUPC"/>
          <w:sz w:val="32"/>
          <w:szCs w:val="32"/>
          <w:cs/>
        </w:rPr>
        <w:t>ประเภท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เช่น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>ดอมบรา (</w:t>
      </w:r>
      <w:r w:rsidRPr="00B8245F">
        <w:rPr>
          <w:rFonts w:ascii="JasmineUPC" w:hAnsi="JasmineUPC" w:cs="JasmineUPC"/>
          <w:sz w:val="32"/>
          <w:szCs w:val="32"/>
        </w:rPr>
        <w:t xml:space="preserve">dombra), </w:t>
      </w:r>
      <w:r w:rsidRPr="00B8245F">
        <w:rPr>
          <w:rFonts w:ascii="JasmineUPC" w:hAnsi="JasmineUPC" w:cs="JasmineUPC"/>
          <w:sz w:val="32"/>
          <w:szCs w:val="32"/>
          <w:cs/>
        </w:rPr>
        <w:t>โคบีซ (</w:t>
      </w:r>
      <w:r w:rsidRPr="00B8245F">
        <w:rPr>
          <w:rFonts w:ascii="JasmineUPC" w:hAnsi="JasmineUPC" w:cs="JasmineUPC"/>
          <w:sz w:val="32"/>
          <w:szCs w:val="32"/>
        </w:rPr>
        <w:t xml:space="preserve">kobyz), </w:t>
      </w:r>
      <w:r w:rsidRPr="00B8245F">
        <w:rPr>
          <w:rFonts w:ascii="JasmineUPC" w:hAnsi="JasmineUPC" w:cs="JasmineUPC"/>
          <w:sz w:val="32"/>
          <w:szCs w:val="32"/>
          <w:cs/>
        </w:rPr>
        <w:t>ซิลดิร์มัก (</w:t>
      </w:r>
      <w:proofErr w:type="spellStart"/>
      <w:r w:rsidRPr="00B8245F">
        <w:rPr>
          <w:rFonts w:ascii="JasmineUPC" w:hAnsi="JasmineUPC" w:cs="JasmineUPC"/>
          <w:sz w:val="32"/>
          <w:szCs w:val="32"/>
        </w:rPr>
        <w:t>syldyrmak</w:t>
      </w:r>
      <w:proofErr w:type="spellEnd"/>
      <w:r w:rsidRPr="00B8245F">
        <w:rPr>
          <w:rFonts w:ascii="JasmineUPC" w:hAnsi="JasmineUPC" w:cs="JasmineUPC"/>
          <w:sz w:val="32"/>
          <w:szCs w:val="32"/>
        </w:rPr>
        <w:t>)</w:t>
      </w:r>
      <w:r w:rsidRPr="000C31B2">
        <w:rPr>
          <w:rFonts w:ascii="JasmineUPC" w:hAnsi="JasmineUPC" w:cs="JasmineUPC"/>
          <w:sz w:val="32"/>
          <w:szCs w:val="32"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>และเครื่องดนตรีจากชนชาติในกลุ่มภาษาตุรกี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0C31B2">
        <w:rPr>
          <w:rFonts w:ascii="JasmineUPC" w:hAnsi="JasmineUPC" w:cs="JasmineUPC"/>
          <w:sz w:val="32"/>
          <w:szCs w:val="32"/>
          <w:cs/>
        </w:rPr>
        <w:t xml:space="preserve">และต่างประเทศกว่า </w:t>
      </w:r>
      <w:r w:rsidRPr="000C31B2">
        <w:rPr>
          <w:rFonts w:ascii="JasmineUPC" w:hAnsi="JasmineUPC" w:cs="JasmineUPC"/>
          <w:sz w:val="32"/>
          <w:szCs w:val="32"/>
        </w:rPr>
        <w:t xml:space="preserve">27 </w:t>
      </w:r>
      <w:r w:rsidRPr="000C31B2">
        <w:rPr>
          <w:rFonts w:ascii="JasmineUPC" w:hAnsi="JasmineUPC" w:cs="JasmineUPC"/>
          <w:sz w:val="32"/>
          <w:szCs w:val="32"/>
          <w:cs/>
        </w:rPr>
        <w:t>ประเทศ</w:t>
      </w:r>
    </w:p>
    <w:p w14:paraId="334B21AA" w14:textId="654B1ED0" w:rsidR="006A37B4" w:rsidRDefault="00B8245F" w:rsidP="00BA2423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8192" behindDoc="0" locked="0" layoutInCell="1" allowOverlap="1" wp14:anchorId="038CE02B" wp14:editId="59CE54E3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491540" cy="2828925"/>
            <wp:effectExtent l="0" t="0" r="5080" b="0"/>
            <wp:wrapNone/>
            <wp:docPr id="194897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7133" name="Picture 19489713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87" t="9880" r="7355" b="2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38E7" w14:textId="30D333D7" w:rsidR="006A37B4" w:rsidRPr="00BA2423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F7754C" w14:textId="1AD98D7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7A72EE" w14:textId="5B70A75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F028FC" w14:textId="77777777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29410B" w14:textId="38F807E6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80F15A" w14:textId="7ACCF8CC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87B950E" w14:textId="77777777" w:rsidR="00B8245F" w:rsidRDefault="00B8245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2AD619B" w14:textId="4AB54DEF" w:rsidR="00B8245F" w:rsidRDefault="00B8245F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33184" behindDoc="0" locked="0" layoutInCell="1" allowOverlap="1" wp14:anchorId="3F5DA537" wp14:editId="3A6BEF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05375" cy="528270"/>
            <wp:effectExtent l="0" t="0" r="0" b="5715"/>
            <wp:wrapNone/>
            <wp:docPr id="2142183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83583" name="Picture 214218358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1" t="23148" r="42240" b="6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48BE" w14:textId="21772EF2" w:rsidR="006A37B4" w:rsidRDefault="006A37B4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5F6E387" w14:textId="5CABA996" w:rsidR="006A37B4" w:rsidRPr="00FB0A3F" w:rsidRDefault="00BA2423" w:rsidP="002A7FA1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</w:t>
      </w:r>
      <w:r w:rsidR="00FB0A3F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ว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ย เนื้อม้า เนื้อแพะ และ เนื้อแกะ เป็นส่วนประกอบ</w:t>
      </w:r>
      <w:r w:rsidR="00FB0A3F"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**</w:t>
      </w:r>
    </w:p>
    <w:p w14:paraId="0A8B2400" w14:textId="35A55859" w:rsidR="000D781A" w:rsidRDefault="00FB0A3F" w:rsidP="000D781A">
      <w:pPr>
        <w:jc w:val="thaiDistribute"/>
        <w:rPr>
          <w:rFonts w:ascii="JasmineUPC" w:hAnsi="JasmineUPC" w:cs="JasmineUPC"/>
          <w:sz w:val="24"/>
          <w:szCs w:val="32"/>
        </w:rPr>
      </w:pPr>
      <w:r w:rsidRPr="009443ED">
        <w:rPr>
          <w:rFonts w:ascii="JasmineUPC" w:hAnsi="JasmineUPC" w:cs="JasmineUPC" w:hint="cs"/>
          <w:sz w:val="32"/>
          <w:szCs w:val="32"/>
          <w:cs/>
        </w:rPr>
        <w:t xml:space="preserve">นำท่านเดินทางสู่ 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แห่งชาติชารีนแคนยอน (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Charyn Canyon National Park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ใช้เวลาเดินทางประมาณ </w:t>
      </w:r>
      <w:r w:rsidR="00F774F9">
        <w:rPr>
          <w:rFonts w:ascii="JasmineUPC" w:hAnsi="JasmineUPC" w:cs="JasmineUPC"/>
          <w:sz w:val="32"/>
          <w:szCs w:val="32"/>
        </w:rPr>
        <w:br/>
      </w:r>
      <w:r w:rsidRPr="009443ED">
        <w:rPr>
          <w:rFonts w:ascii="JasmineUPC" w:hAnsi="JasmineUPC" w:cs="JasmineUPC" w:hint="cs"/>
          <w:sz w:val="32"/>
          <w:szCs w:val="32"/>
          <w:cs/>
        </w:rPr>
        <w:t>3 ชั่วโม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สัมผัสความมหัศจรรย์ของธรรมชาติ ณ</w:t>
      </w:r>
      <w:r w:rsidR="00B8245F"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“ชารีนแคนยอน” หนึ่งในขุมทรัพย์ทางธรรมชาติของคาซัคสถาน ที่ได้รับฉายาว่า "แกรนด์แคนยอนแห่งเอเชียกลาง" ด้วยภูมิประเทศหินผาที่ถูกกัดเซาะโดยลมและน้ำเป็นเวลาหลายล้านปี จนกลายเป็นหุบเขาหินรูปร่างแปลกตา </w:t>
      </w:r>
      <w:r w:rsidRPr="009443ED">
        <w:rPr>
          <w:rFonts w:ascii="JasmineUPC" w:hAnsi="JasmineUPC" w:cs="JasmineUPC" w:hint="cs"/>
          <w:sz w:val="32"/>
          <w:szCs w:val="32"/>
          <w:cs/>
        </w:rPr>
        <w:t>โดยเฉพาะจุด</w:t>
      </w:r>
      <w:r w:rsidR="000D781A">
        <w:rPr>
          <w:rFonts w:ascii="JasmineUPC" w:hAnsi="JasmineUPC" w:cs="JasmineUPC" w:hint="cs"/>
          <w:sz w:val="32"/>
          <w:szCs w:val="32"/>
          <w:cs/>
        </w:rPr>
        <w:t>สามจุด</w:t>
      </w:r>
      <w:r w:rsidRPr="009443ED">
        <w:rPr>
          <w:rFonts w:ascii="JasmineUPC" w:hAnsi="JasmineUPC" w:cs="JasmineUPC" w:hint="cs"/>
          <w:sz w:val="32"/>
          <w:szCs w:val="32"/>
          <w:cs/>
        </w:rPr>
        <w:t>ไฮไล</w:t>
      </w:r>
      <w:r w:rsidR="002323B9">
        <w:rPr>
          <w:rFonts w:ascii="JasmineUPC" w:hAnsi="JasmineUPC" w:cs="JasmineUPC" w:hint="cs"/>
          <w:sz w:val="32"/>
          <w:szCs w:val="32"/>
          <w:cs/>
          <w:lang w:eastAsia="ja-JP"/>
        </w:rPr>
        <w:t>ต์</w:t>
      </w:r>
      <w:r w:rsidRPr="009443ED">
        <w:rPr>
          <w:rFonts w:ascii="JasmineUPC" w:hAnsi="JasmineUPC" w:cs="JasmineUPC"/>
          <w:sz w:val="32"/>
          <w:szCs w:val="32"/>
          <w:cs/>
        </w:rPr>
        <w:t xml:space="preserve"> 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"</w:t>
      </w:r>
      <w:r w:rsidRPr="000D781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Valley of Castles"</w:t>
      </w:r>
      <w:r w:rsidRPr="000D781A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9443ED">
        <w:rPr>
          <w:rFonts w:ascii="JasmineUPC" w:hAnsi="JasmineUPC" w:cs="JasmineUPC"/>
          <w:sz w:val="32"/>
          <w:szCs w:val="32"/>
          <w:cs/>
        </w:rPr>
        <w:t>หุบเขาปราสาทที่มีโขดหินรูปร่างคล้ายปราสาทเรียงรายตลอดแนว ยิ่งใหญ่และน่าตื่นตาตื่นใจ ท่ามกลางบรรยากาศที่เงียบสงบเหมาะสำหรับการถ่ายรูปและสัมผัสเสน่ห์ของธรรมชาติอย่างแท้จริง</w:t>
      </w:r>
      <w:r w:rsidR="000D781A" w:rsidRPr="000D781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</w:t>
      </w:r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Moon Canyon</w:t>
      </w:r>
      <w:r w:rsidR="000D781A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หรือที่รู้จักในชื่อ</w:t>
      </w:r>
      <w:r w:rsidR="000D781A" w:rsidRPr="00314047">
        <w:rPr>
          <w:rFonts w:ascii="JasmineUPC" w:hAnsi="JasmineUPC" w:cs="JasmineUPC"/>
          <w:sz w:val="24"/>
          <w:szCs w:val="32"/>
        </w:rPr>
        <w:t xml:space="preserve"> </w:t>
      </w:r>
      <w:proofErr w:type="spellStart"/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>Uzynbulak</w:t>
      </w:r>
      <w:proofErr w:type="spellEnd"/>
      <w:r w:rsidR="000D781A" w:rsidRPr="00BA56CA">
        <w:rPr>
          <w:rFonts w:ascii="JasmineUPC" w:hAnsi="JasmineUPC" w:cs="JasmineUPC"/>
          <w:b/>
          <w:bCs/>
          <w:color w:val="0000FF"/>
          <w:sz w:val="32"/>
          <w:szCs w:val="40"/>
        </w:rPr>
        <w:t xml:space="preserve"> Canyon</w:t>
      </w:r>
      <w:r w:rsidR="000D781A" w:rsidRPr="00BA56CA">
        <w:rPr>
          <w:rFonts w:ascii="JasmineUPC" w:hAnsi="JasmineUPC" w:cs="JasmineUPC"/>
          <w:color w:val="0000FF"/>
          <w:sz w:val="32"/>
          <w:szCs w:val="40"/>
        </w:rPr>
        <w:t xml:space="preserve"> </w:t>
      </w:r>
      <w:r w:rsidR="000D781A">
        <w:rPr>
          <w:rFonts w:ascii="JasmineUPC" w:hAnsi="JasmineUPC" w:cs="JasmineUPC" w:hint="cs"/>
          <w:sz w:val="24"/>
          <w:szCs w:val="32"/>
          <w:cs/>
        </w:rPr>
        <w:t>มี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ลักษณะเด่นคือ</w:t>
      </w:r>
      <w:r w:rsidR="000D781A">
        <w:rPr>
          <w:rFonts w:ascii="JasmineUPC" w:hAnsi="JasmineUPC" w:cs="JasmineUPC" w:hint="cs"/>
          <w:sz w:val="24"/>
          <w:szCs w:val="32"/>
          <w:cs/>
        </w:rPr>
        <w:t>หุบเขาที่</w:t>
      </w:r>
      <w:r w:rsidR="000D781A" w:rsidRPr="00314047">
        <w:rPr>
          <w:rFonts w:ascii="JasmineUPC" w:hAnsi="JasmineUPC" w:cs="JasmineUPC"/>
          <w:sz w:val="24"/>
          <w:szCs w:val="32"/>
          <w:cs/>
        </w:rPr>
        <w:t>ประกอบด้วยดินเหนียวสีเหลืองและรูปร่างโค้งมน ทำให้ดูคล้ายพื้นผิวของดวงจันทร์</w:t>
      </w:r>
      <w:r w:rsidR="000D781A" w:rsidRPr="00314047">
        <w:rPr>
          <w:rFonts w:ascii="JasmineUPC" w:hAnsi="JasmineUPC" w:cs="JasmineUPC"/>
          <w:sz w:val="24"/>
          <w:szCs w:val="32"/>
        </w:rPr>
        <w:t xml:space="preserve"> </w:t>
      </w:r>
      <w:r w:rsidR="000D781A">
        <w:rPr>
          <w:rFonts w:ascii="JasmineUPC" w:hAnsi="JasmineUPC" w:cs="JasmineUPC" w:hint="cs"/>
          <w:sz w:val="24"/>
          <w:szCs w:val="32"/>
          <w:cs/>
        </w:rPr>
        <w:t xml:space="preserve">และ </w:t>
      </w:r>
      <w:r w:rsidR="000D781A" w:rsidRPr="00A35639">
        <w:rPr>
          <w:rFonts w:ascii="JasmineUPC" w:hAnsi="JasmineUPC" w:cs="JasmineUPC"/>
          <w:b/>
          <w:bCs/>
          <w:color w:val="0000FF"/>
          <w:sz w:val="32"/>
          <w:szCs w:val="32"/>
        </w:rPr>
        <w:t>Black Canyon</w:t>
      </w:r>
      <w:r w:rsidR="000D781A" w:rsidRPr="00A35639">
        <w:rPr>
          <w:rFonts w:ascii="JasmineUPC" w:hAnsi="JasmineUPC" w:cs="JasmineUPC"/>
          <w:sz w:val="24"/>
          <w:szCs w:val="32"/>
        </w:rPr>
        <w:t xml:space="preserve"> </w:t>
      </w:r>
      <w:r w:rsidR="000D781A" w:rsidRPr="00A35639">
        <w:rPr>
          <w:rFonts w:ascii="JasmineUPC" w:hAnsi="JasmineUPC" w:cs="JasmineUPC"/>
          <w:sz w:val="24"/>
          <w:szCs w:val="32"/>
          <w:cs/>
        </w:rPr>
        <w:t>ที่มีหน้าผาหินสีดำตัดกับแม่น้ำ</w:t>
      </w:r>
      <w:r w:rsidR="000D781A">
        <w:rPr>
          <w:rFonts w:ascii="JasmineUPC" w:hAnsi="JasmineUPC" w:cs="JasmineUPC" w:hint="cs"/>
          <w:sz w:val="24"/>
          <w:szCs w:val="32"/>
          <w:cs/>
        </w:rPr>
        <w:t>ชารีน</w:t>
      </w:r>
      <w:r w:rsidR="00B8245F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0D781A" w:rsidRPr="00A35639">
        <w:rPr>
          <w:rFonts w:ascii="JasmineUPC" w:hAnsi="JasmineUPC" w:cs="JasmineUPC"/>
          <w:sz w:val="32"/>
          <w:szCs w:val="32"/>
          <w:cs/>
        </w:rPr>
        <w:t>(</w:t>
      </w:r>
      <w:r w:rsidR="000D781A" w:rsidRPr="00A35639">
        <w:rPr>
          <w:rFonts w:ascii="JasmineUPC" w:hAnsi="JasmineUPC" w:cs="JasmineUPC"/>
          <w:sz w:val="32"/>
          <w:szCs w:val="32"/>
        </w:rPr>
        <w:t>Sharyn River)</w:t>
      </w:r>
      <w:r w:rsidR="000D781A" w:rsidRPr="00A35639">
        <w:rPr>
          <w:rFonts w:ascii="JasmineUPC" w:hAnsi="JasmineUPC" w:cs="JasmineUPC"/>
          <w:sz w:val="24"/>
          <w:szCs w:val="32"/>
        </w:rPr>
        <w:t xml:space="preserve"> </w:t>
      </w:r>
      <w:r w:rsidR="000D781A" w:rsidRPr="00A35639">
        <w:rPr>
          <w:rFonts w:ascii="JasmineUPC" w:hAnsi="JasmineUPC" w:cs="JasmineUPC"/>
          <w:sz w:val="24"/>
          <w:szCs w:val="32"/>
          <w:cs/>
        </w:rPr>
        <w:t>ซึ่งดูเด่นตัดกับสีขาวของหิมะในฤดูหนาว</w:t>
      </w:r>
    </w:p>
    <w:p w14:paraId="217A5893" w14:textId="7FF442EF" w:rsidR="00FB0A3F" w:rsidRPr="0008278B" w:rsidRDefault="00FB0A3F" w:rsidP="00FB0A3F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08278B">
        <w:rPr>
          <w:rFonts w:ascii="JasmineUPC" w:hAnsi="JasmineUPC" w:cs="JasmineUPC"/>
          <w:color w:val="EE0000"/>
          <w:sz w:val="32"/>
          <w:szCs w:val="32"/>
        </w:rPr>
        <w:t>(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ราคาทัวร์ไม่รวมค่า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</w:t>
      </w:r>
      <w:r w:rsidR="000E2C3D">
        <w:rPr>
          <w:rFonts w:ascii="JasmineUPC" w:hAnsi="JasmineUPC" w:cs="JasmineUPC" w:hint="cs"/>
          <w:color w:val="EE0000"/>
          <w:sz w:val="32"/>
          <w:szCs w:val="32"/>
          <w:cs/>
        </w:rPr>
        <w:t>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</w:t>
      </w:r>
      <w:r w:rsidRPr="0008278B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ท่านสามารถเลือกเดิน หรือใช้บริการรถจี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๊</w:t>
      </w:r>
      <w:r w:rsidR="000E2C3D">
        <w:rPr>
          <w:rFonts w:ascii="JasmineUPC" w:hAnsi="JasmineUPC" w:cs="JasmineUPC" w:hint="cs"/>
          <w:color w:val="EE0000"/>
          <w:sz w:val="32"/>
          <w:szCs w:val="32"/>
          <w:cs/>
        </w:rPr>
        <w:t>ป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ของทางอุทยานฯได้ ราคาประมาณ 800 เทงเก้</w:t>
      </w:r>
      <w:r w:rsidR="005E6A5F">
        <w:rPr>
          <w:rFonts w:ascii="JasmineUPC" w:hAnsi="JasmineUPC" w:cs="JasmineUPC" w:hint="cs"/>
          <w:color w:val="EE0000"/>
          <w:sz w:val="32"/>
          <w:szCs w:val="32"/>
          <w:cs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ต่อ</w:t>
      </w:r>
      <w:r w:rsidR="00696BBD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เที่ยวหรือ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ไปกลับ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>1,600 เทงเก้ ระยะทางไปกลับ</w:t>
      </w:r>
      <w:r>
        <w:rPr>
          <w:rFonts w:ascii="JasmineUPC" w:hAnsi="JasmineUPC" w:cs="JasmineUPC" w:hint="cs"/>
          <w:color w:val="EE0000"/>
          <w:sz w:val="32"/>
          <w:szCs w:val="32"/>
          <w:cs/>
        </w:rPr>
        <w:t>ประมาณ</w:t>
      </w:r>
      <w:r w:rsidRPr="0008278B">
        <w:rPr>
          <w:rFonts w:ascii="JasmineUPC" w:hAnsi="JasmineUPC" w:cs="JasmineUPC" w:hint="cs"/>
          <w:color w:val="EE0000"/>
          <w:sz w:val="32"/>
          <w:szCs w:val="32"/>
          <w:cs/>
        </w:rPr>
        <w:t xml:space="preserve"> 4 กิโลเมตร)</w:t>
      </w:r>
    </w:p>
    <w:p w14:paraId="45FA6210" w14:textId="54BE4618" w:rsidR="000A0629" w:rsidRPr="00C8462A" w:rsidRDefault="00FB0A3F" w:rsidP="00FB0A3F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849216" behindDoc="0" locked="0" layoutInCell="1" allowOverlap="1" wp14:anchorId="299450B4" wp14:editId="225BE4F9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6486525" cy="4074637"/>
            <wp:effectExtent l="0" t="0" r="0" b="2540"/>
            <wp:wrapNone/>
            <wp:docPr id="4223676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7626" name="Picture 42236762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5" t="6086" r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E440" w14:textId="79CED8C2" w:rsidR="00F27CFA" w:rsidRDefault="00F27CFA" w:rsidP="00165CF7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C5F9B92" w14:textId="260F92A0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83970F" w14:textId="7C2D6B7F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DF159BE" w14:textId="7650DB99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FFDC71" w14:textId="487D41F5" w:rsidR="00DA7646" w:rsidRDefault="00DA7646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ED99A91" w14:textId="22DD409D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B2C1EE" w14:textId="64C99DCE" w:rsidR="00F27CFA" w:rsidRDefault="00F27CFA" w:rsidP="002A7FA1">
      <w:pPr>
        <w:spacing w:before="24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22F74D" w14:textId="78AABEB0" w:rsidR="00FC60CE" w:rsidRDefault="00FC60C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00EDE5E9" w14:textId="77777777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43E272FD" w14:textId="77777777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0D655D3A" w14:textId="13B500EC" w:rsidR="00FB0A3F" w:rsidRDefault="00FB0A3F" w:rsidP="00FB0A3F">
      <w:pPr>
        <w:jc w:val="thaiDistribute"/>
        <w:rPr>
          <w:rFonts w:ascii="JasmineUPC" w:hAnsi="JasmineUPC" w:cs="JasmineUPC"/>
          <w:b/>
          <w:bCs/>
          <w:color w:val="0000FF"/>
          <w:sz w:val="32"/>
          <w:szCs w:val="40"/>
        </w:rPr>
      </w:pPr>
    </w:p>
    <w:p w14:paraId="31E35505" w14:textId="12E54F73" w:rsidR="00F54C0E" w:rsidRDefault="00F774F9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50240" behindDoc="0" locked="0" layoutInCell="1" allowOverlap="1" wp14:anchorId="7EF61B00" wp14:editId="508F3E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6525" cy="4306735"/>
            <wp:effectExtent l="0" t="0" r="0" b="0"/>
            <wp:wrapNone/>
            <wp:docPr id="14535758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5897" name="Picture 145357589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2" t="5881" r="6194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713D" w14:textId="0511FCF3" w:rsidR="00F54C0E" w:rsidRDefault="00F54C0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B965BBF" w14:textId="2FE5461E" w:rsidR="00F54C0E" w:rsidRDefault="00F54C0E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182C880" w14:textId="02D19383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7DD5ACE" w14:textId="5DA7249F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2B8C9C00" w14:textId="618B4BB7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7A9BF6F" w14:textId="59AD8F54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A9835A8" w14:textId="3DF76A01" w:rsidR="00165CF7" w:rsidRPr="00FB0A3F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28B8C55C" w14:textId="2F82C150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14:paraId="400A7E9B" w14:textId="3C671803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665BDB3" w14:textId="0DCCBC5F" w:rsidR="00BA56CA" w:rsidRDefault="00B8245F" w:rsidP="00B8245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4208" behindDoc="0" locked="0" layoutInCell="1" allowOverlap="1" wp14:anchorId="27892FD1" wp14:editId="3A00ECF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781550" cy="557530"/>
            <wp:effectExtent l="0" t="0" r="0" b="0"/>
            <wp:wrapNone/>
            <wp:docPr id="16869508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0822" name="Picture 1686950822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" t="33730" r="46354" b="5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0E49" w14:textId="5788B9AE" w:rsidR="00B8245F" w:rsidRDefault="00B8245F" w:rsidP="00B8245F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CD83EAF" w14:textId="0B5BF8D5" w:rsidR="00585A53" w:rsidRPr="00FB0A3F" w:rsidRDefault="00585A53" w:rsidP="00585A53">
      <w:pPr>
        <w:spacing w:before="240"/>
        <w:ind w:left="720" w:firstLine="72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66070E7" w14:textId="447E59A3" w:rsidR="00585A53" w:rsidRDefault="00B8245F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6736" behindDoc="0" locked="0" layoutInCell="1" allowOverlap="1" wp14:anchorId="1923EDC9" wp14:editId="74DC143A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429000" cy="602392"/>
            <wp:effectExtent l="0" t="0" r="0" b="7620"/>
            <wp:wrapNone/>
            <wp:docPr id="10143713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1321" name="Picture 101437132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072" t="37037" r="28424" b="5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6C5" w14:textId="268B2E5C" w:rsidR="00165CF7" w:rsidRDefault="00165CF7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A1133FC" w14:textId="633041AC" w:rsidR="004808A3" w:rsidRDefault="0085343D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59456" behindDoc="0" locked="0" layoutInCell="1" allowOverlap="1" wp14:anchorId="71CB61F1" wp14:editId="504B53D6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486525" cy="1771673"/>
            <wp:effectExtent l="0" t="0" r="0" b="0"/>
            <wp:wrapNone/>
            <wp:docPr id="13819728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72885" name="Picture 1381972885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77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21DF" w14:textId="07604FFC" w:rsidR="00805699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37C31669" w14:textId="305D9D48" w:rsidR="00805699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57F4382" w14:textId="6B551C80" w:rsidR="00805699" w:rsidRPr="00A96DAD" w:rsidRDefault="00805699" w:rsidP="00A80E3C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4546910F" w14:textId="3A53D83B" w:rsidR="004808A3" w:rsidRDefault="00B8245F" w:rsidP="009403F3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1918848" behindDoc="0" locked="0" layoutInCell="1" allowOverlap="1" wp14:anchorId="751A93E5" wp14:editId="48B12E55">
            <wp:simplePos x="0" y="0"/>
            <wp:positionH relativeFrom="margin">
              <wp:align>left</wp:align>
            </wp:positionH>
            <wp:positionV relativeFrom="paragraph">
              <wp:posOffset>-143510</wp:posOffset>
            </wp:positionV>
            <wp:extent cx="1008931" cy="1057275"/>
            <wp:effectExtent l="0" t="0" r="1270" b="0"/>
            <wp:wrapNone/>
            <wp:docPr id="1193427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27875" name="Picture 1193427875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1" t="33238" r="12745" b="5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0368" behindDoc="1" locked="0" layoutInCell="1" allowOverlap="1" wp14:anchorId="63B8B93F" wp14:editId="05BD541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448425" cy="838200"/>
            <wp:effectExtent l="19050" t="19050" r="28575" b="19050"/>
            <wp:wrapNone/>
            <wp:docPr id="373251733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48425" cy="838200"/>
                    </a:xfrm>
                    <a:prstGeom prst="roundRect">
                      <a:avLst/>
                    </a:prstGeom>
                    <a:solidFill>
                      <a:srgbClr val="B793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525F0F5D" w14:textId="77777777" w:rsidR="00B8245F" w:rsidRPr="00B8245F" w:rsidRDefault="00B8245F" w:rsidP="00B8245F">
                        <w:pPr>
                          <w:shd w:val="clear" w:color="auto" w:fill="B793FF"/>
                          <w:ind w:left="1440"/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</w:pP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อุทยานแห่งชาติโคลไซ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  <w:t>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ทะเลสาบโคลไซ–เมืองอัลมาตี้-ถนนอารบัท-</w:t>
                        </w:r>
                      </w:p>
                      <w:p w14:paraId="6E7942C5" w14:textId="3AE73167" w:rsidR="00B8245F" w:rsidRPr="00B8245F" w:rsidRDefault="00B8245F" w:rsidP="00B8245F">
                        <w:pPr>
                          <w:ind w:left="1440"/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</w:pP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ช</w:t>
                        </w:r>
                        <w:r w:rsidRPr="00B8245F">
                          <w:rPr>
                            <w:rFonts w:ascii="JasmineUPC" w:hAnsi="JasmineUPC" w:cs="JasmineUPC" w:hint="cs"/>
                            <w:sz w:val="36"/>
                            <w:szCs w:val="36"/>
                            <w:cs/>
                          </w:rPr>
                          <w:t>ม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  <w:t>สถาปัตยกรรมภายในรถไฟใต้ดินเมือง</w:t>
                        </w:r>
                        <w:r w:rsidRPr="00B8245F">
                          <w:rPr>
                            <w:rFonts w:ascii="JasmineUPC" w:hAnsi="JasmineUPC" w:cs="JasmineUPC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  <w:t xml:space="preserve">Zhibek </w:t>
                        </w:r>
                        <w:proofErr w:type="spellStart"/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</w:rPr>
                          <w:t>Zholy</w:t>
                        </w:r>
                        <w:proofErr w:type="spellEnd"/>
                      </w:p>
                      <w:p w14:paraId="4E6BBE63" w14:textId="0EC751F0" w:rsidR="00282A17" w:rsidRPr="0081033F" w:rsidRDefault="00282A17" w:rsidP="00947A97">
                        <w:pPr>
                          <w:ind w:left="1440"/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17B03" w14:textId="4EFE2432" w:rsidR="00BD1CBA" w:rsidRPr="000D7B9E" w:rsidRDefault="001E067A" w:rsidP="002A7FA1">
      <w:pPr>
        <w:spacing w:before="24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ab/>
      </w:r>
      <w:r w:rsidR="00BD1CBA">
        <w:rPr>
          <w:rFonts w:asciiTheme="minorBidi" w:hAnsiTheme="minorBidi" w:cs="Cordia New"/>
          <w:sz w:val="32"/>
          <w:szCs w:val="32"/>
        </w:rPr>
        <w:tab/>
      </w:r>
    </w:p>
    <w:p w14:paraId="6CC63BB3" w14:textId="6ACB15EF" w:rsidR="00C36212" w:rsidRDefault="00B8245F" w:rsidP="00B8245F">
      <w:pPr>
        <w:spacing w:before="240"/>
        <w:ind w:left="1440"/>
        <w:jc w:val="thaiDistribute"/>
        <w:rPr>
          <w:noProof/>
        </w:rPr>
      </w:pPr>
      <w:bookmarkStart w:id="2" w:name="_Hlk184726527"/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37280" behindDoc="0" locked="0" layoutInCell="1" allowOverlap="1" wp14:anchorId="0BADC25C" wp14:editId="2D5FA106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3609975" cy="527990"/>
            <wp:effectExtent l="0" t="0" r="0" b="5715"/>
            <wp:wrapNone/>
            <wp:docPr id="1160805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05256" name="Picture 116080525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1" t="44092" r="56349" b="4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FD90F" w14:textId="474AA9D2" w:rsidR="00B8245F" w:rsidRDefault="00B8245F" w:rsidP="00B8245F">
      <w:pPr>
        <w:spacing w:before="240"/>
        <w:ind w:left="1440"/>
        <w:jc w:val="thaiDistribute"/>
        <w:rPr>
          <w:noProof/>
          <w:cs/>
        </w:rPr>
      </w:pPr>
    </w:p>
    <w:p w14:paraId="32888089" w14:textId="7E1F2F53" w:rsidR="00C36212" w:rsidRDefault="00C36212" w:rsidP="00C36212">
      <w:pPr>
        <w:ind w:left="1440"/>
        <w:rPr>
          <w:noProof/>
        </w:rPr>
      </w:pPr>
    </w:p>
    <w:p w14:paraId="6A981EAF" w14:textId="233B17C4" w:rsidR="00C36212" w:rsidRPr="00D2753B" w:rsidRDefault="00B8245F" w:rsidP="00B8245F">
      <w:pPr>
        <w:jc w:val="thaiDistribute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60480" behindDoc="0" locked="0" layoutInCell="1" allowOverlap="1" wp14:anchorId="62091EE8" wp14:editId="593A51C4">
            <wp:simplePos x="0" y="0"/>
            <wp:positionH relativeFrom="margin">
              <wp:align>right</wp:align>
            </wp:positionH>
            <wp:positionV relativeFrom="paragraph">
              <wp:posOffset>1460500</wp:posOffset>
            </wp:positionV>
            <wp:extent cx="6486525" cy="4345820"/>
            <wp:effectExtent l="0" t="0" r="0" b="0"/>
            <wp:wrapNone/>
            <wp:docPr id="35263920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39209" name="Picture 352639209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31" t="2523" r="5780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2" w:rsidRPr="00B8245F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C36212" w:rsidRPr="00B8245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36212" w:rsidRPr="0026047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ยานแห่งชาติโคลไซ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s National Park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พื่อชม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ทะเลสาบโคลไซ </w:t>
      </w:r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Kolsay</w:t>
      </w:r>
      <w:proofErr w:type="spellEnd"/>
      <w:r w:rsidR="00C36212"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Lake)</w:t>
      </w:r>
      <w:r w:rsidR="00C36212" w:rsidRPr="0026047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ะเลสาบที่สวยงามที่สุดแห่งหนึ่งของประเทศคาซัคสถาน สวยงามจนได้รับการขนานนามว่า 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</w:rPr>
        <w:t>“</w:t>
      </w:r>
      <w:r w:rsidR="00C36212"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ไข่มุกแห่งเทือกเขาเทียนซา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”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ตั้งอยู่ที่เทือกเขาเทียนซาน ประเทศคาซัคสถาน ห่างจากเมืองอัลมาตี้ประมาณ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>290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กิโลเมตร ไฮไล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์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องที่นี่คือ ความงามของสีน้ำในทะเลสาบที่มีสีฟ้าเทอร์ควอยซ์ใสดังกระจกที่สะท้อนแนวภูเขาใ</w:t>
      </w:r>
      <w:r w:rsidR="000E2C3D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้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เห็นบนผิวน้ำได้ชัดเจน ยิ่งในช่วงเวลาที่พระอาทิตย์</w:t>
      </w:r>
      <w:r w:rsidR="00C62251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ขึ้น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>และตก เมื่อแสงแดดกระทบกับน้ำก็เกิดความระยิบระยับเป็นวิวที่สวยสะกดใจสุด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C36212" w:rsidRPr="00D2753B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ๆ บริเวณรอบทะเลสาบยังมีแนวต้นสนสลับเรียงอยู่มากมาย </w:t>
      </w:r>
    </w:p>
    <w:p w14:paraId="672DFEE2" w14:textId="154F7B46" w:rsidR="00C36212" w:rsidRDefault="00C36212" w:rsidP="00947A97">
      <w:pPr>
        <w:spacing w:before="240"/>
        <w:jc w:val="thaiDistribute"/>
        <w:rPr>
          <w:noProof/>
        </w:rPr>
      </w:pPr>
    </w:p>
    <w:p w14:paraId="5CE48C80" w14:textId="1ABEECDA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595565C3" w14:textId="329EA3C8" w:rsidR="00D2753B" w:rsidRDefault="00D2753B" w:rsidP="003F7E5F">
      <w:pPr>
        <w:spacing w:before="240"/>
        <w:ind w:left="1440"/>
        <w:jc w:val="thaiDistribute"/>
        <w:rPr>
          <w:noProof/>
        </w:rPr>
      </w:pPr>
    </w:p>
    <w:p w14:paraId="1C194D2A" w14:textId="6088A00B" w:rsidR="00BE4BBB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47EF9222" w14:textId="788FA430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5A9705" w14:textId="57FD7E75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18B698C4" w14:textId="07A80A5F" w:rsidR="00D2753B" w:rsidRDefault="00D2753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BE3BDFF" w14:textId="7CDEA1B0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08BCE79" w14:textId="47988767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1357784" w14:textId="3DC11B48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39CFA04E" w14:textId="5F7E0C43" w:rsidR="00C36212" w:rsidRDefault="00C36212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8A97776" w14:textId="5EA79496" w:rsidR="00C36212" w:rsidRDefault="00B8245F" w:rsidP="00B8245F">
      <w:pPr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40352" behindDoc="0" locked="0" layoutInCell="1" allowOverlap="1" wp14:anchorId="0E2EDE11" wp14:editId="4539E606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800600" cy="520996"/>
            <wp:effectExtent l="0" t="0" r="0" b="0"/>
            <wp:wrapNone/>
            <wp:docPr id="452166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66388" name="Picture 452166388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2" t="54894" r="42240" b="3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71D7" w14:textId="1FC208A5" w:rsidR="005D6B25" w:rsidRDefault="005D6B25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D50F939" w14:textId="47664F9D" w:rsidR="00585A53" w:rsidRPr="00FB0A3F" w:rsidRDefault="00585A53" w:rsidP="00585A53">
      <w:pPr>
        <w:spacing w:before="240"/>
        <w:ind w:left="14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  <w:cs/>
        </w:rPr>
      </w:pPr>
      <w:r w:rsidRPr="00FB0A3F">
        <w:rPr>
          <w:rFonts w:ascii="JasmineUPC" w:hAnsi="JasmineUPC" w:cs="JasmineUPC"/>
          <w:b/>
          <w:bCs/>
          <w:color w:val="EE0000"/>
          <w:sz w:val="32"/>
          <w:szCs w:val="32"/>
        </w:rPr>
        <w:t>**</w:t>
      </w:r>
      <w:r w:rsidRPr="00FB0A3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อาหารท้องถิ่นจะประกอบด้วย เนื้อม้า เนื้อแพะ และ เนื้อแกะ เป็นส่วนประกอบ**</w:t>
      </w:r>
    </w:p>
    <w:p w14:paraId="72944A28" w14:textId="167C49A4" w:rsidR="007F64E0" w:rsidRDefault="00D74C5E" w:rsidP="007F64E0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24"/>
          <w:szCs w:val="32"/>
          <w14:ligatures w14:val="standardContextual"/>
        </w:rPr>
        <w:lastRenderedPageBreak/>
        <w:drawing>
          <wp:anchor distT="0" distB="0" distL="114300" distR="114300" simplePos="0" relativeHeight="251958784" behindDoc="0" locked="0" layoutInCell="1" allowOverlap="1" wp14:anchorId="56E0B9F3" wp14:editId="09FCE06A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6484620" cy="2214780"/>
            <wp:effectExtent l="0" t="0" r="0" b="0"/>
            <wp:wrapNone/>
            <wp:docPr id="15009846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4626" name="Picture 1500984626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3" t="2425" r="7701" b="5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E0" w:rsidRPr="00C077DA">
        <w:rPr>
          <w:rFonts w:ascii="JasmineUPC" w:hAnsi="JasmineUPC" w:cs="JasmineUPC"/>
          <w:sz w:val="24"/>
          <w:szCs w:val="32"/>
          <w:cs/>
        </w:rPr>
        <w:t>นำท่านเดินทางกลับสู่</w:t>
      </w:r>
      <w:r w:rsidR="00B8245F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7F64E0" w:rsidRPr="00D74C5E">
        <w:rPr>
          <w:rFonts w:ascii="JasmineUPC" w:hAnsi="JasmineUPC" w:cs="JasmineUPC"/>
          <w:b/>
          <w:bCs/>
          <w:sz w:val="24"/>
          <w:szCs w:val="32"/>
          <w:cs/>
        </w:rPr>
        <w:t>เมืองอัลมาตี้</w:t>
      </w:r>
      <w:r w:rsidR="007F64E0" w:rsidRPr="00D74C5E">
        <w:rPr>
          <w:rFonts w:ascii="JasmineUPC" w:hAnsi="JasmineUPC" w:cs="JasmineUPC" w:hint="cs"/>
          <w:b/>
          <w:bCs/>
          <w:sz w:val="24"/>
          <w:szCs w:val="32"/>
          <w:cs/>
        </w:rPr>
        <w:t xml:space="preserve"> </w:t>
      </w:r>
      <w:r w:rsidR="007F64E0" w:rsidRPr="00D74C5E">
        <w:rPr>
          <w:rFonts w:ascii="JasmineUPC" w:hAnsi="JasmineUPC" w:cs="JasmineUPC" w:hint="cs"/>
          <w:b/>
          <w:bCs/>
          <w:sz w:val="36"/>
          <w:szCs w:val="44"/>
          <w:cs/>
        </w:rPr>
        <w:t>(</w:t>
      </w:r>
      <w:r w:rsidR="007F64E0" w:rsidRPr="00D74C5E">
        <w:rPr>
          <w:rFonts w:ascii="JasmineUPC" w:hAnsi="JasmineUPC" w:cs="JasmineUPC"/>
          <w:b/>
          <w:bCs/>
          <w:sz w:val="36"/>
          <w:szCs w:val="44"/>
          <w:lang w:eastAsia="ja-JP"/>
        </w:rPr>
        <w:t>Almaty City)</w:t>
      </w:r>
      <w:r w:rsidR="007F64E0" w:rsidRPr="00D74C5E">
        <w:rPr>
          <w:rFonts w:ascii="JasmineUPC" w:hAnsi="JasmineUPC" w:cs="JasmineUPC" w:hint="cs"/>
          <w:sz w:val="36"/>
          <w:szCs w:val="44"/>
          <w:cs/>
        </w:rPr>
        <w:t xml:space="preserve"> </w:t>
      </w:r>
      <w:r w:rsidR="007F64E0" w:rsidRPr="00C077DA">
        <w:rPr>
          <w:rFonts w:ascii="JasmineUPC" w:hAnsi="JasmineUPC" w:cs="JasmineUPC"/>
          <w:sz w:val="24"/>
          <w:szCs w:val="32"/>
          <w:cs/>
        </w:rPr>
        <w:t>เพื่อนำท่านสู่</w:t>
      </w:r>
      <w:r w:rsidR="007F64E0">
        <w:rPr>
          <w:rFonts w:ascii="JasmineUPC" w:hAnsi="JasmineUPC" w:cs="JasmineUPC" w:hint="cs"/>
          <w:sz w:val="24"/>
          <w:szCs w:val="32"/>
          <w:cs/>
        </w:rPr>
        <w:t xml:space="preserve">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ถนนคนเดินอารบัท </w:t>
      </w:r>
      <w:r w:rsidR="007F64E0"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Arbat Street) 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เขตคนเดินที่มีชื่อเสียง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ตั้งอยู่บนถนนจีเบค โจลี ระหว่างถนนอาบีไล ข่าน และถนนนาซาร์บาเยฟ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มีร้านค้า ร้านอาหาร และสถานที่ท่องเที่ยวมากมาย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  <w:r w:rsidR="007F64E0" w:rsidRPr="00275C01">
        <w:rPr>
          <w:rFonts w:ascii="JasmineUPC" w:hAnsi="JasmineUPC" w:cs="JasmineUPC"/>
          <w:sz w:val="32"/>
          <w:szCs w:val="32"/>
          <w:cs/>
        </w:rPr>
        <w:t>ถนนอารบั</w:t>
      </w:r>
      <w:r w:rsidR="00696BBD">
        <w:rPr>
          <w:rFonts w:ascii="JasmineUPC" w:hAnsi="JasmineUPC" w:cs="JasmineUPC" w:hint="cs"/>
          <w:sz w:val="32"/>
          <w:szCs w:val="32"/>
          <w:cs/>
        </w:rPr>
        <w:t>ท</w:t>
      </w:r>
      <w:r w:rsidR="007F64E0" w:rsidRPr="00275C01">
        <w:rPr>
          <w:rFonts w:ascii="JasmineUPC" w:hAnsi="JasmineUPC" w:cs="JasmineUPC"/>
          <w:sz w:val="32"/>
          <w:szCs w:val="32"/>
          <w:cs/>
        </w:rPr>
        <w:t>เป็นที่นิยมของทั้งนักท่องเที่ยวและคนท้องถิ่น</w:t>
      </w:r>
      <w:r w:rsidR="007F64E0" w:rsidRPr="00275C01">
        <w:rPr>
          <w:rFonts w:ascii="JasmineUPC" w:hAnsi="JasmineUPC" w:cs="JasmineUPC"/>
          <w:sz w:val="32"/>
          <w:szCs w:val="32"/>
        </w:rPr>
        <w:t> </w:t>
      </w:r>
    </w:p>
    <w:p w14:paraId="52A9FE9D" w14:textId="21C82691" w:rsidR="007F64E0" w:rsidRPr="007F64E0" w:rsidRDefault="007F64E0" w:rsidP="007F64E0">
      <w:pPr>
        <w:spacing w:before="240" w:after="0"/>
        <w:jc w:val="thaiDistribute"/>
        <w:rPr>
          <w:rFonts w:ascii="JasmineUPC" w:hAnsi="JasmineUPC" w:cs="JasmineUPC"/>
          <w:sz w:val="24"/>
          <w:szCs w:val="32"/>
        </w:rPr>
      </w:pPr>
    </w:p>
    <w:p w14:paraId="023F9EA2" w14:textId="030E874F" w:rsidR="00BE4BBB" w:rsidRPr="00E05345" w:rsidRDefault="00BE4BBB" w:rsidP="00BE4BBB">
      <w:pPr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93EA4D1" w14:textId="44DE8921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3611316B" w14:textId="081508BA" w:rsidR="00C077DA" w:rsidRDefault="00C077DA" w:rsidP="003F7E5F">
      <w:pPr>
        <w:spacing w:before="240"/>
        <w:ind w:left="1440"/>
        <w:jc w:val="thaiDistribute"/>
        <w:rPr>
          <w:noProof/>
        </w:rPr>
      </w:pPr>
    </w:p>
    <w:p w14:paraId="5015E2CF" w14:textId="5E99A35A" w:rsidR="00C8462A" w:rsidRDefault="00C8462A" w:rsidP="003F7E5F">
      <w:pPr>
        <w:spacing w:before="240"/>
        <w:ind w:left="1440"/>
        <w:jc w:val="thaiDistribute"/>
        <w:rPr>
          <w:noProof/>
        </w:rPr>
      </w:pPr>
    </w:p>
    <w:p w14:paraId="706904EB" w14:textId="08D5D97F" w:rsidR="00E608B1" w:rsidRDefault="00E608B1" w:rsidP="003F7E5F">
      <w:pPr>
        <w:spacing w:before="240"/>
        <w:ind w:left="1440"/>
        <w:jc w:val="thaiDistribute"/>
        <w:rPr>
          <w:noProof/>
        </w:rPr>
      </w:pPr>
    </w:p>
    <w:p w14:paraId="1C84F803" w14:textId="25CE91A7" w:rsidR="0043618C" w:rsidRDefault="0043618C" w:rsidP="0043618C">
      <w:pPr>
        <w:spacing w:before="240"/>
        <w:jc w:val="thaiDistribute"/>
        <w:rPr>
          <w:noProof/>
        </w:rPr>
      </w:pPr>
    </w:p>
    <w:p w14:paraId="1294721B" w14:textId="2A86FD5E" w:rsidR="00146E01" w:rsidRPr="00B8245F" w:rsidRDefault="00B8245F" w:rsidP="00B8245F">
      <w:pPr>
        <w:spacing w:before="240"/>
        <w:jc w:val="thaiDistribute"/>
        <w:rPr>
          <w:rFonts w:ascii="JasmineUPC" w:hAnsi="JasmineUPC" w:cs="JasmineUPC"/>
          <w:noProof/>
          <w:color w:val="0000FF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0000FF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1865600" behindDoc="0" locked="0" layoutInCell="1" allowOverlap="1" wp14:anchorId="254995DE" wp14:editId="34AA72A4">
            <wp:simplePos x="0" y="0"/>
            <wp:positionH relativeFrom="margin">
              <wp:align>right</wp:align>
            </wp:positionH>
            <wp:positionV relativeFrom="paragraph">
              <wp:posOffset>1475740</wp:posOffset>
            </wp:positionV>
            <wp:extent cx="6484620" cy="4245132"/>
            <wp:effectExtent l="0" t="0" r="0" b="3175"/>
            <wp:wrapNone/>
            <wp:docPr id="13841345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34549" name="Picture 1384134549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45" t="2345" r="5830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24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8C" w:rsidRPr="0043618C">
        <w:rPr>
          <w:rFonts w:ascii="JasmineUPC" w:hAnsi="JasmineUPC" w:cs="JasmineUPC"/>
          <w:noProof/>
          <w:sz w:val="24"/>
          <w:szCs w:val="32"/>
          <w:cs/>
        </w:rPr>
        <w:t>จากนั้นนำท่าน</w:t>
      </w:r>
      <w:r w:rsidR="0043618C">
        <w:rPr>
          <w:rFonts w:ascii="JasmineUPC" w:hAnsi="JasmineUPC" w:cs="JasmineUPC" w:hint="cs"/>
          <w:noProof/>
          <w:sz w:val="24"/>
          <w:szCs w:val="32"/>
          <w:cs/>
        </w:rPr>
        <w:t>ชม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สถาปัตยกรรม</w:t>
      </w:r>
      <w:r w:rsidR="00F10A34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ภาย</w:t>
      </w:r>
      <w:r w:rsidR="0043618C" w:rsidRPr="0043618C"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>ใน</w:t>
      </w:r>
      <w:r>
        <w:rPr>
          <w:rFonts w:ascii="JasmineUPC" w:hAnsi="JasmineUPC" w:cs="JasmineUPC" w:hint="cs"/>
          <w:noProof/>
          <w:color w:val="000000" w:themeColor="text1"/>
          <w:sz w:val="24"/>
          <w:szCs w:val="32"/>
          <w:cs/>
        </w:rPr>
        <w:t xml:space="preserve"> </w:t>
      </w:r>
      <w:r w:rsidR="0043618C" w:rsidRPr="0043618C">
        <w:rPr>
          <w:rFonts w:ascii="JasmineUPC" w:hAnsi="JasmineUPC" w:cs="JasmineUPC" w:hint="cs"/>
          <w:b/>
          <w:bCs/>
          <w:noProof/>
          <w:color w:val="0000FF"/>
          <w:sz w:val="24"/>
          <w:szCs w:val="32"/>
          <w:cs/>
        </w:rPr>
        <w:t xml:space="preserve">สถานีรถไฟใต้ดิน </w:t>
      </w:r>
      <w:r w:rsidR="0043618C" w:rsidRP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>Zhibek Zholy</w:t>
      </w:r>
      <w:r w:rsidR="0043618C">
        <w:rPr>
          <w:rFonts w:ascii="JasmineUPC" w:hAnsi="JasmineUPC" w:cs="JasmineUPC"/>
          <w:b/>
          <w:bCs/>
          <w:noProof/>
          <w:color w:val="0000FF"/>
          <w:sz w:val="32"/>
          <w:szCs w:val="40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ในเมืองอัลมาตี</w:t>
      </w:r>
      <w:r w:rsidR="00696BBD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้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 xml:space="preserve"> เป็นหนึ่งในสถานีที่มีการออกแบบสถาปัตยกรรมโดดเด่น สะท้อนเอกลักษณ์และวัฒนธรรมคาซัคได้อย่างงดงาม โดดเด่นด้วยการตกแต่งภายในโทนสีทอง สื่อถึงความมั่งคั่งและความสง่างาม เสาหินอ่อนและผนังประดับลวดลายเรขาคณิตแบบดั้งเดิมผสมผสานกับความทันสมัย ให้ความรู้สึกโอ่อ่าแม้อยู่ใต้ดิน</w:t>
      </w:r>
      <w:r w:rsidR="0043618C">
        <w:rPr>
          <w:rFonts w:ascii="JasmineUPC" w:hAnsi="JasmineUPC" w:cs="JasmineUPC"/>
          <w:noProof/>
          <w:color w:val="000000" w:themeColor="text1"/>
          <w:sz w:val="32"/>
          <w:szCs w:val="32"/>
          <w:lang w:eastAsia="ja-JP"/>
        </w:rPr>
        <w:t xml:space="preserve"> 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เพดานโค้งขนาดใหญ่และแสงไฟอบอุ่นช่วยขับให้รายละเอียดสถาปัตยกรรมยิ่งดูงดงาม นักท่องเที่ยวสามารถเก็บภาพมุมสวยและสัมผัสบรรยากาศการเดินทาง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โดย</w:t>
      </w:r>
      <w:r w:rsidR="0043618C" w:rsidRPr="0043618C">
        <w:rPr>
          <w:rFonts w:ascii="JasmineUPC" w:hAnsi="JasmineUPC" w:cs="JasmineUPC"/>
          <w:noProof/>
          <w:color w:val="000000" w:themeColor="text1"/>
          <w:sz w:val="32"/>
          <w:szCs w:val="32"/>
          <w:cs/>
          <w:lang w:eastAsia="ja-JP"/>
        </w:rPr>
        <w:t>รถไฟใต้ดิน</w:t>
      </w:r>
      <w:r w:rsidR="0043618C"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</w:rPr>
        <w:t>แบบคนคาซัค</w:t>
      </w:r>
      <w:bookmarkEnd w:id="2"/>
    </w:p>
    <w:p w14:paraId="27D89AD7" w14:textId="5481E2F2" w:rsidR="005B7A58" w:rsidRPr="000B2E0D" w:rsidRDefault="005B7A58" w:rsidP="009403F3">
      <w:pPr>
        <w:rPr>
          <w:rFonts w:asciiTheme="minorBidi" w:hAnsiTheme="minorBidi"/>
          <w:noProof/>
          <w:sz w:val="32"/>
          <w:szCs w:val="32"/>
          <w14:ligatures w14:val="standardContextual"/>
        </w:rPr>
      </w:pPr>
    </w:p>
    <w:p w14:paraId="4C3F9316" w14:textId="0E4B98D5" w:rsidR="005B7A58" w:rsidRDefault="005B7A58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0676F645" w14:textId="796F6C30" w:rsidR="000B2E0D" w:rsidRDefault="000B2E0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cs/>
        </w:rPr>
      </w:pPr>
    </w:p>
    <w:p w14:paraId="6A3E7282" w14:textId="2237C85C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5B68FE1D" w14:textId="35059485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BF7A74D" w14:textId="6989F2B9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6C1CFE0" w14:textId="37C72197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F322AEF" w14:textId="78BAEBDF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43E4F6E0" w14:textId="5FE5A81E" w:rsidR="0039643D" w:rsidRDefault="0039643D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33092002" w14:textId="3B575F57" w:rsidR="00C077DA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943424" behindDoc="0" locked="0" layoutInCell="1" allowOverlap="1" wp14:anchorId="0315C7EA" wp14:editId="486DBAF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33925" cy="559927"/>
            <wp:effectExtent l="0" t="0" r="0" b="0"/>
            <wp:wrapNone/>
            <wp:docPr id="459760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045" name="Picture 45976045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0" t="65256" r="44297" b="2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5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2EB6" w14:textId="18CE458F" w:rsidR="00C077DA" w:rsidRDefault="00C077DA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9B8B003" w14:textId="3C4F39FE" w:rsidR="0048245C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52640" behindDoc="0" locked="0" layoutInCell="1" allowOverlap="1" wp14:anchorId="6D11B1BE" wp14:editId="67C33FA6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462909" cy="581025"/>
            <wp:effectExtent l="0" t="0" r="4445" b="0"/>
            <wp:wrapNone/>
            <wp:docPr id="19461086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7938" name="Picture 89258793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072" t="51587" r="28131"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09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A9C1C" w14:textId="20A77D0E" w:rsidR="0048245C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0720" behindDoc="0" locked="0" layoutInCell="1" allowOverlap="1" wp14:anchorId="5A7B3508" wp14:editId="79485A75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480810" cy="1559463"/>
            <wp:effectExtent l="0" t="0" r="0" b="3175"/>
            <wp:wrapNone/>
            <wp:docPr id="13174240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51676" name="Picture 417751676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7F1C" w14:textId="076823E3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41E73A3" w14:textId="58BB966B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61FBB8C6" w14:textId="6356A6B8" w:rsidR="0048245C" w:rsidRDefault="0048245C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83D7012" w14:textId="4E892C56" w:rsidR="0048245C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0896" behindDoc="0" locked="0" layoutInCell="1" allowOverlap="1" wp14:anchorId="1B216716" wp14:editId="2F660E89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1057275" cy="1120966"/>
            <wp:effectExtent l="0" t="0" r="0" b="3175"/>
            <wp:wrapNone/>
            <wp:docPr id="20594521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2131" name="Picture 2059452131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49857" r="12745" b="3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BD24" w14:textId="65913114" w:rsidR="00D2753B" w:rsidRDefault="00B8245F" w:rsidP="00F1506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75488" behindDoc="1" locked="0" layoutInCell="1" allowOverlap="1" wp14:anchorId="38BE522D" wp14:editId="088722A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438900" cy="962025"/>
            <wp:effectExtent l="19050" t="19050" r="19050" b="28575"/>
            <wp:wrapNone/>
            <wp:docPr id="57303253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8900" cy="962025"/>
                    </a:xfrm>
                    <a:prstGeom prst="roundRect">
                      <a:avLst/>
                    </a:prstGeom>
                    <a:solidFill>
                      <a:srgbClr val="B793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12195A1B" w14:textId="77777777" w:rsidR="00B8245F" w:rsidRDefault="00B8245F" w:rsidP="00B8245F">
                        <w:pPr>
                          <w:shd w:val="clear" w:color="auto" w:fill="B793FF"/>
                          <w:spacing w:after="0"/>
                          <w:ind w:left="1605"/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</w:pP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>จุดชมวิว หุบเขาเมดิว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>ชิมบูลัก สกี รีสอร์ท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  <w:t>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>ตลาดกรีนบาซาร์-สวนเซ็นทรัล</w:t>
                        </w:r>
                        <w:r>
                          <w:rPr>
                            <w:rFonts w:ascii="JasmineUPC" w:hAnsi="JasmineUPC" w:cs="JasmineUPC" w:hint="cs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 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พาร์ค-ช้อปปิ้ง 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  <w:t>Mega Mall Almaty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 xml:space="preserve">ช้อปปิ้ง </w:t>
                        </w:r>
                        <w:proofErr w:type="spellStart"/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  <w:t>Esentai</w:t>
                        </w:r>
                        <w:proofErr w:type="spellEnd"/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  <w:t xml:space="preserve"> Mall-</w:t>
                        </w: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>สนามบินนานาชาติ</w:t>
                        </w:r>
                      </w:p>
                      <w:p w14:paraId="18110243" w14:textId="7C4F87CA" w:rsidR="00B8245F" w:rsidRPr="00B8245F" w:rsidRDefault="00B8245F" w:rsidP="00B8245F">
                        <w:pPr>
                          <w:shd w:val="clear" w:color="auto" w:fill="B793FF"/>
                          <w:spacing w:after="0"/>
                          <w:ind w:left="1605"/>
                          <w:rPr>
                            <w:rFonts w:ascii="JasmineUPC" w:hAnsi="JasmineUPC" w:cs="JasmineUPC"/>
                            <w:sz w:val="36"/>
                            <w:szCs w:val="36"/>
                            <w:lang w:eastAsia="ja-JP"/>
                          </w:rPr>
                        </w:pPr>
                        <w:r w:rsidRPr="00B8245F"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  <w:lang w:eastAsia="ja-JP"/>
                          </w:rPr>
                          <w:t>อัลมาตี้</w:t>
                        </w:r>
                      </w:p>
                      <w:p w14:paraId="6B7CF08C" w14:textId="37BCA296" w:rsidR="00450EC9" w:rsidRPr="0081033F" w:rsidRDefault="00450EC9" w:rsidP="00B8245F">
                        <w:pPr>
                          <w:shd w:val="clear" w:color="auto" w:fill="B793FF"/>
                          <w:ind w:left="720"/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2CB77" w14:textId="43ADDC13" w:rsidR="00D2753B" w:rsidRDefault="00D2753B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138A9233" w14:textId="0FDEC62D" w:rsidR="00D2753B" w:rsidRPr="00696BBD" w:rsidRDefault="00B8245F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46496" behindDoc="0" locked="0" layoutInCell="1" allowOverlap="1" wp14:anchorId="3846468E" wp14:editId="0C6F92F9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514725" cy="538843"/>
            <wp:effectExtent l="0" t="0" r="0" b="0"/>
            <wp:wrapNone/>
            <wp:docPr id="18438522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2297" name="Picture 184385229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0" t="87302" r="56349" b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3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CF008" w14:textId="79B119E5" w:rsidR="00D2753B" w:rsidRDefault="00D2753B" w:rsidP="00375230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776CFD85" w14:textId="25BEF46C" w:rsidR="007E713D" w:rsidRPr="007E713D" w:rsidRDefault="007E713D" w:rsidP="00B8245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7E713D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B8245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 หุบเขาเมดิว</w:t>
      </w:r>
      <w:r w:rsidR="00D74C5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M</w:t>
      </w:r>
      <w:r w:rsidR="00703121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edeu</w:t>
      </w:r>
      <w:proofErr w:type="spellEnd"/>
      <w:r w:rsidR="00D74C5E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Gorge)</w:t>
      </w:r>
      <w:r w:rsidRPr="007E713D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B8245F" w:rsidRPr="00B8245F">
        <w:rPr>
          <w:rFonts w:ascii="JasmineUPC" w:hAnsi="JasmineUPC" w:cs="JasmineUPC"/>
          <w:sz w:val="32"/>
          <w:szCs w:val="32"/>
          <w:cs/>
        </w:rPr>
        <w:t xml:space="preserve">เพลิดเพลินกับทิวทัศน์ของลานสเก็ตน้ำแข็งบนภูเขาที่ใหญ่ที่สุดในโลก เมเดโอ ล้อมรอบด้วยเทือกเขาทรานส์-อีลี อลาเตา </w:t>
      </w:r>
      <w:r w:rsidR="00B8245F">
        <w:rPr>
          <w:rFonts w:ascii="JasmineUPC" w:hAnsi="JasmineUPC" w:cs="JasmineUPC" w:hint="cs"/>
          <w:sz w:val="32"/>
          <w:szCs w:val="32"/>
          <w:cs/>
        </w:rPr>
        <w:t>วิวด้านล่างจะ</w:t>
      </w:r>
      <w:r w:rsidRPr="007E713D">
        <w:rPr>
          <w:rFonts w:ascii="JasmineUPC" w:hAnsi="JasmineUPC" w:cs="JasmineUPC"/>
          <w:sz w:val="32"/>
          <w:szCs w:val="32"/>
          <w:cs/>
        </w:rPr>
        <w:t xml:space="preserve">เป็นลานสเก็ตน้ำแข็งกลางแจ้งที่มีชื่อเสียงระดับโลก ตั้งอยู่บนความสูงประมาณ </w:t>
      </w:r>
      <w:r w:rsidRPr="007E713D">
        <w:rPr>
          <w:rFonts w:ascii="JasmineUPC" w:hAnsi="JasmineUPC" w:cs="JasmineUPC"/>
          <w:sz w:val="32"/>
          <w:szCs w:val="32"/>
        </w:rPr>
        <w:t xml:space="preserve">1,691 </w:t>
      </w:r>
      <w:r w:rsidRPr="007E713D">
        <w:rPr>
          <w:rFonts w:ascii="JasmineUPC" w:hAnsi="JasmineUPC" w:cs="JasmineUPC"/>
          <w:sz w:val="32"/>
          <w:szCs w:val="32"/>
          <w:cs/>
        </w:rPr>
        <w:t>เมตรเหนือระดับน้ำทะเล ท่ามกลางทิวทัศน์ขุนเขาเทียนชาน ห่างจากตัวเมืองอัลมาตี</w:t>
      </w:r>
      <w:r w:rsidR="00C62251">
        <w:rPr>
          <w:rFonts w:ascii="JasmineUPC" w:hAnsi="JasmineUPC" w:cs="JasmineUPC" w:hint="cs"/>
          <w:sz w:val="32"/>
          <w:szCs w:val="32"/>
          <w:cs/>
        </w:rPr>
        <w:t>้</w:t>
      </w:r>
      <w:r w:rsidRPr="007E713D">
        <w:rPr>
          <w:rFonts w:ascii="JasmineUPC" w:hAnsi="JasmineUPC" w:cs="JasmineUPC"/>
          <w:sz w:val="32"/>
          <w:szCs w:val="32"/>
          <w:cs/>
        </w:rPr>
        <w:t>เพียง</w:t>
      </w:r>
      <w:r w:rsidRPr="007E713D">
        <w:rPr>
          <w:rFonts w:ascii="JasmineUPC" w:hAnsi="JasmineUPC" w:cs="JasmineUPC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sz w:val="32"/>
          <w:szCs w:val="32"/>
          <w:cs/>
        </w:rPr>
        <w:t xml:space="preserve">ประมาณ </w:t>
      </w:r>
      <w:r w:rsidRPr="00B8245F">
        <w:rPr>
          <w:rFonts w:ascii="JasmineUPC" w:hAnsi="JasmineUPC" w:cs="JasmineUPC"/>
          <w:sz w:val="32"/>
          <w:szCs w:val="32"/>
        </w:rPr>
        <w:t xml:space="preserve">30 </w:t>
      </w:r>
      <w:r w:rsidRPr="00B8245F">
        <w:rPr>
          <w:rFonts w:ascii="JasmineUPC" w:hAnsi="JasmineUPC" w:cs="JasmineUPC"/>
          <w:sz w:val="32"/>
          <w:szCs w:val="32"/>
          <w:cs/>
        </w:rPr>
        <w:t>นาที</w:t>
      </w:r>
      <w:r w:rsidRPr="00B8245F">
        <w:rPr>
          <w:rFonts w:ascii="JasmineUPC" w:hAnsi="JasmineUPC" w:cs="JasmineUPC"/>
          <w:sz w:val="32"/>
          <w:szCs w:val="32"/>
        </w:rPr>
        <w:t xml:space="preserve"> </w:t>
      </w:r>
      <w:r w:rsidRPr="007E713D">
        <w:rPr>
          <w:rFonts w:ascii="JasmineUPC" w:hAnsi="JasmineUPC" w:cs="JasmineUPC"/>
          <w:sz w:val="32"/>
          <w:szCs w:val="32"/>
          <w:cs/>
        </w:rPr>
        <w:t>โดยรถยนต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245F">
        <w:rPr>
          <w:rFonts w:ascii="JasmineUPC" w:hAnsi="JasmineUPC" w:cs="JasmineUPC" w:hint="cs"/>
          <w:sz w:val="32"/>
          <w:szCs w:val="32"/>
          <w:cs/>
        </w:rPr>
        <w:t>ให้ท่านสัมผัส</w:t>
      </w:r>
      <w:r w:rsidRPr="007E713D">
        <w:rPr>
          <w:rFonts w:ascii="JasmineUPC" w:hAnsi="JasmineUPC" w:cs="JasmineUPC"/>
          <w:sz w:val="32"/>
          <w:szCs w:val="32"/>
          <w:cs/>
        </w:rPr>
        <w:t xml:space="preserve">บรรยากาศที่โอบล้อมด้วยธรรมชาติอันงดงาม </w:t>
      </w:r>
    </w:p>
    <w:p w14:paraId="032E390A" w14:textId="3061DDAF" w:rsidR="00FA5BCC" w:rsidRPr="007E713D" w:rsidRDefault="00B8245F" w:rsidP="007E713D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912704" behindDoc="0" locked="0" layoutInCell="1" allowOverlap="1" wp14:anchorId="025483AC" wp14:editId="3878C6CE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480810" cy="2251008"/>
            <wp:effectExtent l="0" t="0" r="0" b="0"/>
            <wp:wrapNone/>
            <wp:docPr id="1359311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11366" name="Picture 135931136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27" t="661" r="5497" b="5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5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17A3" w14:textId="77AA7234" w:rsidR="0039643D" w:rsidRDefault="003964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27B7C6B1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4A8C8D0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60BCE64D" w14:textId="77777777" w:rsidR="007E713D" w:rsidRDefault="007E713D" w:rsidP="0039643D">
      <w:pPr>
        <w:spacing w:before="240" w:after="0"/>
        <w:ind w:left="1395"/>
        <w:jc w:val="thaiDistribute"/>
        <w:rPr>
          <w:rFonts w:asciiTheme="minorBidi" w:hAnsiTheme="minorBidi"/>
          <w:sz w:val="32"/>
          <w:szCs w:val="32"/>
        </w:rPr>
      </w:pPr>
    </w:p>
    <w:p w14:paraId="30D6D980" w14:textId="45793657" w:rsidR="009403F3" w:rsidRPr="00B8245F" w:rsidRDefault="007E713D" w:rsidP="00B8245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796D4A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มบูลัก สกี รีสอร์ท </w:t>
      </w:r>
      <w:r w:rsidRPr="0026047F">
        <w:rPr>
          <w:rFonts w:ascii="JasmineUPC" w:hAnsi="JasmineUPC" w:cs="JasmineUPC"/>
          <w:b/>
          <w:bCs/>
          <w:color w:val="0000FF"/>
          <w:sz w:val="32"/>
          <w:szCs w:val="32"/>
        </w:rPr>
        <w:t>(Shymbulak Ski Resort</w:t>
      </w:r>
      <w:r w:rsidRPr="00444038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44038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B8245F">
        <w:rPr>
          <w:rFonts w:ascii="JasmineUPC" w:hAnsi="JasmineUPC" w:cs="JasmineUPC" w:hint="cs"/>
          <w:sz w:val="32"/>
          <w:szCs w:val="32"/>
          <w:cs/>
          <w:lang w:eastAsia="ja-JP"/>
        </w:rPr>
        <w:t>โดยนั่งกระเช้าสู่</w:t>
      </w:r>
      <w:r w:rsidRPr="00B8245F">
        <w:rPr>
          <w:rFonts w:ascii="JasmineUPC" w:hAnsi="JasmineUPC" w:cs="JasmineUPC"/>
          <w:sz w:val="32"/>
          <w:szCs w:val="32"/>
          <w:lang w:eastAsia="ja-JP"/>
        </w:rPr>
        <w:t xml:space="preserve"> </w:t>
      </w:r>
      <w:r w:rsidRPr="00B8245F">
        <w:rPr>
          <w:rFonts w:ascii="JasmineUPC" w:hAnsi="JasmineUPC" w:cs="JasmineUPC" w:hint="cs"/>
          <w:sz w:val="32"/>
          <w:szCs w:val="32"/>
          <w:cs/>
          <w:lang w:eastAsia="ja-JP"/>
        </w:rPr>
        <w:t>ชิมบูลักสกีรีสอร์ท และยอดเขาชิมบูลัก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 xml:space="preserve">เป็นสกีรีสอร์ทที่ใหญ่ ทันสมัย และมีชื่อเสียงมากของอัลมาตี้ ตั้งอยู่ในพื้นที่ของ </w:t>
      </w:r>
      <w:proofErr w:type="spellStart"/>
      <w:r w:rsidRPr="00796D4A">
        <w:rPr>
          <w:rFonts w:ascii="JasmineUPC" w:hAnsi="JasmineUPC" w:cs="JasmineUPC"/>
          <w:sz w:val="32"/>
          <w:szCs w:val="32"/>
        </w:rPr>
        <w:t>Medeu</w:t>
      </w:r>
      <w:proofErr w:type="spellEnd"/>
      <w:r w:rsidRPr="00796D4A">
        <w:rPr>
          <w:rFonts w:ascii="JasmineUPC" w:hAnsi="JasmineUPC" w:cs="JasmineUPC"/>
          <w:sz w:val="32"/>
          <w:szCs w:val="32"/>
        </w:rPr>
        <w:t xml:space="preserve"> Valley </w:t>
      </w:r>
      <w:r w:rsidRPr="00796D4A">
        <w:rPr>
          <w:rFonts w:ascii="JasmineUPC" w:hAnsi="JasmineUPC" w:cs="JasmineUPC"/>
          <w:sz w:val="32"/>
          <w:szCs w:val="32"/>
          <w:cs/>
        </w:rPr>
        <w:t>ซึ่งสูงกว่าระดับน้ำทะเล 2,200-3,200 เมตร ด้านบนยอดเขานั้นล้อมรอบด้วยเทือกเขาสูงที่ปกคลุมไปด้วยหิมะ โดยในพื้นที่ของรีสอร์ทนั้น มีทั้งร้านอาหารต่าง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ๆ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มากมาย รวมถึงร้านกาแฟ คาเฟ่</w:t>
      </w:r>
      <w:r w:rsidR="00C848A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6D4A">
        <w:rPr>
          <w:rFonts w:ascii="JasmineUPC" w:hAnsi="JasmineUPC" w:cs="JasmineUPC"/>
          <w:sz w:val="32"/>
          <w:szCs w:val="32"/>
          <w:cs/>
        </w:rPr>
        <w:t>ให้ท่านได้จิบกาแฟ ชมบรรยากาศของสถานที่แห่งนี้ ซึ่งนับเป็นจุดหมายปลายทางของการพักผ่อนของนักท่องเที่ยวที่นิยมกันอีกแห่งหนึ่งเลย</w:t>
      </w:r>
    </w:p>
    <w:p w14:paraId="24C669F6" w14:textId="3DBF5C40" w:rsidR="009E675F" w:rsidRPr="009E675F" w:rsidRDefault="00C848A2" w:rsidP="009E675F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3792" behindDoc="0" locked="0" layoutInCell="1" allowOverlap="1" wp14:anchorId="31FD020D" wp14:editId="06B713A1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6943725" cy="4657345"/>
            <wp:effectExtent l="0" t="0" r="0" b="0"/>
            <wp:wrapNone/>
            <wp:docPr id="7596864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6404" name="Picture 759686404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5" t="1543" r="5202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79B9F" w14:textId="6260FC63" w:rsidR="001E067A" w:rsidRDefault="001E067A" w:rsidP="009403F3">
      <w:pPr>
        <w:spacing w:after="0"/>
        <w:ind w:left="1440" w:hanging="1440"/>
        <w:rPr>
          <w:noProof/>
        </w:rPr>
      </w:pPr>
    </w:p>
    <w:p w14:paraId="6609B2DA" w14:textId="7A2C8EFE" w:rsidR="001E067A" w:rsidRDefault="001E067A" w:rsidP="009403F3">
      <w:pPr>
        <w:spacing w:after="0"/>
        <w:ind w:left="1440" w:hanging="1440"/>
        <w:rPr>
          <w:noProof/>
        </w:rPr>
      </w:pPr>
    </w:p>
    <w:p w14:paraId="3F9A9B31" w14:textId="4A8C33EB" w:rsidR="00FA5BCC" w:rsidRDefault="00FA5BCC" w:rsidP="00450EC9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28FE977D" w14:textId="531BF4A5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6F13B236" w14:textId="1E22328D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5DADD786" w14:textId="030CB801" w:rsidR="00FA5BCC" w:rsidRDefault="00FA5BCC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29B4ED32" w14:textId="2D431C9C" w:rsidR="00FA5BCC" w:rsidRDefault="0071339D" w:rsidP="007A6135">
      <w:pPr>
        <w:spacing w:before="240" w:after="0" w:line="240" w:lineRule="auto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</w:t>
      </w:r>
    </w:p>
    <w:p w14:paraId="6F295417" w14:textId="15B13F29" w:rsidR="00450EC9" w:rsidRDefault="00450EC9" w:rsidP="005D6B25">
      <w:pPr>
        <w:spacing w:after="0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3185AD16" w14:textId="3219CA0B" w:rsidR="005D6B25" w:rsidRDefault="005D6B25" w:rsidP="005D6B25">
      <w:pPr>
        <w:spacing w:after="0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0941C28D" w14:textId="5C6C2E8E" w:rsidR="00146E01" w:rsidRDefault="00146E01" w:rsidP="00146E01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AD15D16" w14:textId="5C04C8C6" w:rsidR="00146E01" w:rsidRDefault="00146E01" w:rsidP="00146E01">
      <w:pPr>
        <w:spacing w:before="240"/>
        <w:ind w:left="1395" w:firstLine="45"/>
        <w:jc w:val="thaiDistribute"/>
        <w:rPr>
          <w:noProof/>
        </w:rPr>
      </w:pPr>
    </w:p>
    <w:p w14:paraId="0CECE1DF" w14:textId="143FBAA7" w:rsidR="00146E01" w:rsidRDefault="00146E01" w:rsidP="00146E01">
      <w:pPr>
        <w:spacing w:before="240"/>
        <w:ind w:left="1395" w:firstLine="45"/>
        <w:jc w:val="thaiDistribute"/>
        <w:rPr>
          <w:noProof/>
          <w:cs/>
        </w:rPr>
      </w:pPr>
    </w:p>
    <w:p w14:paraId="76A1E96C" w14:textId="5C8E9228" w:rsidR="00146E01" w:rsidRDefault="00B8245F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1949568" behindDoc="0" locked="0" layoutInCell="1" allowOverlap="1" wp14:anchorId="1A2D6D33" wp14:editId="7C092AAC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4619625" cy="604797"/>
            <wp:effectExtent l="0" t="0" r="0" b="5080"/>
            <wp:wrapNone/>
            <wp:docPr id="5529127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2783" name="Picture 552912783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0" t="76058" r="45767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37EB" w14:textId="514D0628" w:rsidR="00C848A2" w:rsidRDefault="00C848A2" w:rsidP="00C848A2">
      <w:pPr>
        <w:spacing w:before="240"/>
        <w:jc w:val="thaiDistribute"/>
        <w:rPr>
          <w:rFonts w:asciiTheme="minorBidi" w:hAnsiTheme="minorBidi"/>
          <w:sz w:val="32"/>
          <w:szCs w:val="32"/>
        </w:rPr>
      </w:pPr>
    </w:p>
    <w:p w14:paraId="38E04712" w14:textId="562671DC" w:rsidR="00C848A2" w:rsidRDefault="00C848A2" w:rsidP="00C848A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กรีนบาร์ซา</w:t>
      </w:r>
      <w:r w:rsidR="00766A6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์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Green Bazaar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 w:hint="cs"/>
          <w:sz w:val="32"/>
          <w:szCs w:val="32"/>
          <w:cs/>
        </w:rPr>
        <w:t>ซึ่ง</w:t>
      </w:r>
      <w:r w:rsidRPr="004E3D1F">
        <w:rPr>
          <w:rFonts w:ascii="JasmineUPC" w:hAnsi="JasmineUPC" w:cs="JasmineUPC"/>
          <w:sz w:val="32"/>
          <w:szCs w:val="32"/>
          <w:cs/>
        </w:rPr>
        <w:t>มีสินค้าต่างๆมากมายให้ท่านเลือกซื้อ ไม่ว่าจะเป็นเสื้อผ้าเครื่องแต่งกาย สินค้าพื้นเมือง ของสด ของแห้ง ผลไม้สด ถั่วและธัญพืชชนิดต่างๆ เช่น ถั่วพิตาชิโอ อัลมอนด์ ผลไม้อบแห้ง ชีสหลากหลายชนิด น้ำผลไม้คั้นสด</w:t>
      </w:r>
      <w:r w:rsidR="00B8245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sz w:val="32"/>
          <w:szCs w:val="32"/>
          <w:cs/>
        </w:rPr>
        <w:t>ๆ ที่พลาดไม่ได้คือ เนื้อม้า ไส้กรอกเนื้อม้า สินค้าขึ้นชื่อของประเทศคาซัคสถาน</w:t>
      </w:r>
    </w:p>
    <w:p w14:paraId="2883E582" w14:textId="77777777" w:rsidR="00B8245F" w:rsidRDefault="00B8245F" w:rsidP="00C848A2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877409D" w14:textId="77777777" w:rsidR="00B8245F" w:rsidRPr="00CA654B" w:rsidRDefault="00B8245F" w:rsidP="00C848A2">
      <w:pPr>
        <w:spacing w:before="240" w:after="0"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14:paraId="5351BD96" w14:textId="1E83A45E" w:rsidR="00C848A2" w:rsidRDefault="00BE63F6" w:rsidP="00C848A2">
      <w:pPr>
        <w:spacing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75840" behindDoc="0" locked="0" layoutInCell="1" allowOverlap="1" wp14:anchorId="4286C98C" wp14:editId="74F527E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86525" cy="2160269"/>
            <wp:effectExtent l="0" t="0" r="0" b="0"/>
            <wp:wrapNone/>
            <wp:docPr id="11622828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2800" name="Picture 1162282800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16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9024" w14:textId="138E5C37" w:rsidR="00A51A73" w:rsidRDefault="00A51A73" w:rsidP="00146E01">
      <w:pPr>
        <w:spacing w:before="240"/>
        <w:ind w:left="1395" w:firstLine="45"/>
        <w:jc w:val="thaiDistribute"/>
        <w:rPr>
          <w:rFonts w:asciiTheme="minorBidi" w:hAnsiTheme="minorBidi" w:cs="Cordia New"/>
          <w:noProof/>
          <w:sz w:val="32"/>
          <w:szCs w:val="32"/>
          <w14:ligatures w14:val="standardContextual"/>
        </w:rPr>
      </w:pPr>
    </w:p>
    <w:p w14:paraId="444972C2" w14:textId="70ACA6FD" w:rsidR="00146E01" w:rsidRDefault="00146E01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</w:p>
    <w:p w14:paraId="50C44562" w14:textId="2C7EFDAD" w:rsidR="00146E01" w:rsidRDefault="00146E01" w:rsidP="00146E01">
      <w:pPr>
        <w:spacing w:before="240"/>
        <w:ind w:left="1395" w:firstLine="45"/>
        <w:jc w:val="thaiDistribute"/>
        <w:rPr>
          <w:rFonts w:asciiTheme="minorBidi" w:hAnsiTheme="minorBidi"/>
          <w:sz w:val="32"/>
          <w:szCs w:val="32"/>
        </w:rPr>
      </w:pPr>
    </w:p>
    <w:p w14:paraId="30A6AF18" w14:textId="7667A93F" w:rsidR="00EE3941" w:rsidRDefault="00B8245F" w:rsidP="00150835">
      <w:pPr>
        <w:spacing w:before="2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6864" behindDoc="0" locked="0" layoutInCell="1" allowOverlap="1" wp14:anchorId="14C6348B" wp14:editId="06D35875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86525" cy="4072299"/>
            <wp:effectExtent l="0" t="0" r="0" b="4445"/>
            <wp:wrapNone/>
            <wp:docPr id="3732100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0020" name="Picture 37321002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952" b="1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BFDE3" w14:textId="1F7C1613" w:rsidR="00EE3941" w:rsidRDefault="00EE3941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98CE750" w14:textId="2A1C41EC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75DFE1BA" w14:textId="0DFED470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3C2AEA79" w14:textId="001FC766" w:rsidR="000B2E0D" w:rsidRDefault="000B2E0D" w:rsidP="0008296E">
      <w:pPr>
        <w:spacing w:before="240"/>
        <w:ind w:left="720"/>
        <w:jc w:val="thaiDistribute"/>
        <w:rPr>
          <w:rFonts w:asciiTheme="minorBidi" w:hAnsiTheme="minorBidi"/>
          <w:noProof/>
          <w:sz w:val="32"/>
          <w:szCs w:val="32"/>
          <w:lang w:eastAsia="ja-JP"/>
          <w14:ligatures w14:val="standardContextual"/>
        </w:rPr>
      </w:pPr>
    </w:p>
    <w:p w14:paraId="6A0AE38E" w14:textId="53FBB1F4" w:rsidR="00E37F19" w:rsidRDefault="00E37F19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58598C1D" w14:textId="4A8CCFB2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</w:rPr>
      </w:pPr>
    </w:p>
    <w:p w14:paraId="576FF9C3" w14:textId="7647A5C9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  <w:cs/>
        </w:rPr>
      </w:pPr>
    </w:p>
    <w:p w14:paraId="54618746" w14:textId="4676EAEC" w:rsidR="008764CB" w:rsidRDefault="008764CB" w:rsidP="0008296E">
      <w:pPr>
        <w:spacing w:before="240"/>
        <w:ind w:left="720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141D48F5" w14:textId="1AFE70ED" w:rsidR="005D7B41" w:rsidRDefault="005D7B41" w:rsidP="005D7B41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3339912" w14:textId="298D8AEB" w:rsidR="008764CB" w:rsidRPr="00BE63F6" w:rsidRDefault="00BE63F6" w:rsidP="00B8245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BE63F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าธารณะเซ็นทรัลพาร์ค (</w:t>
      </w:r>
      <w:r w:rsidRPr="00BE63F6">
        <w:rPr>
          <w:rFonts w:ascii="JasmineUPC" w:hAnsi="JasmineUPC" w:cs="JasmineUPC"/>
          <w:b/>
          <w:bCs/>
          <w:color w:val="0000FF"/>
          <w:sz w:val="32"/>
          <w:szCs w:val="32"/>
        </w:rPr>
        <w:t>Almaty Central Park)</w:t>
      </w:r>
      <w:r w:rsidRPr="00BE63F6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Pr="00BE63F6">
        <w:rPr>
          <w:rFonts w:ascii="JasmineUPC" w:hAnsi="JasmineUPC" w:cs="JasmineUPC"/>
          <w:sz w:val="32"/>
          <w:szCs w:val="32"/>
          <w:cs/>
        </w:rPr>
        <w:t>เป็นสวนสาธารณะขนาดใหญ่ใจกลางเมืองอัลมาตี</w:t>
      </w:r>
      <w:r w:rsidR="002E5778">
        <w:rPr>
          <w:rFonts w:ascii="JasmineUPC" w:hAnsi="JasmineUPC" w:cs="JasmineUPC" w:hint="cs"/>
          <w:sz w:val="32"/>
          <w:szCs w:val="32"/>
          <w:cs/>
        </w:rPr>
        <w:t>้</w:t>
      </w:r>
      <w:r w:rsidRPr="00BE63F6">
        <w:rPr>
          <w:rFonts w:ascii="JasmineUPC" w:hAnsi="JasmineUPC" w:cs="JasmineUPC"/>
          <w:sz w:val="32"/>
          <w:szCs w:val="32"/>
          <w:cs/>
        </w:rPr>
        <w:t xml:space="preserve">ครอบคลุมพื้นที่กว่า </w:t>
      </w:r>
      <w:r w:rsidRPr="00BE63F6">
        <w:rPr>
          <w:rFonts w:ascii="JasmineUPC" w:hAnsi="JasmineUPC" w:cs="JasmineUPC"/>
          <w:sz w:val="32"/>
          <w:szCs w:val="32"/>
        </w:rPr>
        <w:t xml:space="preserve">100 </w:t>
      </w:r>
      <w:r w:rsidRPr="00BE63F6">
        <w:rPr>
          <w:rFonts w:ascii="JasmineUPC" w:hAnsi="JasmineUPC" w:cs="JasmineUPC"/>
          <w:sz w:val="32"/>
          <w:szCs w:val="32"/>
          <w:cs/>
        </w:rPr>
        <w:t>เฮกตาร์ เป็นแหล่งพักผ่อนหย่อนใจยอดนิยมของทั้งชาวเมืองและนักท่องเที่ยวถูก</w:t>
      </w:r>
      <w:r w:rsidR="00486850">
        <w:rPr>
          <w:rFonts w:ascii="JasmineUPC" w:hAnsi="JasmineUPC" w:cs="JasmineUPC"/>
          <w:sz w:val="32"/>
          <w:szCs w:val="32"/>
        </w:rPr>
        <w:br/>
      </w:r>
      <w:r w:rsidRPr="00BE63F6">
        <w:rPr>
          <w:rFonts w:ascii="JasmineUPC" w:hAnsi="JasmineUPC" w:cs="JasmineUPC"/>
          <w:sz w:val="32"/>
          <w:szCs w:val="32"/>
          <w:cs/>
        </w:rPr>
        <w:t>ปกคลุมด้วยหิมะขาวโพลน แปลงโฉมจากสวนสีเขียวให้กลายเป็นดินแดนฤดูหนาวที่งดงามและเงียบสงบ นักท่องเที่ยวสามารถเดินเล่นท่ามกลางต้นไม้ที่แต่งแต้มด้วยหิมะ เพลิดเพลินกับบรรยากาศเย็นสบายและวิวทิวทัศน์ที่โรแมนติก</w:t>
      </w:r>
    </w:p>
    <w:p w14:paraId="6D12C0E3" w14:textId="795D76A0" w:rsidR="000B2E0D" w:rsidRPr="000B2E0D" w:rsidRDefault="000B2E0D" w:rsidP="00185D0F">
      <w:pPr>
        <w:spacing w:before="240" w:after="0"/>
        <w:jc w:val="thaiDistribute"/>
        <w:rPr>
          <w:rFonts w:asciiTheme="minorBidi" w:hAnsiTheme="minorBidi"/>
          <w:sz w:val="14"/>
          <w:szCs w:val="14"/>
        </w:rPr>
      </w:pPr>
    </w:p>
    <w:p w14:paraId="56E6947A" w14:textId="7D7E1976" w:rsidR="0026047F" w:rsidRDefault="0026047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759D117F" w14:textId="06F90DE2" w:rsidR="0026047F" w:rsidRDefault="0026047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</w:p>
    <w:p w14:paraId="323F6E33" w14:textId="36171FF4" w:rsidR="0026047F" w:rsidRDefault="00B8245F" w:rsidP="00E37F19">
      <w:pPr>
        <w:spacing w:before="240" w:after="0"/>
        <w:ind w:left="1395" w:firstLine="45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/>
          <w:noProof/>
          <w:sz w:val="14"/>
          <w:szCs w:val="14"/>
          <w14:ligatures w14:val="standardContextual"/>
        </w:rPr>
        <w:lastRenderedPageBreak/>
        <w:drawing>
          <wp:anchor distT="0" distB="0" distL="114300" distR="114300" simplePos="0" relativeHeight="251909632" behindDoc="0" locked="0" layoutInCell="1" allowOverlap="1" wp14:anchorId="3EECE5B7" wp14:editId="0ABCC4B7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486525" cy="2138680"/>
            <wp:effectExtent l="0" t="0" r="9525" b="0"/>
            <wp:wrapNone/>
            <wp:docPr id="18904147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4737" name="Picture 1890414737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AB5A" w14:textId="3339F575" w:rsidR="009E675F" w:rsidRDefault="009E675F" w:rsidP="00A80E3C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30865F3" w14:textId="1A3E5569" w:rsidR="00653AB1" w:rsidRDefault="00653AB1" w:rsidP="00A80E3C">
      <w:pPr>
        <w:spacing w:before="240" w:after="0"/>
        <w:ind w:left="1440"/>
        <w:jc w:val="thaiDistribute"/>
        <w:rPr>
          <w:noProof/>
          <w14:ligatures w14:val="standardContextual"/>
        </w:rPr>
      </w:pPr>
    </w:p>
    <w:p w14:paraId="4D775C9C" w14:textId="53BE632A" w:rsidR="00B8245F" w:rsidRDefault="00B8245F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7488B0BD" w14:textId="21D2C867" w:rsidR="00A80E3C" w:rsidRDefault="00A80E3C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2222BF62" w14:textId="77777777" w:rsidR="00B8245F" w:rsidRDefault="00B8245F" w:rsidP="008A48FB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53AB56D3" w14:textId="6CE2F938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นำ</w:t>
      </w:r>
      <w:r w:rsidRPr="000059C3">
        <w:rPr>
          <w:rFonts w:ascii="JasmineUPC" w:hAnsi="JasmineUPC" w:cs="JasmineUPC" w:hint="cs"/>
          <w:sz w:val="32"/>
          <w:szCs w:val="32"/>
          <w:cs/>
        </w:rPr>
        <w:t>ท่านสู่</w:t>
      </w:r>
      <w:r w:rsidRPr="000059C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</w:rPr>
        <w:t>MEGA MALL ALMATY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53941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53941">
        <w:rPr>
          <w:rFonts w:ascii="JasmineUPC" w:hAnsi="JasmineUPC" w:cs="JasmineUPC"/>
          <w:sz w:val="32"/>
          <w:szCs w:val="32"/>
          <w:cs/>
        </w:rPr>
        <w:t>ศูนย์การค้าขนาดใหญ่ที่มีร้านค้าแบรนด์ท้องถิ่นและแบรนด์ระดับสากลให้ท่านเลือกช้อปปิ้งได้อย่างมากมาย ไม่ว่าจะเป็น สินค้าแฟชั่น ร้านเสื้อผ้า เครื่องสำอางค์ น้ำหอม อุปกรณ์กีฬา เครื่องใช้ในบ้าน นอกจากนั้นยังมีร้านค้า ร้านอาหาร ร้านกาแฟคอยบริการท่านอีกมากมาย อิสระให้ท่านช้อปปิ้งตาม</w:t>
      </w:r>
      <w:r w:rsidR="000E2C3D">
        <w:rPr>
          <w:rFonts w:ascii="JasmineUPC" w:hAnsi="JasmineUPC" w:cs="JasmineUPC" w:hint="cs"/>
          <w:sz w:val="32"/>
          <w:szCs w:val="32"/>
          <w:cs/>
        </w:rPr>
        <w:t>อัธยาศัย</w:t>
      </w:r>
    </w:p>
    <w:p w14:paraId="76F22583" w14:textId="2E745AC8" w:rsidR="008A48FB" w:rsidRPr="00453941" w:rsidRDefault="000E2C3D" w:rsidP="008A48FB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878912" behindDoc="0" locked="0" layoutInCell="1" allowOverlap="1" wp14:anchorId="0F4E925F" wp14:editId="6C797650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486224" cy="4324349"/>
            <wp:effectExtent l="0" t="0" r="0" b="635"/>
            <wp:wrapNone/>
            <wp:docPr id="14792552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55221" name="รูปภาพ 1479255221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224" cy="432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03BF" w14:textId="5AE34FE1" w:rsidR="00653AB1" w:rsidRDefault="00653AB1" w:rsidP="00A80E3C">
      <w:pPr>
        <w:spacing w:before="240"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7AF96351" w14:textId="6CB16939" w:rsidR="00C077DA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1AA0F965" w14:textId="77777777" w:rsidR="00C077DA" w:rsidRPr="009E675F" w:rsidRDefault="00C077DA" w:rsidP="000B2E0D">
      <w:pPr>
        <w:spacing w:before="240" w:after="0"/>
        <w:jc w:val="thaiDistribute"/>
        <w:rPr>
          <w:rFonts w:asciiTheme="minorBidi" w:hAnsiTheme="minorBidi"/>
          <w:sz w:val="32"/>
          <w:szCs w:val="32"/>
        </w:rPr>
      </w:pPr>
    </w:p>
    <w:p w14:paraId="06A151F5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B8CBAA8" w14:textId="0F1A19FC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53DBB7EF" w14:textId="7D46C322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ACD8684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154581B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94748B0" w14:textId="49CF649E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08680A5A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37DF5B9A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75FEFC2C" w14:textId="7777777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4D7C0C9A" w14:textId="77777777" w:rsid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E440DCA" w14:textId="77777777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B17C71D" w14:textId="77777777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3946752B" w14:textId="1BEADEFD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พาท่าน</w:t>
      </w:r>
      <w:r w:rsidR="00B8245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BC4AC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แบรนด์ระดับพรีเมียมที่ </w:t>
      </w:r>
      <w:proofErr w:type="spellStart"/>
      <w:r w:rsidRPr="00BC4AC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Esentai</w:t>
      </w:r>
      <w:proofErr w:type="spellEnd"/>
      <w:r w:rsidRPr="00BC4AC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Mall</w:t>
      </w:r>
      <w:r w:rsidRPr="00BC4AC2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Pr="00BC4AC2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ศูนย์การค้า</w:t>
      </w:r>
      <w:r w:rsidR="00B8245F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และไลฟ์สไตล์ระดับลักชูรีที่สุดในเอเชียกลาง เปิดให้บริการตั้งแต่เดือนตุลาคม 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2012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ภายใต้โครงการ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proofErr w:type="spellStart"/>
      <w:r w:rsidRPr="00BC4AC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Esentai</w:t>
      </w:r>
      <w:proofErr w:type="spellEnd"/>
      <w:r w:rsidRPr="00BC4AC2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 Complex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ทั้งหมด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 xml:space="preserve">6 </w:t>
      </w:r>
      <w:r w:rsidRPr="00B8245F">
        <w:rPr>
          <w:rFonts w:ascii="JasmineUPC" w:hAnsi="JasmineUPC" w:cs="JasmineUPC"/>
          <w:color w:val="000000" w:themeColor="text1"/>
          <w:sz w:val="32"/>
          <w:szCs w:val="32"/>
          <w:cs/>
        </w:rPr>
        <w:t>ชั้น</w:t>
      </w:r>
      <w:r w:rsidRPr="00B8245F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โดยผสมผสาน ร้านแฟชั่นระดับโลก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ร้านอาหาร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โรงภาพยนตร์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ซูเปอร์มาร์เก็ตพรีเมียม</w:t>
      </w:r>
      <w:r w:rsidRPr="00BC4AC2">
        <w:rPr>
          <w:rFonts w:ascii="JasmineUPC" w:hAnsi="JasmineUPC" w:cs="JasmineUPC"/>
          <w:color w:val="000000" w:themeColor="text1"/>
          <w:sz w:val="32"/>
          <w:szCs w:val="32"/>
        </w:rPr>
        <w:t xml:space="preserve">, 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ฟิตเนส และสปา ไว้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ด้วยกัน</w:t>
      </w:r>
      <w:r w:rsidRPr="00BC4AC2">
        <w:rPr>
          <w:rFonts w:ascii="JasmineUPC" w:hAnsi="JasmineUPC" w:cs="JasmineUPC"/>
          <w:color w:val="000000" w:themeColor="text1"/>
          <w:sz w:val="32"/>
          <w:szCs w:val="32"/>
          <w:cs/>
        </w:rPr>
        <w:t>อย่างครบครัน</w:t>
      </w:r>
      <w:r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</w:p>
    <w:p w14:paraId="5F09D3F4" w14:textId="21846FA9" w:rsidR="008A48FB" w:rsidRDefault="00B8245F" w:rsidP="008A48FB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880960" behindDoc="0" locked="0" layoutInCell="1" allowOverlap="1" wp14:anchorId="17150F9C" wp14:editId="65CC5F8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486525" cy="2436459"/>
            <wp:effectExtent l="0" t="0" r="0" b="2540"/>
            <wp:wrapNone/>
            <wp:docPr id="212483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435" name="Picture 21248343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7" t="7466" r="1655" b="3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3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7BF5" w14:textId="57E4A481" w:rsidR="008A48FB" w:rsidRP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13BD0CE1" w14:textId="3BF61484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6637E277" w14:textId="00514063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A16AD98" w14:textId="6A0EC797" w:rsidR="008A48FB" w:rsidRDefault="008A48FB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14:paraId="238D7F4E" w14:textId="0B11F273" w:rsidR="008A48FB" w:rsidRDefault="008A48FB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1A772BA8" w14:textId="1F37A52C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421832A" w14:textId="4A42CDE6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760D7FC4" w14:textId="29772DDC" w:rsidR="00B8245F" w:rsidRDefault="00B8245F" w:rsidP="008A48FB">
      <w:pPr>
        <w:spacing w:after="0"/>
        <w:rPr>
          <w:rFonts w:asciiTheme="minorBidi" w:hAnsiTheme="minorBidi"/>
          <w:sz w:val="32"/>
          <w:szCs w:val="32"/>
        </w:rPr>
      </w:pPr>
    </w:p>
    <w:p w14:paraId="4DE38622" w14:textId="5C2706CB" w:rsidR="008A48FB" w:rsidRDefault="00B8245F" w:rsidP="009403F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1954688" behindDoc="0" locked="0" layoutInCell="1" allowOverlap="1" wp14:anchorId="352604B3" wp14:editId="5ED9D4FA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524375" cy="579724"/>
            <wp:effectExtent l="0" t="0" r="0" b="0"/>
            <wp:wrapNone/>
            <wp:docPr id="6307643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4362" name="Picture 63076436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004" t="12566" r="1234" b="7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203B" w14:textId="09A62A51" w:rsidR="008A48FB" w:rsidRDefault="008A48FB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2D57589C" w14:textId="3BFEA625" w:rsidR="008A48FB" w:rsidRDefault="008A48FB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6FCCC2BE" w14:textId="19700A82" w:rsidR="009403F3" w:rsidRDefault="009403F3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  <w:lang w:eastAsia="ja-JP"/>
        </w:rPr>
      </w:pPr>
      <w:r w:rsidRPr="00951AED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อัลมาตี้...</w:t>
      </w:r>
      <w:r w:rsidR="00B8245F" w:rsidRPr="00B8245F">
        <w:rPr>
          <w:rFonts w:ascii="JasmineUPC" w:hAnsi="JasmineUPC" w:cs="JasmineUPC" w:hint="cs"/>
          <w:b/>
          <w:bCs/>
          <w:noProof/>
          <w:sz w:val="32"/>
          <w:szCs w:val="32"/>
          <w:u w:val="single"/>
          <w14:ligatures w14:val="standardContextual"/>
        </w:rPr>
        <w:t xml:space="preserve"> </w:t>
      </w:r>
    </w:p>
    <w:p w14:paraId="392D2F57" w14:textId="1F53AA70" w:rsidR="00C077DA" w:rsidRDefault="00C077DA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1A4F5B9" w14:textId="77777777" w:rsidR="00B8245F" w:rsidRDefault="00054DF1" w:rsidP="00054DF1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0 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51AED">
        <w:rPr>
          <w:rFonts w:ascii="JasmineUPC" w:hAnsi="JasmineUPC" w:cs="JasmineUPC"/>
          <w:b/>
          <w:bCs/>
          <w:sz w:val="32"/>
          <w:szCs w:val="32"/>
        </w:rPr>
        <w:t>AIR ASTANA (KC)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D234701" w14:textId="00736E23" w:rsidR="00054DF1" w:rsidRDefault="00054DF1" w:rsidP="00B8245F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51AED">
        <w:rPr>
          <w:rFonts w:ascii="JasmineUPC" w:hAnsi="JasmineUPC" w:cs="JasmineUPC"/>
          <w:b/>
          <w:bCs/>
          <w:sz w:val="32"/>
          <w:szCs w:val="32"/>
          <w:u w:val="single"/>
        </w:rPr>
        <w:t>KC 931</w:t>
      </w:r>
      <w:r w:rsidRPr="00951AED">
        <w:rPr>
          <w:rFonts w:ascii="JasmineUPC" w:hAnsi="JasmineUPC" w:cs="JasmineUPC"/>
          <w:sz w:val="32"/>
          <w:szCs w:val="32"/>
        </w:rPr>
        <w:t xml:space="preserve"> </w:t>
      </w:r>
    </w:p>
    <w:p w14:paraId="07727499" w14:textId="5644FA17" w:rsidR="00054DF1" w:rsidRDefault="00B8245F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6016" behindDoc="0" locked="0" layoutInCell="1" allowOverlap="1" wp14:anchorId="5ADC7F22" wp14:editId="4E599C9B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3467100" cy="870527"/>
            <wp:effectExtent l="0" t="0" r="0" b="6350"/>
            <wp:wrapNone/>
            <wp:docPr id="10268947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94716" name="Picture 1026894716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466" t="43210" r="8584" b="4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7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7D99" w14:textId="7D1CE350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A05D9A1" w14:textId="77777777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1970F236" w14:textId="509DE93D" w:rsidR="006F4D76" w:rsidRDefault="006F4D76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72B92425" w14:textId="5509BB46" w:rsidR="006F4D76" w:rsidRPr="00951AED" w:rsidRDefault="00B8245F" w:rsidP="009403F3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922944" behindDoc="0" locked="0" layoutInCell="1" allowOverlap="1" wp14:anchorId="46DFEE57" wp14:editId="3F44D2D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028700" cy="1078276"/>
            <wp:effectExtent l="0" t="0" r="0" b="7620"/>
            <wp:wrapNone/>
            <wp:docPr id="2041591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1044" name="Picture 2041591044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30" t="66662" r="12605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F7E0" w14:textId="6DF935DD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89152" behindDoc="1" locked="0" layoutInCell="1" allowOverlap="1" wp14:anchorId="1CA8FC9E" wp14:editId="0DCEC598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438900" cy="771525"/>
            <wp:effectExtent l="19050" t="19050" r="19050" b="28575"/>
            <wp:wrapNone/>
            <wp:docPr id="1845140437" name="Rectangle: Rounded Corners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438900" cy="771525"/>
                    </a:xfrm>
                    <a:prstGeom prst="roundRect">
                      <a:avLst/>
                    </a:prstGeom>
                    <a:solidFill>
                      <a:srgbClr val="B793FF"/>
                    </a:solidFill>
                    <a:ln w="28575">
                      <a:solidFill>
                        <a:srgbClr val="9966FF"/>
                      </a:solidFill>
                    </a:ln>
                  </wps:spPr>
                  <wps:style>
                    <a:lnRef idx="1">
                      <a:schemeClr val="accent5"/>
                    </a:lnRef>
                    <a:fillRef idx="2">
                      <a:schemeClr val="accent5"/>
                    </a:fillRef>
                    <a:effectRef idx="1">
                      <a:schemeClr val="accent5"/>
                    </a:effectRef>
                    <a:fontRef idx="minor">
                      <a:schemeClr val="dk1"/>
                    </a:fontRef>
                  </wps:style>
                  <wps:txbx>
                    <w:txbxContent>
                      <w:p w14:paraId="69544248" w14:textId="1181BEEC" w:rsidR="006F4D76" w:rsidRPr="0081033F" w:rsidRDefault="006F4D76" w:rsidP="00B8245F">
                        <w:pPr>
                          <w:shd w:val="clear" w:color="auto" w:fill="B793FF"/>
                          <w:spacing w:after="0"/>
                          <w:ind w:left="720" w:firstLine="720"/>
                          <w:rPr>
                            <w:rFonts w:ascii="JasmineUPC" w:hAnsi="JasmineUPC" w:cs="JasmineUPC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JasmineUPC" w:hAnsi="JasmineUPC" w:cs="JasmineUPC" w:hint="cs"/>
                            <w:sz w:val="28"/>
                            <w:szCs w:val="36"/>
                            <w:cs/>
                            <w:lang w:eastAsia="ja-JP"/>
                          </w:rPr>
                          <w:t>สนามบินนานาชาติสุวรรณภูมิ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01CC" w14:textId="65A32382" w:rsidR="009403F3" w:rsidRDefault="00B8245F" w:rsidP="009403F3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5368DADF" w14:textId="166378E0" w:rsidR="00915A66" w:rsidRDefault="00915A66" w:rsidP="009403F3">
      <w:pPr>
        <w:spacing w:after="0"/>
        <w:ind w:left="1440" w:hanging="1440"/>
        <w:jc w:val="thaiDistribute"/>
        <w:rPr>
          <w:rFonts w:asciiTheme="minorBidi" w:hAnsiTheme="minorBidi"/>
          <w:noProof/>
          <w:sz w:val="32"/>
          <w:szCs w:val="32"/>
        </w:rPr>
      </w:pPr>
    </w:p>
    <w:p w14:paraId="591AF3F9" w14:textId="77777777" w:rsidR="006F4D76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CCC6ABE" w14:textId="77A45116" w:rsidR="006F4D76" w:rsidRPr="00453941" w:rsidRDefault="006F4D76" w:rsidP="006F4D7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8.5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453941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453941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453941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453941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</w:t>
      </w:r>
    </w:p>
    <w:p w14:paraId="0927C295" w14:textId="77777777" w:rsidR="006F4D76" w:rsidRPr="00453941" w:rsidRDefault="006F4D76" w:rsidP="006F4D76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28"/>
          <w:highlight w:val="yellow"/>
        </w:rPr>
      </w:pPr>
    </w:p>
    <w:p w14:paraId="55609383" w14:textId="77777777" w:rsidR="006F4D76" w:rsidRPr="00945118" w:rsidRDefault="006F4D76" w:rsidP="006F4D76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000000" w:themeColor="text1"/>
          <w:sz w:val="28"/>
        </w:rPr>
      </w:pPr>
      <w:r w:rsidRPr="00453941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</w:t>
      </w:r>
    </w:p>
    <w:p w14:paraId="6190FDA0" w14:textId="77777777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AD9ACA" w14:textId="77777777" w:rsidR="008A48FB" w:rsidRDefault="008A48FB" w:rsidP="00B824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B57DA15" w14:textId="0F5F8B93" w:rsidR="008A48FB" w:rsidRDefault="00B8245F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1328" behindDoc="0" locked="0" layoutInCell="1" allowOverlap="1" wp14:anchorId="447F7896" wp14:editId="5F7A38D4">
            <wp:simplePos x="0" y="0"/>
            <wp:positionH relativeFrom="page">
              <wp:align>left</wp:align>
            </wp:positionH>
            <wp:positionV relativeFrom="paragraph">
              <wp:posOffset>-909955</wp:posOffset>
            </wp:positionV>
            <wp:extent cx="7548776" cy="10677525"/>
            <wp:effectExtent l="0" t="0" r="0" b="0"/>
            <wp:wrapNone/>
            <wp:docPr id="19395810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1015" name="Picture 1939581015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6F35A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952B9C" w14:textId="7653FEB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78D2D3F" w14:textId="4BADAAB0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5392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2AC80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0C4224" w14:textId="7DEB4696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DEE1A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02738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BD4ACB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06C3E6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C1BF9D" w14:textId="77777777" w:rsidR="008A48FB" w:rsidRDefault="008A48FB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C3F8BF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E0FAEC" w14:textId="453099D9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7363EA" w14:textId="77777777" w:rsidR="00570B8D" w:rsidRDefault="00570B8D" w:rsidP="009403F3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AB21EB" w14:textId="3B01F85E" w:rsidR="00951AED" w:rsidRPr="00951AED" w:rsidRDefault="00951AED" w:rsidP="009403F3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0A7EB022" w14:textId="05188457" w:rsidR="009403F3" w:rsidRPr="00951AED" w:rsidRDefault="009403F3" w:rsidP="00570B8D">
      <w:pPr>
        <w:spacing w:after="0"/>
        <w:ind w:left="1440" w:hanging="1440"/>
        <w:rPr>
          <w:rFonts w:ascii="JasmineUPC" w:hAnsi="JasmineUPC" w:cs="JasmineUPC"/>
          <w:sz w:val="32"/>
          <w:szCs w:val="32"/>
        </w:rPr>
      </w:pP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8.55 </w:t>
      </w:r>
      <w:r w:rsidRPr="00951AED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51AED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51AED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Pr="00951AED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937C545" w14:textId="0BB19CF7" w:rsidR="009403F3" w:rsidRPr="00951AED" w:rsidRDefault="00185D0F" w:rsidP="00185D0F">
      <w:pPr>
        <w:spacing w:after="0"/>
        <w:ind w:left="2160" w:firstLine="720"/>
        <w:rPr>
          <w:rFonts w:ascii="JasmineUPC" w:hAnsi="JasmineUPC" w:cs="JasmineUPC"/>
          <w:b/>
          <w:bCs/>
          <w:color w:val="FF0000"/>
          <w:sz w:val="28"/>
          <w:highlight w:val="yellow"/>
        </w:rPr>
      </w:pPr>
      <w:r w:rsidRPr="00951AED">
        <w:rPr>
          <w:rFonts w:ascii="Segoe UI Symbol" w:hAnsi="Segoe UI Symbol" w:cs="Segoe UI Symbol"/>
          <w:b/>
          <w:bCs/>
          <w:color w:val="000000" w:themeColor="text1"/>
          <w:sz w:val="28"/>
        </w:rPr>
        <w:t>☻☻☻☻☻☻☻☻☻☻☻☻☻☻☻☻</w:t>
      </w:r>
    </w:p>
    <w:p w14:paraId="5C238A98" w14:textId="2BCDBA31" w:rsidR="00185D0F" w:rsidRDefault="00185D0F" w:rsidP="009403F3">
      <w:pPr>
        <w:spacing w:after="0"/>
        <w:ind w:left="1440" w:hanging="1440"/>
        <w:jc w:val="center"/>
        <w:rPr>
          <w:noProof/>
        </w:rPr>
      </w:pPr>
    </w:p>
    <w:p w14:paraId="4D5F14B9" w14:textId="1C9AA7A8" w:rsidR="00185D0F" w:rsidRDefault="00185D0F" w:rsidP="009403F3">
      <w:pPr>
        <w:spacing w:after="0"/>
        <w:ind w:left="1440" w:hanging="1440"/>
        <w:jc w:val="center"/>
        <w:rPr>
          <w:noProof/>
        </w:rPr>
      </w:pPr>
    </w:p>
    <w:p w14:paraId="2B97B565" w14:textId="7E7F9C9B" w:rsidR="009403F3" w:rsidRPr="00185D0F" w:rsidRDefault="009403F3" w:rsidP="009403F3">
      <w:pPr>
        <w:spacing w:after="0"/>
        <w:ind w:left="1440" w:hanging="1440"/>
        <w:jc w:val="center"/>
        <w:rPr>
          <w:rFonts w:ascii="Kanit" w:hAnsi="Kanit"/>
          <w:b/>
          <w:bCs/>
          <w:color w:val="000000" w:themeColor="text1"/>
          <w:sz w:val="28"/>
        </w:rPr>
      </w:pPr>
    </w:p>
    <w:p w14:paraId="57E3AFAB" w14:textId="714FB48A" w:rsidR="001477E7" w:rsidRDefault="001477E7" w:rsidP="009403F3">
      <w:pPr>
        <w:spacing w:after="0"/>
        <w:jc w:val="center"/>
        <w:rPr>
          <w:noProof/>
        </w:rPr>
      </w:pPr>
    </w:p>
    <w:p w14:paraId="596C674A" w14:textId="542419F1" w:rsidR="001477E7" w:rsidRDefault="001477E7" w:rsidP="009403F3">
      <w:pPr>
        <w:spacing w:after="0"/>
        <w:jc w:val="center"/>
        <w:rPr>
          <w:noProof/>
        </w:rPr>
      </w:pPr>
    </w:p>
    <w:p w14:paraId="638F32EE" w14:textId="6F6D65C6" w:rsidR="001477E7" w:rsidRDefault="001477E7" w:rsidP="000B2E0D">
      <w:pPr>
        <w:spacing w:after="0"/>
        <w:jc w:val="center"/>
        <w:rPr>
          <w:noProof/>
        </w:rPr>
      </w:pPr>
    </w:p>
    <w:p w14:paraId="50C1F5F7" w14:textId="15B928B5" w:rsidR="001477E7" w:rsidRDefault="001477E7" w:rsidP="000B2E0D">
      <w:pPr>
        <w:jc w:val="center"/>
        <w:rPr>
          <w:noProof/>
        </w:rPr>
      </w:pPr>
    </w:p>
    <w:p w14:paraId="53572F42" w14:textId="2A2BA580" w:rsidR="001477E7" w:rsidRDefault="001477E7" w:rsidP="000B2E0D">
      <w:pPr>
        <w:rPr>
          <w:noProof/>
        </w:rPr>
      </w:pPr>
    </w:p>
    <w:p w14:paraId="6422DF70" w14:textId="6778E1F6" w:rsidR="001477E7" w:rsidRDefault="001477E7" w:rsidP="00025C43">
      <w:pPr>
        <w:jc w:val="center"/>
        <w:rPr>
          <w:noProof/>
        </w:rPr>
      </w:pPr>
    </w:p>
    <w:p w14:paraId="2DD41E2F" w14:textId="28E9D52E" w:rsidR="001477E7" w:rsidRDefault="001477E7" w:rsidP="00025C43">
      <w:pPr>
        <w:jc w:val="center"/>
        <w:rPr>
          <w:noProof/>
        </w:rPr>
      </w:pPr>
    </w:p>
    <w:p w14:paraId="569B3CD0" w14:textId="38FD7F4C" w:rsidR="001477E7" w:rsidRDefault="001477E7" w:rsidP="00025C43">
      <w:pPr>
        <w:jc w:val="center"/>
        <w:rPr>
          <w:noProof/>
        </w:rPr>
      </w:pPr>
    </w:p>
    <w:p w14:paraId="473073EC" w14:textId="70095309" w:rsidR="001477E7" w:rsidRDefault="001477E7" w:rsidP="00025C43">
      <w:pPr>
        <w:jc w:val="center"/>
        <w:rPr>
          <w:noProof/>
        </w:rPr>
      </w:pPr>
    </w:p>
    <w:bookmarkEnd w:id="0"/>
    <w:bookmarkEnd w:id="1"/>
    <w:p w14:paraId="6F96B523" w14:textId="30C3649A" w:rsidR="00930DF1" w:rsidRDefault="00930DF1" w:rsidP="00025C43">
      <w:pPr>
        <w:jc w:val="center"/>
        <w:rPr>
          <w:noProof/>
        </w:rPr>
      </w:pPr>
    </w:p>
    <w:p w14:paraId="6E25C16B" w14:textId="77777777" w:rsidR="00E569F0" w:rsidRDefault="00E569F0" w:rsidP="00025C43">
      <w:pPr>
        <w:jc w:val="center"/>
        <w:rPr>
          <w:noProof/>
        </w:rPr>
      </w:pPr>
    </w:p>
    <w:p w14:paraId="492B1FE4" w14:textId="77777777" w:rsidR="00E569F0" w:rsidRDefault="00E569F0" w:rsidP="00025C43">
      <w:pPr>
        <w:jc w:val="center"/>
        <w:rPr>
          <w:noProof/>
        </w:rPr>
      </w:pPr>
    </w:p>
    <w:p w14:paraId="3F03161F" w14:textId="77777777" w:rsidR="00E569F0" w:rsidRDefault="00E569F0" w:rsidP="00B8245F">
      <w:pPr>
        <w:rPr>
          <w:noProof/>
        </w:rPr>
      </w:pPr>
    </w:p>
    <w:p w14:paraId="33DC0106" w14:textId="77777777" w:rsidR="00E569F0" w:rsidRDefault="00E569F0" w:rsidP="00025C43">
      <w:pPr>
        <w:jc w:val="center"/>
        <w:rPr>
          <w:noProof/>
        </w:rPr>
      </w:pPr>
    </w:p>
    <w:p w14:paraId="5B8AAB8F" w14:textId="4E2C32C0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3376" behindDoc="0" locked="0" layoutInCell="1" allowOverlap="1" wp14:anchorId="09DAEF10" wp14:editId="3BF8A6FA">
            <wp:simplePos x="0" y="0"/>
            <wp:positionH relativeFrom="page">
              <wp:posOffset>-345440</wp:posOffset>
            </wp:positionH>
            <wp:positionV relativeFrom="paragraph">
              <wp:posOffset>-915670</wp:posOffset>
            </wp:positionV>
            <wp:extent cx="7905750" cy="10676774"/>
            <wp:effectExtent l="0" t="0" r="0" b="0"/>
            <wp:wrapNone/>
            <wp:docPr id="17930122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12289" name="Picture 1793012289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6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F59EE" w14:textId="457C5741" w:rsidR="00E569F0" w:rsidRDefault="00E569F0" w:rsidP="00025C43">
      <w:pPr>
        <w:jc w:val="center"/>
        <w:rPr>
          <w:noProof/>
        </w:rPr>
      </w:pPr>
    </w:p>
    <w:p w14:paraId="4C11FEFC" w14:textId="689F9C79" w:rsidR="00E569F0" w:rsidRDefault="00E569F0" w:rsidP="00025C43">
      <w:pPr>
        <w:jc w:val="center"/>
        <w:rPr>
          <w:noProof/>
        </w:rPr>
      </w:pPr>
    </w:p>
    <w:p w14:paraId="02F1EFF8" w14:textId="4E38D842" w:rsidR="00E569F0" w:rsidRDefault="00E569F0" w:rsidP="00025C43">
      <w:pPr>
        <w:jc w:val="center"/>
        <w:rPr>
          <w:noProof/>
        </w:rPr>
      </w:pPr>
    </w:p>
    <w:p w14:paraId="23A9095E" w14:textId="79708B6F" w:rsidR="00E569F0" w:rsidRDefault="00E569F0" w:rsidP="00025C43">
      <w:pPr>
        <w:jc w:val="center"/>
        <w:rPr>
          <w:noProof/>
        </w:rPr>
      </w:pPr>
    </w:p>
    <w:p w14:paraId="73239E7D" w14:textId="273E7B36" w:rsidR="00E569F0" w:rsidRDefault="00E569F0" w:rsidP="00025C43">
      <w:pPr>
        <w:jc w:val="center"/>
        <w:rPr>
          <w:noProof/>
        </w:rPr>
      </w:pPr>
    </w:p>
    <w:p w14:paraId="3E190C3B" w14:textId="77777777" w:rsidR="00E569F0" w:rsidRDefault="00E569F0" w:rsidP="00025C43">
      <w:pPr>
        <w:jc w:val="center"/>
        <w:rPr>
          <w:noProof/>
        </w:rPr>
      </w:pPr>
    </w:p>
    <w:p w14:paraId="5D662C5E" w14:textId="77777777" w:rsidR="00E569F0" w:rsidRDefault="00E569F0" w:rsidP="00025C43">
      <w:pPr>
        <w:jc w:val="center"/>
        <w:rPr>
          <w:noProof/>
        </w:rPr>
      </w:pPr>
    </w:p>
    <w:p w14:paraId="0E3AD748" w14:textId="77777777" w:rsidR="00E569F0" w:rsidRDefault="00E569F0" w:rsidP="00025C43">
      <w:pPr>
        <w:jc w:val="center"/>
        <w:rPr>
          <w:noProof/>
        </w:rPr>
      </w:pPr>
    </w:p>
    <w:p w14:paraId="733806E5" w14:textId="3EE31496" w:rsidR="00E569F0" w:rsidRDefault="00E569F0" w:rsidP="00025C43">
      <w:pPr>
        <w:jc w:val="center"/>
        <w:rPr>
          <w:noProof/>
        </w:rPr>
      </w:pPr>
    </w:p>
    <w:p w14:paraId="4C47AAC3" w14:textId="77777777" w:rsidR="00E569F0" w:rsidRDefault="00E569F0" w:rsidP="00025C43">
      <w:pPr>
        <w:jc w:val="center"/>
        <w:rPr>
          <w:noProof/>
        </w:rPr>
      </w:pPr>
    </w:p>
    <w:p w14:paraId="5D856A7D" w14:textId="4586011E" w:rsidR="00E569F0" w:rsidRDefault="00E569F0" w:rsidP="00025C43">
      <w:pPr>
        <w:jc w:val="center"/>
        <w:rPr>
          <w:noProof/>
        </w:rPr>
      </w:pPr>
    </w:p>
    <w:p w14:paraId="2CF9D285" w14:textId="77777777" w:rsidR="00E569F0" w:rsidRDefault="00E569F0" w:rsidP="00025C43">
      <w:pPr>
        <w:jc w:val="center"/>
        <w:rPr>
          <w:noProof/>
        </w:rPr>
      </w:pPr>
    </w:p>
    <w:p w14:paraId="41965D4F" w14:textId="77777777" w:rsidR="00E569F0" w:rsidRDefault="00E569F0" w:rsidP="00025C43">
      <w:pPr>
        <w:jc w:val="center"/>
        <w:rPr>
          <w:noProof/>
        </w:rPr>
      </w:pPr>
    </w:p>
    <w:p w14:paraId="7F735183" w14:textId="09D16036" w:rsidR="00E569F0" w:rsidRDefault="00E569F0" w:rsidP="00025C43">
      <w:pPr>
        <w:jc w:val="center"/>
        <w:rPr>
          <w:noProof/>
        </w:rPr>
      </w:pPr>
    </w:p>
    <w:p w14:paraId="7051DE5B" w14:textId="23686608" w:rsidR="00E569F0" w:rsidRDefault="00E569F0" w:rsidP="00025C43">
      <w:pPr>
        <w:jc w:val="center"/>
        <w:rPr>
          <w:noProof/>
        </w:rPr>
      </w:pPr>
    </w:p>
    <w:p w14:paraId="26803693" w14:textId="307EB98D" w:rsidR="00E569F0" w:rsidRDefault="00E569F0" w:rsidP="00025C43">
      <w:pPr>
        <w:jc w:val="center"/>
        <w:rPr>
          <w:noProof/>
        </w:rPr>
      </w:pPr>
    </w:p>
    <w:p w14:paraId="4F0F71F2" w14:textId="77777777" w:rsidR="00E569F0" w:rsidRDefault="00E569F0" w:rsidP="00025C43">
      <w:pPr>
        <w:jc w:val="center"/>
        <w:rPr>
          <w:noProof/>
        </w:rPr>
      </w:pPr>
    </w:p>
    <w:p w14:paraId="121ABA6A" w14:textId="77777777" w:rsidR="00E569F0" w:rsidRDefault="00E569F0" w:rsidP="00025C43">
      <w:pPr>
        <w:jc w:val="center"/>
        <w:rPr>
          <w:noProof/>
        </w:rPr>
      </w:pPr>
    </w:p>
    <w:p w14:paraId="6AAD63F8" w14:textId="77777777" w:rsidR="00E569F0" w:rsidRDefault="00E569F0" w:rsidP="00025C43">
      <w:pPr>
        <w:jc w:val="center"/>
        <w:rPr>
          <w:noProof/>
        </w:rPr>
      </w:pPr>
    </w:p>
    <w:p w14:paraId="0A9FCDA5" w14:textId="77777777" w:rsidR="00E569F0" w:rsidRDefault="00E569F0" w:rsidP="00025C43">
      <w:pPr>
        <w:jc w:val="center"/>
        <w:rPr>
          <w:noProof/>
        </w:rPr>
      </w:pPr>
    </w:p>
    <w:p w14:paraId="4C667504" w14:textId="77777777" w:rsidR="00E569F0" w:rsidRDefault="00E569F0" w:rsidP="00025C43">
      <w:pPr>
        <w:jc w:val="center"/>
        <w:rPr>
          <w:noProof/>
        </w:rPr>
      </w:pPr>
    </w:p>
    <w:p w14:paraId="5889A24E" w14:textId="77777777" w:rsidR="00E569F0" w:rsidRDefault="00E569F0" w:rsidP="00025C43">
      <w:pPr>
        <w:jc w:val="center"/>
        <w:rPr>
          <w:noProof/>
        </w:rPr>
      </w:pPr>
    </w:p>
    <w:p w14:paraId="1A9350F0" w14:textId="77777777" w:rsidR="00E569F0" w:rsidRDefault="00E569F0" w:rsidP="00025C43">
      <w:pPr>
        <w:jc w:val="center"/>
        <w:rPr>
          <w:noProof/>
        </w:rPr>
      </w:pPr>
    </w:p>
    <w:p w14:paraId="07FD1893" w14:textId="77777777" w:rsidR="00E569F0" w:rsidRDefault="00E569F0" w:rsidP="00025C43">
      <w:pPr>
        <w:jc w:val="center"/>
        <w:rPr>
          <w:noProof/>
        </w:rPr>
      </w:pPr>
    </w:p>
    <w:p w14:paraId="28FCFAB6" w14:textId="77777777" w:rsidR="00E569F0" w:rsidRDefault="00E569F0" w:rsidP="00025C43">
      <w:pPr>
        <w:jc w:val="center"/>
        <w:rPr>
          <w:noProof/>
        </w:rPr>
      </w:pPr>
    </w:p>
    <w:p w14:paraId="638618B9" w14:textId="77777777" w:rsidR="00E569F0" w:rsidRDefault="00E569F0" w:rsidP="00025C43">
      <w:pPr>
        <w:jc w:val="center"/>
        <w:rPr>
          <w:noProof/>
        </w:rPr>
      </w:pPr>
    </w:p>
    <w:p w14:paraId="0B317670" w14:textId="77777777" w:rsidR="00E569F0" w:rsidRDefault="00E569F0" w:rsidP="00025C43">
      <w:pPr>
        <w:jc w:val="center"/>
        <w:rPr>
          <w:noProof/>
        </w:rPr>
      </w:pPr>
    </w:p>
    <w:p w14:paraId="30130D2D" w14:textId="77777777" w:rsidR="00E569F0" w:rsidRDefault="00E569F0" w:rsidP="00025C43">
      <w:pPr>
        <w:jc w:val="center"/>
        <w:rPr>
          <w:noProof/>
        </w:rPr>
      </w:pPr>
    </w:p>
    <w:p w14:paraId="5C089357" w14:textId="77777777" w:rsidR="00E569F0" w:rsidRDefault="00E569F0" w:rsidP="00025C43">
      <w:pPr>
        <w:jc w:val="center"/>
        <w:rPr>
          <w:noProof/>
        </w:rPr>
      </w:pPr>
    </w:p>
    <w:p w14:paraId="13597C79" w14:textId="77777777" w:rsidR="00E569F0" w:rsidRDefault="00E569F0" w:rsidP="00025C43">
      <w:pPr>
        <w:jc w:val="center"/>
        <w:rPr>
          <w:noProof/>
        </w:rPr>
      </w:pPr>
    </w:p>
    <w:p w14:paraId="4E52D5C8" w14:textId="3310E5EB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5424" behindDoc="0" locked="0" layoutInCell="1" allowOverlap="1" wp14:anchorId="7A8BA236" wp14:editId="542EFDF8">
            <wp:simplePos x="0" y="0"/>
            <wp:positionH relativeFrom="page">
              <wp:posOffset>19050</wp:posOffset>
            </wp:positionH>
            <wp:positionV relativeFrom="paragraph">
              <wp:posOffset>-916940</wp:posOffset>
            </wp:positionV>
            <wp:extent cx="7548776" cy="10677525"/>
            <wp:effectExtent l="0" t="0" r="0" b="0"/>
            <wp:wrapNone/>
            <wp:docPr id="16766552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5203" name="Picture 1676655203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7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0A322" w14:textId="73B2F293" w:rsidR="00E569F0" w:rsidRDefault="00E569F0" w:rsidP="00025C43">
      <w:pPr>
        <w:jc w:val="center"/>
        <w:rPr>
          <w:noProof/>
        </w:rPr>
      </w:pPr>
    </w:p>
    <w:p w14:paraId="6F18D16E" w14:textId="4F674A83" w:rsidR="00E569F0" w:rsidRDefault="00E569F0" w:rsidP="00025C43">
      <w:pPr>
        <w:jc w:val="center"/>
        <w:rPr>
          <w:noProof/>
        </w:rPr>
      </w:pPr>
    </w:p>
    <w:p w14:paraId="4CDE3156" w14:textId="2EFE41B7" w:rsidR="00E569F0" w:rsidRDefault="00E569F0" w:rsidP="00025C43">
      <w:pPr>
        <w:jc w:val="center"/>
        <w:rPr>
          <w:noProof/>
        </w:rPr>
      </w:pPr>
    </w:p>
    <w:p w14:paraId="3BE4D919" w14:textId="77777777" w:rsidR="00E569F0" w:rsidRDefault="00E569F0" w:rsidP="00025C43">
      <w:pPr>
        <w:jc w:val="center"/>
        <w:rPr>
          <w:noProof/>
        </w:rPr>
      </w:pPr>
    </w:p>
    <w:p w14:paraId="4A0C6F80" w14:textId="6D925118" w:rsidR="00E569F0" w:rsidRDefault="00E569F0" w:rsidP="00025C43">
      <w:pPr>
        <w:jc w:val="center"/>
        <w:rPr>
          <w:noProof/>
        </w:rPr>
      </w:pPr>
    </w:p>
    <w:p w14:paraId="5CBC4695" w14:textId="77777777" w:rsidR="00E569F0" w:rsidRDefault="00E569F0" w:rsidP="00025C43">
      <w:pPr>
        <w:jc w:val="center"/>
        <w:rPr>
          <w:noProof/>
        </w:rPr>
      </w:pPr>
    </w:p>
    <w:p w14:paraId="3B1C7443" w14:textId="77777777" w:rsidR="00E569F0" w:rsidRDefault="00E569F0" w:rsidP="00025C43">
      <w:pPr>
        <w:jc w:val="center"/>
        <w:rPr>
          <w:noProof/>
        </w:rPr>
      </w:pPr>
    </w:p>
    <w:p w14:paraId="50EC8AB9" w14:textId="77777777" w:rsidR="00E569F0" w:rsidRDefault="00E569F0" w:rsidP="00025C43">
      <w:pPr>
        <w:jc w:val="center"/>
        <w:rPr>
          <w:noProof/>
        </w:rPr>
      </w:pPr>
    </w:p>
    <w:p w14:paraId="2403F352" w14:textId="77777777" w:rsidR="00E569F0" w:rsidRDefault="00E569F0" w:rsidP="00025C43">
      <w:pPr>
        <w:jc w:val="center"/>
        <w:rPr>
          <w:noProof/>
        </w:rPr>
      </w:pPr>
    </w:p>
    <w:p w14:paraId="2B22095F" w14:textId="77777777" w:rsidR="00E569F0" w:rsidRDefault="00E569F0" w:rsidP="00025C43">
      <w:pPr>
        <w:jc w:val="center"/>
        <w:rPr>
          <w:noProof/>
        </w:rPr>
      </w:pPr>
    </w:p>
    <w:p w14:paraId="2C4EB77E" w14:textId="37AFA9EF" w:rsidR="00E569F0" w:rsidRDefault="00E569F0" w:rsidP="00025C43">
      <w:pPr>
        <w:jc w:val="center"/>
        <w:rPr>
          <w:noProof/>
        </w:rPr>
      </w:pPr>
    </w:p>
    <w:p w14:paraId="198A0B67" w14:textId="77777777" w:rsidR="00E569F0" w:rsidRDefault="00E569F0" w:rsidP="00025C43">
      <w:pPr>
        <w:jc w:val="center"/>
        <w:rPr>
          <w:noProof/>
        </w:rPr>
      </w:pPr>
    </w:p>
    <w:p w14:paraId="4EF7D439" w14:textId="77777777" w:rsidR="00E569F0" w:rsidRDefault="00E569F0" w:rsidP="00025C43">
      <w:pPr>
        <w:jc w:val="center"/>
        <w:rPr>
          <w:noProof/>
        </w:rPr>
      </w:pPr>
    </w:p>
    <w:p w14:paraId="44AFFF52" w14:textId="0C726A00" w:rsidR="00E569F0" w:rsidRDefault="00E569F0" w:rsidP="00025C43">
      <w:pPr>
        <w:jc w:val="center"/>
        <w:rPr>
          <w:noProof/>
        </w:rPr>
      </w:pPr>
    </w:p>
    <w:p w14:paraId="4F0D0796" w14:textId="77777777" w:rsidR="00E569F0" w:rsidRDefault="00E569F0" w:rsidP="00025C43">
      <w:pPr>
        <w:jc w:val="center"/>
        <w:rPr>
          <w:noProof/>
        </w:rPr>
      </w:pPr>
    </w:p>
    <w:p w14:paraId="211F6B46" w14:textId="4FF4002D" w:rsidR="00E569F0" w:rsidRDefault="00E569F0" w:rsidP="00025C43">
      <w:pPr>
        <w:jc w:val="center"/>
        <w:rPr>
          <w:noProof/>
        </w:rPr>
      </w:pPr>
    </w:p>
    <w:p w14:paraId="6D7FBC47" w14:textId="77777777" w:rsidR="00E569F0" w:rsidRDefault="00E569F0" w:rsidP="00025C43">
      <w:pPr>
        <w:jc w:val="center"/>
        <w:rPr>
          <w:noProof/>
        </w:rPr>
      </w:pPr>
    </w:p>
    <w:p w14:paraId="7CF87F13" w14:textId="77777777" w:rsidR="00E569F0" w:rsidRDefault="00E569F0" w:rsidP="00025C43">
      <w:pPr>
        <w:jc w:val="center"/>
        <w:rPr>
          <w:noProof/>
        </w:rPr>
      </w:pPr>
    </w:p>
    <w:p w14:paraId="1EDC15A9" w14:textId="2EB69603" w:rsidR="00E569F0" w:rsidRDefault="00E569F0" w:rsidP="00025C43">
      <w:pPr>
        <w:jc w:val="center"/>
        <w:rPr>
          <w:noProof/>
        </w:rPr>
      </w:pPr>
    </w:p>
    <w:p w14:paraId="0026F10E" w14:textId="77777777" w:rsidR="00E569F0" w:rsidRDefault="00E569F0" w:rsidP="00025C43">
      <w:pPr>
        <w:jc w:val="center"/>
        <w:rPr>
          <w:noProof/>
        </w:rPr>
      </w:pPr>
    </w:p>
    <w:p w14:paraId="50646E50" w14:textId="77777777" w:rsidR="00E569F0" w:rsidRDefault="00E569F0" w:rsidP="00025C43">
      <w:pPr>
        <w:jc w:val="center"/>
        <w:rPr>
          <w:noProof/>
        </w:rPr>
      </w:pPr>
    </w:p>
    <w:p w14:paraId="78181673" w14:textId="77777777" w:rsidR="00E569F0" w:rsidRDefault="00E569F0" w:rsidP="00025C43">
      <w:pPr>
        <w:jc w:val="center"/>
        <w:rPr>
          <w:noProof/>
        </w:rPr>
      </w:pPr>
    </w:p>
    <w:p w14:paraId="6F286327" w14:textId="77777777" w:rsidR="00E569F0" w:rsidRDefault="00E569F0" w:rsidP="00025C43">
      <w:pPr>
        <w:jc w:val="center"/>
        <w:rPr>
          <w:noProof/>
        </w:rPr>
      </w:pPr>
    </w:p>
    <w:p w14:paraId="2F15C09C" w14:textId="77777777" w:rsidR="00E569F0" w:rsidRDefault="00E569F0" w:rsidP="00025C43">
      <w:pPr>
        <w:jc w:val="center"/>
        <w:rPr>
          <w:noProof/>
        </w:rPr>
      </w:pPr>
    </w:p>
    <w:p w14:paraId="1F433F0E" w14:textId="77777777" w:rsidR="00E569F0" w:rsidRDefault="00E569F0" w:rsidP="00025C43">
      <w:pPr>
        <w:jc w:val="center"/>
        <w:rPr>
          <w:noProof/>
        </w:rPr>
      </w:pPr>
    </w:p>
    <w:p w14:paraId="58E841A2" w14:textId="77777777" w:rsidR="00E569F0" w:rsidRDefault="00E569F0" w:rsidP="00025C43">
      <w:pPr>
        <w:jc w:val="center"/>
        <w:rPr>
          <w:noProof/>
        </w:rPr>
      </w:pPr>
    </w:p>
    <w:p w14:paraId="3FD2FFF0" w14:textId="77777777" w:rsidR="00E569F0" w:rsidRDefault="00E569F0" w:rsidP="00025C43">
      <w:pPr>
        <w:jc w:val="center"/>
        <w:rPr>
          <w:noProof/>
        </w:rPr>
      </w:pPr>
    </w:p>
    <w:p w14:paraId="5F7AB9AD" w14:textId="77777777" w:rsidR="00E569F0" w:rsidRDefault="00E569F0" w:rsidP="00025C43">
      <w:pPr>
        <w:jc w:val="center"/>
        <w:rPr>
          <w:noProof/>
        </w:rPr>
      </w:pPr>
    </w:p>
    <w:p w14:paraId="57BBA51E" w14:textId="77777777" w:rsidR="00E569F0" w:rsidRDefault="00E569F0" w:rsidP="00025C43">
      <w:pPr>
        <w:jc w:val="center"/>
        <w:rPr>
          <w:noProof/>
        </w:rPr>
      </w:pPr>
    </w:p>
    <w:p w14:paraId="0CF8DA51" w14:textId="77777777" w:rsidR="00E569F0" w:rsidRDefault="00E569F0" w:rsidP="00025C43">
      <w:pPr>
        <w:jc w:val="center"/>
        <w:rPr>
          <w:noProof/>
        </w:rPr>
      </w:pPr>
    </w:p>
    <w:p w14:paraId="32486C57" w14:textId="51F37199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7472" behindDoc="0" locked="0" layoutInCell="1" allowOverlap="1" wp14:anchorId="166CF764" wp14:editId="0359EDAD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2042" cy="10668000"/>
            <wp:effectExtent l="0" t="0" r="1905" b="0"/>
            <wp:wrapNone/>
            <wp:docPr id="30756799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7991" name="Picture 307567991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4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221C0" w14:textId="26457703" w:rsidR="00E569F0" w:rsidRDefault="00E569F0" w:rsidP="00025C43">
      <w:pPr>
        <w:jc w:val="center"/>
        <w:rPr>
          <w:noProof/>
        </w:rPr>
      </w:pPr>
    </w:p>
    <w:p w14:paraId="3B5C93B9" w14:textId="77777777" w:rsidR="00E569F0" w:rsidRDefault="00E569F0" w:rsidP="00025C43">
      <w:pPr>
        <w:jc w:val="center"/>
        <w:rPr>
          <w:noProof/>
        </w:rPr>
      </w:pPr>
    </w:p>
    <w:p w14:paraId="1C8FF5AB" w14:textId="77777777" w:rsidR="00E569F0" w:rsidRDefault="00E569F0" w:rsidP="00025C43">
      <w:pPr>
        <w:jc w:val="center"/>
        <w:rPr>
          <w:noProof/>
        </w:rPr>
      </w:pPr>
    </w:p>
    <w:p w14:paraId="29B752D5" w14:textId="31DA5411" w:rsidR="00E569F0" w:rsidRDefault="00E569F0" w:rsidP="00025C43">
      <w:pPr>
        <w:jc w:val="center"/>
        <w:rPr>
          <w:noProof/>
        </w:rPr>
      </w:pPr>
    </w:p>
    <w:p w14:paraId="624D3457" w14:textId="77777777" w:rsidR="00E569F0" w:rsidRDefault="00E569F0" w:rsidP="00025C43">
      <w:pPr>
        <w:jc w:val="center"/>
        <w:rPr>
          <w:noProof/>
        </w:rPr>
      </w:pPr>
    </w:p>
    <w:p w14:paraId="4516B3A3" w14:textId="77777777" w:rsidR="00E569F0" w:rsidRDefault="00E569F0" w:rsidP="00025C43">
      <w:pPr>
        <w:jc w:val="center"/>
        <w:rPr>
          <w:noProof/>
        </w:rPr>
      </w:pPr>
    </w:p>
    <w:p w14:paraId="0FB56E66" w14:textId="77777777" w:rsidR="00E569F0" w:rsidRDefault="00E569F0" w:rsidP="00025C43">
      <w:pPr>
        <w:jc w:val="center"/>
        <w:rPr>
          <w:noProof/>
        </w:rPr>
      </w:pPr>
    </w:p>
    <w:p w14:paraId="73D62EAA" w14:textId="77777777" w:rsidR="00E569F0" w:rsidRDefault="00E569F0" w:rsidP="00025C43">
      <w:pPr>
        <w:jc w:val="center"/>
        <w:rPr>
          <w:noProof/>
        </w:rPr>
      </w:pPr>
    </w:p>
    <w:p w14:paraId="10F19CC2" w14:textId="77777777" w:rsidR="00E569F0" w:rsidRDefault="00E569F0" w:rsidP="00025C43">
      <w:pPr>
        <w:jc w:val="center"/>
        <w:rPr>
          <w:noProof/>
        </w:rPr>
      </w:pPr>
    </w:p>
    <w:p w14:paraId="40361B66" w14:textId="77777777" w:rsidR="00E569F0" w:rsidRDefault="00E569F0" w:rsidP="00025C43">
      <w:pPr>
        <w:jc w:val="center"/>
        <w:rPr>
          <w:noProof/>
        </w:rPr>
      </w:pPr>
    </w:p>
    <w:p w14:paraId="1FAD5498" w14:textId="115EDCC9" w:rsidR="00E569F0" w:rsidRDefault="00E569F0" w:rsidP="00025C43">
      <w:pPr>
        <w:jc w:val="center"/>
        <w:rPr>
          <w:noProof/>
        </w:rPr>
      </w:pPr>
    </w:p>
    <w:p w14:paraId="4021A33B" w14:textId="77777777" w:rsidR="00E569F0" w:rsidRDefault="00E569F0" w:rsidP="00025C43">
      <w:pPr>
        <w:jc w:val="center"/>
        <w:rPr>
          <w:noProof/>
        </w:rPr>
      </w:pPr>
    </w:p>
    <w:p w14:paraId="740D78FB" w14:textId="77777777" w:rsidR="00E569F0" w:rsidRDefault="00E569F0" w:rsidP="00025C43">
      <w:pPr>
        <w:jc w:val="center"/>
        <w:rPr>
          <w:noProof/>
        </w:rPr>
      </w:pPr>
    </w:p>
    <w:p w14:paraId="18BB5FEC" w14:textId="3743436A" w:rsidR="00E569F0" w:rsidRDefault="00E569F0" w:rsidP="00025C43">
      <w:pPr>
        <w:jc w:val="center"/>
        <w:rPr>
          <w:noProof/>
        </w:rPr>
      </w:pPr>
    </w:p>
    <w:p w14:paraId="3E8B5637" w14:textId="77777777" w:rsidR="00E569F0" w:rsidRDefault="00E569F0" w:rsidP="00025C43">
      <w:pPr>
        <w:jc w:val="center"/>
        <w:rPr>
          <w:noProof/>
        </w:rPr>
      </w:pPr>
    </w:p>
    <w:p w14:paraId="33B1B2AA" w14:textId="77777777" w:rsidR="00E569F0" w:rsidRDefault="00E569F0" w:rsidP="00025C43">
      <w:pPr>
        <w:jc w:val="center"/>
        <w:rPr>
          <w:noProof/>
        </w:rPr>
      </w:pPr>
    </w:p>
    <w:p w14:paraId="3D1FE175" w14:textId="7D45C0E0" w:rsidR="00E569F0" w:rsidRDefault="00E569F0" w:rsidP="00025C43">
      <w:pPr>
        <w:jc w:val="center"/>
        <w:rPr>
          <w:noProof/>
        </w:rPr>
      </w:pPr>
    </w:p>
    <w:p w14:paraId="5B676093" w14:textId="1309753D" w:rsidR="00E569F0" w:rsidRDefault="00E569F0" w:rsidP="00025C43">
      <w:pPr>
        <w:jc w:val="center"/>
        <w:rPr>
          <w:noProof/>
        </w:rPr>
      </w:pPr>
    </w:p>
    <w:p w14:paraId="5B4BEC85" w14:textId="1FB0520E" w:rsidR="00E569F0" w:rsidRDefault="00E569F0" w:rsidP="00025C43">
      <w:pPr>
        <w:jc w:val="center"/>
        <w:rPr>
          <w:noProof/>
        </w:rPr>
      </w:pPr>
    </w:p>
    <w:p w14:paraId="262A25AF" w14:textId="77777777" w:rsidR="00E569F0" w:rsidRDefault="00E569F0" w:rsidP="00025C43">
      <w:pPr>
        <w:jc w:val="center"/>
        <w:rPr>
          <w:noProof/>
        </w:rPr>
      </w:pPr>
    </w:p>
    <w:p w14:paraId="7272003B" w14:textId="39760C2A" w:rsidR="00E569F0" w:rsidRDefault="00E569F0" w:rsidP="00025C43">
      <w:pPr>
        <w:jc w:val="center"/>
        <w:rPr>
          <w:noProof/>
        </w:rPr>
      </w:pPr>
    </w:p>
    <w:p w14:paraId="35525C08" w14:textId="77777777" w:rsidR="00E569F0" w:rsidRDefault="00E569F0" w:rsidP="00025C43">
      <w:pPr>
        <w:jc w:val="center"/>
        <w:rPr>
          <w:noProof/>
        </w:rPr>
      </w:pPr>
    </w:p>
    <w:p w14:paraId="53FE306E" w14:textId="77777777" w:rsidR="00E569F0" w:rsidRDefault="00E569F0" w:rsidP="00025C43">
      <w:pPr>
        <w:jc w:val="center"/>
        <w:rPr>
          <w:noProof/>
        </w:rPr>
      </w:pPr>
    </w:p>
    <w:p w14:paraId="3C18F3C6" w14:textId="77777777" w:rsidR="00E569F0" w:rsidRDefault="00E569F0" w:rsidP="00025C43">
      <w:pPr>
        <w:jc w:val="center"/>
        <w:rPr>
          <w:noProof/>
        </w:rPr>
      </w:pPr>
    </w:p>
    <w:p w14:paraId="30921C2A" w14:textId="77777777" w:rsidR="00E569F0" w:rsidRDefault="00E569F0" w:rsidP="00025C43">
      <w:pPr>
        <w:jc w:val="center"/>
        <w:rPr>
          <w:noProof/>
        </w:rPr>
      </w:pPr>
    </w:p>
    <w:p w14:paraId="2A748575" w14:textId="77777777" w:rsidR="00E569F0" w:rsidRDefault="00E569F0" w:rsidP="00025C43">
      <w:pPr>
        <w:jc w:val="center"/>
        <w:rPr>
          <w:noProof/>
        </w:rPr>
      </w:pPr>
    </w:p>
    <w:p w14:paraId="0E2F0AB7" w14:textId="565E7B82" w:rsidR="00E569F0" w:rsidRDefault="00E569F0" w:rsidP="00025C43">
      <w:pPr>
        <w:jc w:val="center"/>
        <w:rPr>
          <w:noProof/>
        </w:rPr>
      </w:pPr>
    </w:p>
    <w:p w14:paraId="3F007913" w14:textId="77777777" w:rsidR="00E569F0" w:rsidRDefault="00E569F0" w:rsidP="00025C43">
      <w:pPr>
        <w:jc w:val="center"/>
        <w:rPr>
          <w:noProof/>
        </w:rPr>
      </w:pPr>
    </w:p>
    <w:p w14:paraId="5C926EF8" w14:textId="77777777" w:rsidR="00E569F0" w:rsidRDefault="00E569F0" w:rsidP="00025C43">
      <w:pPr>
        <w:jc w:val="center"/>
        <w:rPr>
          <w:noProof/>
        </w:rPr>
      </w:pPr>
    </w:p>
    <w:p w14:paraId="474C3CDB" w14:textId="77777777" w:rsidR="00E569F0" w:rsidRDefault="00E569F0" w:rsidP="00025C43">
      <w:pPr>
        <w:jc w:val="center"/>
        <w:rPr>
          <w:noProof/>
        </w:rPr>
      </w:pPr>
    </w:p>
    <w:p w14:paraId="486D5F0A" w14:textId="2F4D4182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19520" behindDoc="0" locked="0" layoutInCell="1" allowOverlap="1" wp14:anchorId="2506400E" wp14:editId="41D6DCF0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639050" cy="10676774"/>
            <wp:effectExtent l="0" t="0" r="0" b="0"/>
            <wp:wrapNone/>
            <wp:docPr id="39541539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5390" name="Picture 39541539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5B1FF" w14:textId="46150428" w:rsidR="00E569F0" w:rsidRDefault="00E569F0" w:rsidP="00025C43">
      <w:pPr>
        <w:jc w:val="center"/>
        <w:rPr>
          <w:noProof/>
        </w:rPr>
      </w:pPr>
    </w:p>
    <w:p w14:paraId="2C45952C" w14:textId="77777777" w:rsidR="00E569F0" w:rsidRDefault="00E569F0" w:rsidP="00025C43">
      <w:pPr>
        <w:jc w:val="center"/>
        <w:rPr>
          <w:noProof/>
        </w:rPr>
      </w:pPr>
    </w:p>
    <w:p w14:paraId="1EBCD050" w14:textId="77777777" w:rsidR="00E569F0" w:rsidRDefault="00E569F0" w:rsidP="00025C43">
      <w:pPr>
        <w:jc w:val="center"/>
        <w:rPr>
          <w:noProof/>
        </w:rPr>
      </w:pPr>
    </w:p>
    <w:p w14:paraId="5678AF40" w14:textId="407197BE" w:rsidR="00E569F0" w:rsidRDefault="00E569F0" w:rsidP="00025C43">
      <w:pPr>
        <w:jc w:val="center"/>
        <w:rPr>
          <w:noProof/>
        </w:rPr>
      </w:pPr>
    </w:p>
    <w:p w14:paraId="57506840" w14:textId="77777777" w:rsidR="00E569F0" w:rsidRDefault="00E569F0" w:rsidP="00025C43">
      <w:pPr>
        <w:jc w:val="center"/>
        <w:rPr>
          <w:noProof/>
        </w:rPr>
      </w:pPr>
    </w:p>
    <w:p w14:paraId="493A80C9" w14:textId="77777777" w:rsidR="00E569F0" w:rsidRDefault="00E569F0" w:rsidP="00025C43">
      <w:pPr>
        <w:jc w:val="center"/>
        <w:rPr>
          <w:noProof/>
        </w:rPr>
      </w:pPr>
    </w:p>
    <w:p w14:paraId="0C8684E3" w14:textId="77777777" w:rsidR="00E569F0" w:rsidRDefault="00E569F0" w:rsidP="00025C43">
      <w:pPr>
        <w:jc w:val="center"/>
        <w:rPr>
          <w:noProof/>
        </w:rPr>
      </w:pPr>
    </w:p>
    <w:p w14:paraId="0C3404EA" w14:textId="77777777" w:rsidR="00E569F0" w:rsidRDefault="00E569F0" w:rsidP="00025C43">
      <w:pPr>
        <w:jc w:val="center"/>
        <w:rPr>
          <w:noProof/>
        </w:rPr>
      </w:pPr>
    </w:p>
    <w:p w14:paraId="0BD26DE9" w14:textId="77777777" w:rsidR="00E569F0" w:rsidRDefault="00E569F0" w:rsidP="00025C43">
      <w:pPr>
        <w:jc w:val="center"/>
        <w:rPr>
          <w:noProof/>
        </w:rPr>
      </w:pPr>
    </w:p>
    <w:p w14:paraId="02A4F063" w14:textId="77777777" w:rsidR="00E569F0" w:rsidRDefault="00E569F0" w:rsidP="00025C43">
      <w:pPr>
        <w:jc w:val="center"/>
        <w:rPr>
          <w:noProof/>
        </w:rPr>
      </w:pPr>
    </w:p>
    <w:p w14:paraId="716A49A3" w14:textId="5A701402" w:rsidR="00E569F0" w:rsidRDefault="00E569F0" w:rsidP="00025C43">
      <w:pPr>
        <w:jc w:val="center"/>
        <w:rPr>
          <w:noProof/>
        </w:rPr>
      </w:pPr>
    </w:p>
    <w:p w14:paraId="01FC0005" w14:textId="77777777" w:rsidR="00E569F0" w:rsidRDefault="00E569F0" w:rsidP="00025C43">
      <w:pPr>
        <w:jc w:val="center"/>
        <w:rPr>
          <w:noProof/>
        </w:rPr>
      </w:pPr>
    </w:p>
    <w:p w14:paraId="097B6F54" w14:textId="77777777" w:rsidR="00E569F0" w:rsidRDefault="00E569F0" w:rsidP="00025C43">
      <w:pPr>
        <w:jc w:val="center"/>
        <w:rPr>
          <w:noProof/>
        </w:rPr>
      </w:pPr>
    </w:p>
    <w:p w14:paraId="25D75C54" w14:textId="1F7F085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99FC2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C183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5E612A" w14:textId="120D5506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0916BEE" w14:textId="0C67147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8F9DEE6" w14:textId="5BA1D3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7665BC" w14:textId="02C05F8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9ADC57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D41F2B2" w14:textId="2D60E2B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B4CC7FF" w14:textId="79FC489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553CA9E" w14:textId="0631E2AA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3D7E043" w14:textId="47C9BC12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FFB4947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481742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53640B" w14:textId="0EB3F705" w:rsidR="00E569F0" w:rsidRDefault="006F4D76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1568" behindDoc="0" locked="0" layoutInCell="1" allowOverlap="1" wp14:anchorId="1246C5B7" wp14:editId="291835B6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543800" cy="10944225"/>
            <wp:effectExtent l="0" t="0" r="0" b="9525"/>
            <wp:wrapNone/>
            <wp:docPr id="16643272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7223" name="Picture 1664327223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94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86963" w14:textId="40BF873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9E2C94" w14:textId="3B8E7430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65F98A" w14:textId="22E57C6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527446E" w14:textId="739AB761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41533AC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ABA9D8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6FA4DE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F8BEA1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8F2240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96573CD" w14:textId="70780125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17E0DE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A2F580F" w14:textId="356F246D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D5BFCC8" w14:textId="42E6D83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E24EB0F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0B10A71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3E2F7B8" w14:textId="1AEC8A8F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F0E5A84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BF6433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A82E66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717D2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A0FC5B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3D246DCE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EE71CF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4E3FB09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73F35AB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0EC632F" w14:textId="42D42A0B" w:rsidR="00E569F0" w:rsidRDefault="006F4D76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3616" behindDoc="0" locked="0" layoutInCell="1" allowOverlap="1" wp14:anchorId="4B3C62AF" wp14:editId="605DCD39">
            <wp:simplePos x="0" y="0"/>
            <wp:positionH relativeFrom="page">
              <wp:align>left</wp:align>
            </wp:positionH>
            <wp:positionV relativeFrom="paragraph">
              <wp:posOffset>-916940</wp:posOffset>
            </wp:positionV>
            <wp:extent cx="7753350" cy="10887075"/>
            <wp:effectExtent l="0" t="0" r="0" b="9525"/>
            <wp:wrapNone/>
            <wp:docPr id="146510745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7457" name="Picture 146510745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81C9E" w14:textId="55734969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31F53DB" w14:textId="1BCEE41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DD59FB3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0142B21" w14:textId="513A3C9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02E781A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162F05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596418A2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9989A1D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0B179146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2F695206" w14:textId="0B5B1BE4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E722569" w14:textId="77777777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777DE76D" w14:textId="5B3D0D5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6E3885D2" w14:textId="4FB5D2D8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0E2B864" w14:textId="39A06BBC" w:rsidR="00E569F0" w:rsidRDefault="00E569F0" w:rsidP="00025C43">
      <w:pPr>
        <w:jc w:val="center"/>
        <w:rPr>
          <w:rFonts w:ascii="JasmineUPC" w:hAnsi="JasmineUPC" w:cs="JasmineUPC"/>
          <w:noProof/>
          <w:sz w:val="32"/>
          <w:szCs w:val="32"/>
        </w:rPr>
      </w:pPr>
    </w:p>
    <w:p w14:paraId="18B686B5" w14:textId="1893D1E2" w:rsidR="00E569F0" w:rsidRDefault="00E569F0" w:rsidP="00025C43">
      <w:pPr>
        <w:jc w:val="center"/>
        <w:rPr>
          <w:noProof/>
        </w:rPr>
      </w:pPr>
    </w:p>
    <w:p w14:paraId="03F447EC" w14:textId="6B8E0034" w:rsidR="00E569F0" w:rsidRDefault="00E569F0" w:rsidP="00025C43">
      <w:pPr>
        <w:jc w:val="center"/>
        <w:rPr>
          <w:noProof/>
        </w:rPr>
      </w:pPr>
    </w:p>
    <w:p w14:paraId="075C76EB" w14:textId="77777777" w:rsidR="00E569F0" w:rsidRDefault="00E569F0" w:rsidP="00025C43">
      <w:pPr>
        <w:jc w:val="center"/>
        <w:rPr>
          <w:noProof/>
        </w:rPr>
      </w:pPr>
    </w:p>
    <w:p w14:paraId="2C8F43F0" w14:textId="77777777" w:rsidR="00E569F0" w:rsidRDefault="00E569F0" w:rsidP="00025C43">
      <w:pPr>
        <w:jc w:val="center"/>
        <w:rPr>
          <w:noProof/>
        </w:rPr>
      </w:pPr>
    </w:p>
    <w:p w14:paraId="75E292D2" w14:textId="40F2C67D" w:rsidR="00E569F0" w:rsidRDefault="00E569F0" w:rsidP="00025C43">
      <w:pPr>
        <w:jc w:val="center"/>
        <w:rPr>
          <w:noProof/>
        </w:rPr>
      </w:pPr>
    </w:p>
    <w:p w14:paraId="5606C628" w14:textId="30241DEC" w:rsidR="00E569F0" w:rsidRDefault="00E569F0" w:rsidP="00025C43">
      <w:pPr>
        <w:jc w:val="center"/>
        <w:rPr>
          <w:noProof/>
        </w:rPr>
      </w:pPr>
    </w:p>
    <w:p w14:paraId="48A4408D" w14:textId="77777777" w:rsidR="00E569F0" w:rsidRDefault="00E569F0" w:rsidP="00025C43">
      <w:pPr>
        <w:jc w:val="center"/>
        <w:rPr>
          <w:noProof/>
        </w:rPr>
      </w:pPr>
    </w:p>
    <w:p w14:paraId="24B93DAC" w14:textId="77777777" w:rsidR="00E569F0" w:rsidRDefault="00E569F0" w:rsidP="00025C43">
      <w:pPr>
        <w:jc w:val="center"/>
        <w:rPr>
          <w:noProof/>
        </w:rPr>
      </w:pPr>
    </w:p>
    <w:p w14:paraId="4D72714D" w14:textId="77777777" w:rsidR="00E569F0" w:rsidRDefault="00E569F0" w:rsidP="00025C43">
      <w:pPr>
        <w:jc w:val="center"/>
        <w:rPr>
          <w:noProof/>
        </w:rPr>
      </w:pPr>
    </w:p>
    <w:p w14:paraId="2B3B81AB" w14:textId="77777777" w:rsidR="00E569F0" w:rsidRDefault="00E569F0" w:rsidP="00025C43">
      <w:pPr>
        <w:jc w:val="center"/>
        <w:rPr>
          <w:noProof/>
        </w:rPr>
      </w:pPr>
    </w:p>
    <w:p w14:paraId="4CDD6FA0" w14:textId="77777777" w:rsidR="00E569F0" w:rsidRDefault="00E569F0" w:rsidP="00025C43">
      <w:pPr>
        <w:jc w:val="center"/>
        <w:rPr>
          <w:noProof/>
        </w:rPr>
      </w:pPr>
    </w:p>
    <w:p w14:paraId="157CDA5A" w14:textId="29CE0556" w:rsidR="00E569F0" w:rsidRDefault="00E569F0" w:rsidP="00025C43">
      <w:pPr>
        <w:jc w:val="center"/>
        <w:rPr>
          <w:noProof/>
        </w:rPr>
      </w:pPr>
    </w:p>
    <w:p w14:paraId="0B61E49F" w14:textId="1D8D82CB" w:rsidR="00E569F0" w:rsidRDefault="00E569F0" w:rsidP="00025C43">
      <w:pPr>
        <w:jc w:val="center"/>
        <w:rPr>
          <w:noProof/>
        </w:rPr>
      </w:pPr>
    </w:p>
    <w:p w14:paraId="35CB76DE" w14:textId="29F3EC21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5664" behindDoc="0" locked="0" layoutInCell="1" allowOverlap="1" wp14:anchorId="3150427B" wp14:editId="57C5185F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10667653"/>
            <wp:effectExtent l="0" t="0" r="0" b="635"/>
            <wp:wrapNone/>
            <wp:docPr id="5090842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84278" name="Picture 509084278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B81B1" w14:textId="358ADDA6" w:rsidR="00E569F0" w:rsidRDefault="00E569F0" w:rsidP="00025C43">
      <w:pPr>
        <w:jc w:val="center"/>
        <w:rPr>
          <w:noProof/>
        </w:rPr>
      </w:pPr>
    </w:p>
    <w:p w14:paraId="5EE7725F" w14:textId="24C162B1" w:rsidR="00E569F0" w:rsidRDefault="00E569F0" w:rsidP="00025C43">
      <w:pPr>
        <w:jc w:val="center"/>
        <w:rPr>
          <w:noProof/>
        </w:rPr>
      </w:pPr>
    </w:p>
    <w:p w14:paraId="6CB8701A" w14:textId="0D8AB6AB" w:rsidR="00E569F0" w:rsidRDefault="00E569F0" w:rsidP="00025C43">
      <w:pPr>
        <w:jc w:val="center"/>
        <w:rPr>
          <w:noProof/>
        </w:rPr>
      </w:pPr>
    </w:p>
    <w:p w14:paraId="08EC5CE2" w14:textId="77777777" w:rsidR="00E569F0" w:rsidRDefault="00E569F0" w:rsidP="00025C43">
      <w:pPr>
        <w:jc w:val="center"/>
        <w:rPr>
          <w:noProof/>
        </w:rPr>
      </w:pPr>
    </w:p>
    <w:p w14:paraId="0C025232" w14:textId="267F8F9C" w:rsidR="00E569F0" w:rsidRDefault="00E569F0" w:rsidP="00025C43">
      <w:pPr>
        <w:jc w:val="center"/>
        <w:rPr>
          <w:noProof/>
        </w:rPr>
      </w:pPr>
    </w:p>
    <w:p w14:paraId="4614721C" w14:textId="77777777" w:rsidR="00E569F0" w:rsidRDefault="00E569F0" w:rsidP="00025C43">
      <w:pPr>
        <w:jc w:val="center"/>
        <w:rPr>
          <w:noProof/>
        </w:rPr>
      </w:pPr>
    </w:p>
    <w:p w14:paraId="221BFB56" w14:textId="2DBF942B" w:rsidR="00E569F0" w:rsidRDefault="00E569F0" w:rsidP="00025C43">
      <w:pPr>
        <w:jc w:val="center"/>
        <w:rPr>
          <w:noProof/>
        </w:rPr>
      </w:pPr>
    </w:p>
    <w:p w14:paraId="77495B21" w14:textId="77777777" w:rsidR="00E569F0" w:rsidRDefault="00E569F0" w:rsidP="00025C43">
      <w:pPr>
        <w:jc w:val="center"/>
        <w:rPr>
          <w:noProof/>
        </w:rPr>
      </w:pPr>
    </w:p>
    <w:p w14:paraId="50B9C1A2" w14:textId="77777777" w:rsidR="00E569F0" w:rsidRDefault="00E569F0" w:rsidP="00025C43">
      <w:pPr>
        <w:jc w:val="center"/>
        <w:rPr>
          <w:noProof/>
        </w:rPr>
      </w:pPr>
    </w:p>
    <w:p w14:paraId="7F3ADB26" w14:textId="77777777" w:rsidR="00E569F0" w:rsidRDefault="00E569F0" w:rsidP="00025C43">
      <w:pPr>
        <w:jc w:val="center"/>
        <w:rPr>
          <w:noProof/>
        </w:rPr>
      </w:pPr>
    </w:p>
    <w:p w14:paraId="760BDCB8" w14:textId="6EC651B5" w:rsidR="00E569F0" w:rsidRDefault="00E569F0" w:rsidP="00025C43">
      <w:pPr>
        <w:jc w:val="center"/>
        <w:rPr>
          <w:noProof/>
        </w:rPr>
      </w:pPr>
    </w:p>
    <w:p w14:paraId="105483F9" w14:textId="1B7A37CD" w:rsidR="00E569F0" w:rsidRDefault="00E569F0" w:rsidP="00025C43">
      <w:pPr>
        <w:jc w:val="center"/>
        <w:rPr>
          <w:noProof/>
        </w:rPr>
      </w:pPr>
    </w:p>
    <w:p w14:paraId="5E4CA412" w14:textId="77777777" w:rsidR="00E569F0" w:rsidRDefault="00E569F0" w:rsidP="00025C43">
      <w:pPr>
        <w:jc w:val="center"/>
        <w:rPr>
          <w:noProof/>
        </w:rPr>
      </w:pPr>
    </w:p>
    <w:p w14:paraId="3BC6C405" w14:textId="36B53282" w:rsidR="00E569F0" w:rsidRDefault="00E569F0" w:rsidP="00025C43">
      <w:pPr>
        <w:jc w:val="center"/>
        <w:rPr>
          <w:noProof/>
        </w:rPr>
      </w:pPr>
    </w:p>
    <w:p w14:paraId="5D6B1962" w14:textId="6CE07AFA" w:rsidR="00E569F0" w:rsidRDefault="00E569F0" w:rsidP="00025C43">
      <w:pPr>
        <w:jc w:val="center"/>
        <w:rPr>
          <w:noProof/>
        </w:rPr>
      </w:pPr>
    </w:p>
    <w:p w14:paraId="1E366D3F" w14:textId="56D576F1" w:rsidR="00E569F0" w:rsidRDefault="00E569F0" w:rsidP="00025C43">
      <w:pPr>
        <w:jc w:val="center"/>
        <w:rPr>
          <w:noProof/>
        </w:rPr>
      </w:pPr>
    </w:p>
    <w:p w14:paraId="7A75339F" w14:textId="77777777" w:rsidR="00E569F0" w:rsidRDefault="00E569F0" w:rsidP="00025C43">
      <w:pPr>
        <w:jc w:val="center"/>
        <w:rPr>
          <w:noProof/>
        </w:rPr>
      </w:pPr>
    </w:p>
    <w:p w14:paraId="255A6C77" w14:textId="5B22537D" w:rsidR="00E569F0" w:rsidRDefault="00E569F0" w:rsidP="00025C43">
      <w:pPr>
        <w:jc w:val="center"/>
        <w:rPr>
          <w:noProof/>
        </w:rPr>
      </w:pPr>
    </w:p>
    <w:p w14:paraId="2C4EAA32" w14:textId="4615F9AB" w:rsidR="00E569F0" w:rsidRDefault="00E569F0" w:rsidP="00025C43">
      <w:pPr>
        <w:jc w:val="center"/>
        <w:rPr>
          <w:noProof/>
        </w:rPr>
      </w:pPr>
    </w:p>
    <w:p w14:paraId="288FF801" w14:textId="77777777" w:rsidR="00E569F0" w:rsidRDefault="00E569F0" w:rsidP="00025C43">
      <w:pPr>
        <w:jc w:val="center"/>
        <w:rPr>
          <w:noProof/>
        </w:rPr>
      </w:pPr>
    </w:p>
    <w:p w14:paraId="0E0A6CE2" w14:textId="77777777" w:rsidR="00E569F0" w:rsidRDefault="00E569F0" w:rsidP="00025C43">
      <w:pPr>
        <w:jc w:val="center"/>
        <w:rPr>
          <w:noProof/>
        </w:rPr>
      </w:pPr>
    </w:p>
    <w:p w14:paraId="5E454D7D" w14:textId="77777777" w:rsidR="00E569F0" w:rsidRDefault="00E569F0" w:rsidP="00025C43">
      <w:pPr>
        <w:jc w:val="center"/>
        <w:rPr>
          <w:noProof/>
        </w:rPr>
      </w:pPr>
    </w:p>
    <w:p w14:paraId="4771591A" w14:textId="77777777" w:rsidR="00E569F0" w:rsidRDefault="00E569F0" w:rsidP="00025C43">
      <w:pPr>
        <w:jc w:val="center"/>
        <w:rPr>
          <w:noProof/>
        </w:rPr>
      </w:pPr>
    </w:p>
    <w:p w14:paraId="1B1E1BFA" w14:textId="77777777" w:rsidR="00E569F0" w:rsidRDefault="00E569F0" w:rsidP="00025C43">
      <w:pPr>
        <w:jc w:val="center"/>
        <w:rPr>
          <w:noProof/>
        </w:rPr>
      </w:pPr>
    </w:p>
    <w:p w14:paraId="1B02690C" w14:textId="77777777" w:rsidR="00E569F0" w:rsidRDefault="00E569F0" w:rsidP="00025C43">
      <w:pPr>
        <w:jc w:val="center"/>
        <w:rPr>
          <w:noProof/>
        </w:rPr>
      </w:pPr>
    </w:p>
    <w:p w14:paraId="6BE7DE10" w14:textId="77777777" w:rsidR="00E569F0" w:rsidRDefault="00E569F0" w:rsidP="00025C43">
      <w:pPr>
        <w:jc w:val="center"/>
        <w:rPr>
          <w:noProof/>
        </w:rPr>
      </w:pPr>
    </w:p>
    <w:p w14:paraId="425B0B99" w14:textId="77777777" w:rsidR="00E569F0" w:rsidRDefault="00E569F0" w:rsidP="00025C43">
      <w:pPr>
        <w:jc w:val="center"/>
        <w:rPr>
          <w:noProof/>
        </w:rPr>
      </w:pPr>
    </w:p>
    <w:p w14:paraId="4B3B5AAD" w14:textId="77777777" w:rsidR="00E569F0" w:rsidRDefault="00E569F0" w:rsidP="00025C43">
      <w:pPr>
        <w:jc w:val="center"/>
        <w:rPr>
          <w:noProof/>
        </w:rPr>
      </w:pPr>
    </w:p>
    <w:p w14:paraId="4150F942" w14:textId="77777777" w:rsidR="00E569F0" w:rsidRDefault="00E569F0" w:rsidP="00025C43">
      <w:pPr>
        <w:jc w:val="center"/>
        <w:rPr>
          <w:noProof/>
        </w:rPr>
      </w:pPr>
    </w:p>
    <w:p w14:paraId="29D12E81" w14:textId="77777777" w:rsidR="00E569F0" w:rsidRDefault="00E569F0" w:rsidP="00025C43">
      <w:pPr>
        <w:jc w:val="center"/>
        <w:rPr>
          <w:noProof/>
        </w:rPr>
      </w:pPr>
    </w:p>
    <w:p w14:paraId="51615043" w14:textId="00CCDF49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7712" behindDoc="0" locked="0" layoutInCell="1" allowOverlap="1" wp14:anchorId="07DC7EE3" wp14:editId="4E9EA978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7543800" cy="10668000"/>
            <wp:effectExtent l="0" t="0" r="0" b="0"/>
            <wp:wrapNone/>
            <wp:docPr id="17144913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1331" name="Picture 1714491331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9A826" w14:textId="77777777" w:rsidR="00E569F0" w:rsidRDefault="00E569F0" w:rsidP="00025C43">
      <w:pPr>
        <w:jc w:val="center"/>
        <w:rPr>
          <w:noProof/>
        </w:rPr>
      </w:pPr>
    </w:p>
    <w:p w14:paraId="62781D16" w14:textId="120C66B5" w:rsidR="00E569F0" w:rsidRDefault="00E569F0" w:rsidP="00025C43">
      <w:pPr>
        <w:jc w:val="center"/>
        <w:rPr>
          <w:noProof/>
        </w:rPr>
      </w:pPr>
    </w:p>
    <w:p w14:paraId="7A398544" w14:textId="77777777" w:rsidR="00E569F0" w:rsidRDefault="00E569F0" w:rsidP="00025C43">
      <w:pPr>
        <w:jc w:val="center"/>
        <w:rPr>
          <w:noProof/>
        </w:rPr>
      </w:pPr>
    </w:p>
    <w:p w14:paraId="0CDCF59E" w14:textId="62A94E08" w:rsidR="00E569F0" w:rsidRDefault="00E569F0" w:rsidP="00025C43">
      <w:pPr>
        <w:jc w:val="center"/>
        <w:rPr>
          <w:noProof/>
        </w:rPr>
      </w:pPr>
    </w:p>
    <w:p w14:paraId="64D72AF7" w14:textId="77777777" w:rsidR="00E569F0" w:rsidRDefault="00E569F0" w:rsidP="00025C43">
      <w:pPr>
        <w:jc w:val="center"/>
        <w:rPr>
          <w:noProof/>
        </w:rPr>
      </w:pPr>
    </w:p>
    <w:p w14:paraId="42C03607" w14:textId="64619581" w:rsidR="00E569F0" w:rsidRDefault="00E569F0" w:rsidP="00025C43">
      <w:pPr>
        <w:jc w:val="center"/>
        <w:rPr>
          <w:noProof/>
        </w:rPr>
      </w:pPr>
    </w:p>
    <w:p w14:paraId="182EAB22" w14:textId="77777777" w:rsidR="00E569F0" w:rsidRDefault="00E569F0" w:rsidP="00025C43">
      <w:pPr>
        <w:jc w:val="center"/>
        <w:rPr>
          <w:noProof/>
        </w:rPr>
      </w:pPr>
    </w:p>
    <w:p w14:paraId="1B7A6F40" w14:textId="77777777" w:rsidR="00E569F0" w:rsidRDefault="00E569F0" w:rsidP="00025C43">
      <w:pPr>
        <w:jc w:val="center"/>
        <w:rPr>
          <w:noProof/>
        </w:rPr>
      </w:pPr>
    </w:p>
    <w:p w14:paraId="0A29508C" w14:textId="77777777" w:rsidR="00E569F0" w:rsidRDefault="00E569F0" w:rsidP="00025C43">
      <w:pPr>
        <w:jc w:val="center"/>
        <w:rPr>
          <w:noProof/>
        </w:rPr>
      </w:pPr>
    </w:p>
    <w:p w14:paraId="20451F71" w14:textId="77777777" w:rsidR="00E569F0" w:rsidRDefault="00E569F0" w:rsidP="00025C43">
      <w:pPr>
        <w:jc w:val="center"/>
        <w:rPr>
          <w:noProof/>
        </w:rPr>
      </w:pPr>
    </w:p>
    <w:p w14:paraId="5E690C0D" w14:textId="77777777" w:rsidR="00E569F0" w:rsidRDefault="00E569F0" w:rsidP="00025C43">
      <w:pPr>
        <w:jc w:val="center"/>
        <w:rPr>
          <w:noProof/>
        </w:rPr>
      </w:pPr>
    </w:p>
    <w:p w14:paraId="485F7D19" w14:textId="7D94A8AC" w:rsidR="00E569F0" w:rsidRDefault="00E569F0" w:rsidP="00025C43">
      <w:pPr>
        <w:jc w:val="center"/>
        <w:rPr>
          <w:noProof/>
        </w:rPr>
      </w:pPr>
    </w:p>
    <w:p w14:paraId="7E3CF30E" w14:textId="77777777" w:rsidR="00E569F0" w:rsidRDefault="00E569F0" w:rsidP="00025C43">
      <w:pPr>
        <w:jc w:val="center"/>
        <w:rPr>
          <w:noProof/>
        </w:rPr>
      </w:pPr>
    </w:p>
    <w:p w14:paraId="172A0D08" w14:textId="6F4100BA" w:rsidR="00E569F0" w:rsidRDefault="00E569F0" w:rsidP="00025C43">
      <w:pPr>
        <w:jc w:val="center"/>
        <w:rPr>
          <w:noProof/>
        </w:rPr>
      </w:pPr>
    </w:p>
    <w:p w14:paraId="6CE3C70B" w14:textId="6257BD12" w:rsidR="00E569F0" w:rsidRDefault="00E569F0" w:rsidP="00025C43">
      <w:pPr>
        <w:jc w:val="center"/>
        <w:rPr>
          <w:noProof/>
        </w:rPr>
      </w:pPr>
    </w:p>
    <w:p w14:paraId="3B156292" w14:textId="77777777" w:rsidR="00E569F0" w:rsidRDefault="00E569F0" w:rsidP="00025C43">
      <w:pPr>
        <w:jc w:val="center"/>
        <w:rPr>
          <w:noProof/>
        </w:rPr>
      </w:pPr>
    </w:p>
    <w:p w14:paraId="6A834249" w14:textId="26A87CA0" w:rsidR="00E569F0" w:rsidRDefault="00E569F0" w:rsidP="00025C43">
      <w:pPr>
        <w:jc w:val="center"/>
        <w:rPr>
          <w:noProof/>
        </w:rPr>
      </w:pPr>
    </w:p>
    <w:p w14:paraId="45D39D6F" w14:textId="1EC211CC" w:rsidR="00E569F0" w:rsidRDefault="00E569F0" w:rsidP="00025C43">
      <w:pPr>
        <w:jc w:val="center"/>
        <w:rPr>
          <w:noProof/>
        </w:rPr>
      </w:pPr>
    </w:p>
    <w:p w14:paraId="04BF3F43" w14:textId="3066204B" w:rsidR="00E569F0" w:rsidRDefault="00E569F0" w:rsidP="00025C43">
      <w:pPr>
        <w:jc w:val="center"/>
        <w:rPr>
          <w:noProof/>
        </w:rPr>
      </w:pPr>
    </w:p>
    <w:p w14:paraId="415BAA40" w14:textId="41EEE24A" w:rsidR="00E569F0" w:rsidRDefault="00E569F0" w:rsidP="00025C43">
      <w:pPr>
        <w:jc w:val="center"/>
        <w:rPr>
          <w:noProof/>
        </w:rPr>
      </w:pPr>
    </w:p>
    <w:p w14:paraId="0593AFBA" w14:textId="37425553" w:rsidR="00E569F0" w:rsidRDefault="00E569F0" w:rsidP="00025C43">
      <w:pPr>
        <w:jc w:val="center"/>
        <w:rPr>
          <w:noProof/>
        </w:rPr>
      </w:pPr>
    </w:p>
    <w:p w14:paraId="219A81AB" w14:textId="54AEF16B" w:rsidR="00E569F0" w:rsidRDefault="00E569F0" w:rsidP="00025C43">
      <w:pPr>
        <w:jc w:val="center"/>
        <w:rPr>
          <w:noProof/>
        </w:rPr>
      </w:pPr>
    </w:p>
    <w:p w14:paraId="0E118F9B" w14:textId="77777777" w:rsidR="00E569F0" w:rsidRDefault="00E569F0" w:rsidP="00025C43">
      <w:pPr>
        <w:jc w:val="center"/>
        <w:rPr>
          <w:noProof/>
        </w:rPr>
      </w:pPr>
    </w:p>
    <w:p w14:paraId="01A25B19" w14:textId="52D472ED" w:rsidR="00E569F0" w:rsidRDefault="00E569F0" w:rsidP="00025C43">
      <w:pPr>
        <w:jc w:val="center"/>
        <w:rPr>
          <w:noProof/>
        </w:rPr>
      </w:pPr>
    </w:p>
    <w:p w14:paraId="6BF7F963" w14:textId="77777777" w:rsidR="00E569F0" w:rsidRDefault="00E569F0" w:rsidP="00025C43">
      <w:pPr>
        <w:jc w:val="center"/>
        <w:rPr>
          <w:noProof/>
        </w:rPr>
      </w:pPr>
    </w:p>
    <w:p w14:paraId="33311CC0" w14:textId="77777777" w:rsidR="00E569F0" w:rsidRDefault="00E569F0" w:rsidP="00025C43">
      <w:pPr>
        <w:jc w:val="center"/>
        <w:rPr>
          <w:noProof/>
        </w:rPr>
      </w:pPr>
    </w:p>
    <w:p w14:paraId="7E92CBF6" w14:textId="60E269E4" w:rsidR="00E569F0" w:rsidRDefault="00E569F0" w:rsidP="00025C43">
      <w:pPr>
        <w:jc w:val="center"/>
        <w:rPr>
          <w:noProof/>
        </w:rPr>
      </w:pPr>
    </w:p>
    <w:p w14:paraId="1B508637" w14:textId="77777777" w:rsidR="00E569F0" w:rsidRDefault="00E569F0" w:rsidP="00025C43">
      <w:pPr>
        <w:jc w:val="center"/>
        <w:rPr>
          <w:noProof/>
        </w:rPr>
      </w:pPr>
    </w:p>
    <w:p w14:paraId="71054ADE" w14:textId="77777777" w:rsidR="00E569F0" w:rsidRDefault="00E569F0" w:rsidP="00025C43">
      <w:pPr>
        <w:jc w:val="center"/>
        <w:rPr>
          <w:noProof/>
        </w:rPr>
      </w:pPr>
    </w:p>
    <w:p w14:paraId="2F487FB5" w14:textId="77777777" w:rsidR="00E569F0" w:rsidRDefault="00E569F0" w:rsidP="00025C43">
      <w:pPr>
        <w:jc w:val="center"/>
        <w:rPr>
          <w:noProof/>
        </w:rPr>
      </w:pPr>
    </w:p>
    <w:p w14:paraId="4E4DC4E4" w14:textId="7595015D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29760" behindDoc="0" locked="0" layoutInCell="1" allowOverlap="1" wp14:anchorId="1E37DED0" wp14:editId="31D169E5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68000"/>
            <wp:effectExtent l="0" t="0" r="0" b="0"/>
            <wp:wrapNone/>
            <wp:docPr id="70580939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9398" name="Picture 705809398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8A92" w14:textId="7CB9576C" w:rsidR="00E569F0" w:rsidRDefault="00E569F0" w:rsidP="00025C43">
      <w:pPr>
        <w:jc w:val="center"/>
        <w:rPr>
          <w:noProof/>
        </w:rPr>
      </w:pPr>
    </w:p>
    <w:p w14:paraId="1A3E0DBA" w14:textId="21CDF74D" w:rsidR="00E569F0" w:rsidRDefault="00E569F0" w:rsidP="00025C43">
      <w:pPr>
        <w:jc w:val="center"/>
        <w:rPr>
          <w:noProof/>
        </w:rPr>
      </w:pPr>
    </w:p>
    <w:p w14:paraId="1D032D9E" w14:textId="69187D91" w:rsidR="00E569F0" w:rsidRDefault="00E569F0" w:rsidP="00025C43">
      <w:pPr>
        <w:jc w:val="center"/>
        <w:rPr>
          <w:noProof/>
        </w:rPr>
      </w:pPr>
    </w:p>
    <w:p w14:paraId="143F2B4E" w14:textId="51D0B5A7" w:rsidR="00E569F0" w:rsidRDefault="00E569F0" w:rsidP="00025C43">
      <w:pPr>
        <w:jc w:val="center"/>
        <w:rPr>
          <w:noProof/>
        </w:rPr>
      </w:pPr>
    </w:p>
    <w:p w14:paraId="2E094322" w14:textId="1C2FFF5D" w:rsidR="00E569F0" w:rsidRDefault="00E569F0" w:rsidP="00025C43">
      <w:pPr>
        <w:jc w:val="center"/>
        <w:rPr>
          <w:noProof/>
        </w:rPr>
      </w:pPr>
    </w:p>
    <w:p w14:paraId="1283F703" w14:textId="6664FF9D" w:rsidR="00E569F0" w:rsidRDefault="00E569F0" w:rsidP="00025C43">
      <w:pPr>
        <w:jc w:val="center"/>
        <w:rPr>
          <w:noProof/>
        </w:rPr>
      </w:pPr>
    </w:p>
    <w:p w14:paraId="22F8442D" w14:textId="5165BCEA" w:rsidR="00E569F0" w:rsidRDefault="00E569F0" w:rsidP="00025C43">
      <w:pPr>
        <w:jc w:val="center"/>
        <w:rPr>
          <w:noProof/>
        </w:rPr>
      </w:pPr>
    </w:p>
    <w:p w14:paraId="53233349" w14:textId="77777777" w:rsidR="00E569F0" w:rsidRDefault="00E569F0" w:rsidP="00025C43">
      <w:pPr>
        <w:jc w:val="center"/>
        <w:rPr>
          <w:noProof/>
        </w:rPr>
      </w:pPr>
    </w:p>
    <w:p w14:paraId="498F58E8" w14:textId="77777777" w:rsidR="00E569F0" w:rsidRDefault="00E569F0" w:rsidP="00025C43">
      <w:pPr>
        <w:jc w:val="center"/>
        <w:rPr>
          <w:noProof/>
        </w:rPr>
      </w:pPr>
    </w:p>
    <w:p w14:paraId="4A10F809" w14:textId="77777777" w:rsidR="00E569F0" w:rsidRDefault="00E569F0" w:rsidP="00025C43">
      <w:pPr>
        <w:jc w:val="center"/>
        <w:rPr>
          <w:noProof/>
        </w:rPr>
      </w:pPr>
    </w:p>
    <w:p w14:paraId="4477DD57" w14:textId="77777777" w:rsidR="00E569F0" w:rsidRDefault="00E569F0" w:rsidP="00025C43">
      <w:pPr>
        <w:jc w:val="center"/>
        <w:rPr>
          <w:noProof/>
        </w:rPr>
      </w:pPr>
    </w:p>
    <w:p w14:paraId="6D8B6DF2" w14:textId="022ABB65" w:rsidR="00E569F0" w:rsidRDefault="00E569F0" w:rsidP="00025C43">
      <w:pPr>
        <w:jc w:val="center"/>
        <w:rPr>
          <w:noProof/>
        </w:rPr>
      </w:pPr>
    </w:p>
    <w:p w14:paraId="1111D8DF" w14:textId="77777777" w:rsidR="00E569F0" w:rsidRDefault="00E569F0" w:rsidP="00025C43">
      <w:pPr>
        <w:jc w:val="center"/>
        <w:rPr>
          <w:noProof/>
        </w:rPr>
      </w:pPr>
    </w:p>
    <w:p w14:paraId="11D4484C" w14:textId="0EB7305C" w:rsidR="00E569F0" w:rsidRDefault="00E569F0" w:rsidP="00025C43">
      <w:pPr>
        <w:jc w:val="center"/>
        <w:rPr>
          <w:noProof/>
        </w:rPr>
      </w:pPr>
    </w:p>
    <w:p w14:paraId="7798FA74" w14:textId="13AB3548" w:rsidR="00E569F0" w:rsidRDefault="00E569F0" w:rsidP="00025C43">
      <w:pPr>
        <w:jc w:val="center"/>
        <w:rPr>
          <w:noProof/>
        </w:rPr>
      </w:pPr>
    </w:p>
    <w:p w14:paraId="5466B0D6" w14:textId="4C066A41" w:rsidR="00E569F0" w:rsidRDefault="00E569F0" w:rsidP="00025C43">
      <w:pPr>
        <w:jc w:val="center"/>
        <w:rPr>
          <w:noProof/>
        </w:rPr>
      </w:pPr>
    </w:p>
    <w:p w14:paraId="0C3F79C6" w14:textId="1258A715" w:rsidR="00E569F0" w:rsidRDefault="00E569F0" w:rsidP="00025C43">
      <w:pPr>
        <w:jc w:val="center"/>
        <w:rPr>
          <w:noProof/>
        </w:rPr>
      </w:pPr>
    </w:p>
    <w:p w14:paraId="4CBD7B9F" w14:textId="77777777" w:rsidR="00E569F0" w:rsidRDefault="00E569F0" w:rsidP="00025C43">
      <w:pPr>
        <w:jc w:val="center"/>
        <w:rPr>
          <w:noProof/>
        </w:rPr>
      </w:pPr>
    </w:p>
    <w:p w14:paraId="4C892338" w14:textId="77777777" w:rsidR="00E569F0" w:rsidRDefault="00E569F0" w:rsidP="00025C43">
      <w:pPr>
        <w:jc w:val="center"/>
        <w:rPr>
          <w:noProof/>
        </w:rPr>
      </w:pPr>
    </w:p>
    <w:p w14:paraId="0FF2762D" w14:textId="77777777" w:rsidR="00E569F0" w:rsidRDefault="00E569F0" w:rsidP="00025C43">
      <w:pPr>
        <w:jc w:val="center"/>
        <w:rPr>
          <w:noProof/>
        </w:rPr>
      </w:pPr>
    </w:p>
    <w:p w14:paraId="652B9B90" w14:textId="77777777" w:rsidR="00E569F0" w:rsidRDefault="00E569F0" w:rsidP="00025C43">
      <w:pPr>
        <w:jc w:val="center"/>
        <w:rPr>
          <w:noProof/>
        </w:rPr>
      </w:pPr>
    </w:p>
    <w:p w14:paraId="5BB36EE3" w14:textId="77777777" w:rsidR="00E569F0" w:rsidRDefault="00E569F0" w:rsidP="00025C43">
      <w:pPr>
        <w:jc w:val="center"/>
        <w:rPr>
          <w:noProof/>
        </w:rPr>
      </w:pPr>
    </w:p>
    <w:p w14:paraId="7AE27DBA" w14:textId="77777777" w:rsidR="00E569F0" w:rsidRDefault="00E569F0" w:rsidP="00025C43">
      <w:pPr>
        <w:jc w:val="center"/>
        <w:rPr>
          <w:noProof/>
        </w:rPr>
      </w:pPr>
    </w:p>
    <w:p w14:paraId="7FE15E2C" w14:textId="77777777" w:rsidR="00E569F0" w:rsidRDefault="00E569F0" w:rsidP="00025C43">
      <w:pPr>
        <w:jc w:val="center"/>
        <w:rPr>
          <w:noProof/>
        </w:rPr>
      </w:pPr>
    </w:p>
    <w:p w14:paraId="45C1ED1E" w14:textId="77777777" w:rsidR="00E569F0" w:rsidRDefault="00E569F0" w:rsidP="00025C43">
      <w:pPr>
        <w:jc w:val="center"/>
        <w:rPr>
          <w:noProof/>
        </w:rPr>
      </w:pPr>
    </w:p>
    <w:p w14:paraId="4996BC40" w14:textId="77777777" w:rsidR="00E569F0" w:rsidRDefault="00E569F0" w:rsidP="00025C43">
      <w:pPr>
        <w:jc w:val="center"/>
        <w:rPr>
          <w:noProof/>
        </w:rPr>
      </w:pPr>
    </w:p>
    <w:p w14:paraId="1DE32D58" w14:textId="77777777" w:rsidR="00E569F0" w:rsidRDefault="00E569F0" w:rsidP="00025C43">
      <w:pPr>
        <w:jc w:val="center"/>
        <w:rPr>
          <w:noProof/>
        </w:rPr>
      </w:pPr>
    </w:p>
    <w:p w14:paraId="11A8A6BB" w14:textId="77777777" w:rsidR="00E569F0" w:rsidRDefault="00E569F0" w:rsidP="00025C43">
      <w:pPr>
        <w:jc w:val="center"/>
        <w:rPr>
          <w:noProof/>
        </w:rPr>
      </w:pPr>
    </w:p>
    <w:p w14:paraId="3F27EF60" w14:textId="77777777" w:rsidR="00E569F0" w:rsidRDefault="00E569F0" w:rsidP="00025C43">
      <w:pPr>
        <w:jc w:val="center"/>
        <w:rPr>
          <w:noProof/>
        </w:rPr>
      </w:pPr>
    </w:p>
    <w:p w14:paraId="629A4773" w14:textId="77777777" w:rsidR="00E569F0" w:rsidRDefault="00E569F0" w:rsidP="00025C43">
      <w:pPr>
        <w:jc w:val="center"/>
        <w:rPr>
          <w:noProof/>
        </w:rPr>
      </w:pPr>
    </w:p>
    <w:p w14:paraId="3C1AE141" w14:textId="3AA8F65F" w:rsidR="00E569F0" w:rsidRDefault="006F4D76" w:rsidP="00025C43">
      <w:pPr>
        <w:jc w:val="center"/>
        <w:rPr>
          <w:noProof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831808" behindDoc="0" locked="0" layoutInCell="1" allowOverlap="1" wp14:anchorId="775DE110" wp14:editId="6E5185D7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43800" cy="10677525"/>
            <wp:effectExtent l="0" t="0" r="0" b="9525"/>
            <wp:wrapNone/>
            <wp:docPr id="19311470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7094" name="Picture 1931147094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3CF9C" w14:textId="77777777" w:rsidR="00E569F0" w:rsidRDefault="00E569F0" w:rsidP="00025C43">
      <w:pPr>
        <w:jc w:val="center"/>
        <w:rPr>
          <w:noProof/>
        </w:rPr>
      </w:pPr>
    </w:p>
    <w:p w14:paraId="6C319C4C" w14:textId="176FE4CB" w:rsidR="00E569F0" w:rsidRDefault="00E569F0" w:rsidP="00025C43">
      <w:pPr>
        <w:jc w:val="center"/>
        <w:rPr>
          <w:noProof/>
        </w:rPr>
      </w:pPr>
    </w:p>
    <w:p w14:paraId="04DFDE18" w14:textId="00901AD1" w:rsidR="00E569F0" w:rsidRDefault="00E569F0" w:rsidP="00025C43">
      <w:pPr>
        <w:jc w:val="center"/>
        <w:rPr>
          <w:noProof/>
        </w:rPr>
      </w:pPr>
    </w:p>
    <w:p w14:paraId="19158CC7" w14:textId="77777777" w:rsidR="00E569F0" w:rsidRDefault="00E569F0" w:rsidP="00025C43">
      <w:pPr>
        <w:jc w:val="center"/>
        <w:rPr>
          <w:noProof/>
        </w:rPr>
      </w:pPr>
    </w:p>
    <w:p w14:paraId="586DAB0E" w14:textId="382D9F2B" w:rsidR="00E569F0" w:rsidRDefault="00E569F0" w:rsidP="00025C43">
      <w:pPr>
        <w:jc w:val="center"/>
        <w:rPr>
          <w:noProof/>
        </w:rPr>
      </w:pPr>
    </w:p>
    <w:p w14:paraId="23FB2AB8" w14:textId="77777777" w:rsidR="00E569F0" w:rsidRDefault="00E569F0" w:rsidP="00025C43">
      <w:pPr>
        <w:jc w:val="center"/>
        <w:rPr>
          <w:noProof/>
        </w:rPr>
      </w:pPr>
    </w:p>
    <w:p w14:paraId="776019F2" w14:textId="015B2FD2" w:rsidR="00E569F0" w:rsidRDefault="00E569F0" w:rsidP="00025C43">
      <w:pPr>
        <w:jc w:val="center"/>
        <w:rPr>
          <w:noProof/>
        </w:rPr>
      </w:pPr>
    </w:p>
    <w:p w14:paraId="1C151265" w14:textId="77777777" w:rsidR="00E569F0" w:rsidRDefault="00E569F0" w:rsidP="00025C43">
      <w:pPr>
        <w:jc w:val="center"/>
        <w:rPr>
          <w:noProof/>
        </w:rPr>
      </w:pPr>
    </w:p>
    <w:p w14:paraId="20BA6CEC" w14:textId="77777777" w:rsidR="00E569F0" w:rsidRDefault="00E569F0" w:rsidP="00025C43">
      <w:pPr>
        <w:jc w:val="center"/>
        <w:rPr>
          <w:noProof/>
        </w:rPr>
      </w:pPr>
    </w:p>
    <w:p w14:paraId="0881C765" w14:textId="77777777" w:rsidR="00E569F0" w:rsidRDefault="00E569F0" w:rsidP="00025C43">
      <w:pPr>
        <w:jc w:val="center"/>
        <w:rPr>
          <w:noProof/>
        </w:rPr>
      </w:pPr>
    </w:p>
    <w:p w14:paraId="0AB917D5" w14:textId="77777777" w:rsidR="00E569F0" w:rsidRDefault="00E569F0" w:rsidP="00025C43">
      <w:pPr>
        <w:jc w:val="center"/>
        <w:rPr>
          <w:noProof/>
        </w:rPr>
      </w:pPr>
    </w:p>
    <w:p w14:paraId="573E7489" w14:textId="3BF4881A" w:rsidR="00E569F0" w:rsidRDefault="00E569F0" w:rsidP="00025C43">
      <w:pPr>
        <w:jc w:val="center"/>
        <w:rPr>
          <w:noProof/>
        </w:rPr>
      </w:pPr>
    </w:p>
    <w:p w14:paraId="14516C96" w14:textId="77777777" w:rsidR="00E569F0" w:rsidRDefault="00E569F0" w:rsidP="00025C43">
      <w:pPr>
        <w:jc w:val="center"/>
        <w:rPr>
          <w:noProof/>
        </w:rPr>
      </w:pPr>
    </w:p>
    <w:p w14:paraId="54C9DB55" w14:textId="3CBF7ECB" w:rsidR="00E569F0" w:rsidRDefault="00E569F0" w:rsidP="00025C43">
      <w:pPr>
        <w:jc w:val="center"/>
        <w:rPr>
          <w:noProof/>
        </w:rPr>
      </w:pPr>
    </w:p>
    <w:p w14:paraId="40A135F6" w14:textId="68DE9797" w:rsidR="00E569F0" w:rsidRDefault="00E569F0" w:rsidP="00025C43">
      <w:pPr>
        <w:jc w:val="center"/>
        <w:rPr>
          <w:noProof/>
          <w:lang w:eastAsia="ja-JP"/>
        </w:rPr>
      </w:pPr>
    </w:p>
    <w:sectPr w:rsidR="00E569F0" w:rsidSect="009403F3">
      <w:headerReference w:type="default" r:id="rId55"/>
      <w:footerReference w:type="default" r:id="rId56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3CD6" w14:textId="77777777" w:rsidR="00AC4B8B" w:rsidRDefault="00AC4B8B">
      <w:pPr>
        <w:spacing w:after="0" w:line="240" w:lineRule="auto"/>
      </w:pPr>
      <w:r>
        <w:separator/>
      </w:r>
    </w:p>
  </w:endnote>
  <w:endnote w:type="continuationSeparator" w:id="0">
    <w:p w14:paraId="7F6FC532" w14:textId="77777777" w:rsidR="00AC4B8B" w:rsidRDefault="00AC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1483" w14:textId="77777777" w:rsidR="00B8245F" w:rsidRPr="002279A3" w:rsidRDefault="00B8245F" w:rsidP="00B8245F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</w:t>
    </w:r>
    <w:r w:rsidRPr="002279A3">
      <w:rPr>
        <w:rFonts w:ascii="JasmineUPC" w:hAnsi="JasmineUPC" w:cs="JasmineUPC"/>
        <w:cs/>
      </w:rPr>
      <w:t>ใช้เพื่อประกอบการโฆษณาเท่านั้น</w:t>
    </w:r>
  </w:p>
  <w:p w14:paraId="05C449F6" w14:textId="77777777" w:rsidR="00B8245F" w:rsidRPr="00B8245F" w:rsidRDefault="00B8245F" w:rsidP="00B824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3BD78" w14:textId="77777777" w:rsidR="00AC4B8B" w:rsidRDefault="00AC4B8B">
      <w:pPr>
        <w:spacing w:after="0" w:line="240" w:lineRule="auto"/>
      </w:pPr>
      <w:r>
        <w:separator/>
      </w:r>
    </w:p>
  </w:footnote>
  <w:footnote w:type="continuationSeparator" w:id="0">
    <w:p w14:paraId="1DDEDAB4" w14:textId="77777777" w:rsidR="00AC4B8B" w:rsidRDefault="00AC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F6FB" w14:textId="509DB6D9" w:rsidR="003B42C4" w:rsidRPr="00B8245F" w:rsidRDefault="007A5EEB">
    <w:pPr>
      <w:pStyle w:val="Header"/>
      <w:rPr>
        <w:rFonts w:asciiTheme="majorHAnsi" w:hAnsiTheme="majorHAnsi" w:cstheme="majorHAnsi"/>
        <w:sz w:val="28"/>
      </w:rPr>
    </w:pPr>
    <w:r w:rsidRPr="00B8245F">
      <w:rPr>
        <w:rFonts w:asciiTheme="majorHAnsi" w:hAnsiTheme="majorHAnsi" w:cstheme="majorHAnsi"/>
        <w:sz w:val="28"/>
      </w:rPr>
      <w:t>RJ-KC00</w:t>
    </w:r>
    <w:r w:rsidR="00256A9F" w:rsidRPr="00B8245F">
      <w:rPr>
        <w:rFonts w:asciiTheme="majorHAnsi" w:hAnsiTheme="majorHAnsi" w:cstheme="majorHAnsi"/>
        <w:sz w:val="28"/>
        <w:cs/>
      </w:rPr>
      <w:t>5</w:t>
    </w:r>
    <w:r w:rsidR="00091D0E" w:rsidRPr="00B8245F">
      <w:rPr>
        <w:rFonts w:asciiTheme="majorHAnsi" w:hAnsiTheme="majorHAnsi" w:cstheme="majorHAnsi"/>
        <w:sz w:val="28"/>
        <w:cs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4"/>
    <w:rsid w:val="000228E8"/>
    <w:rsid w:val="00025C43"/>
    <w:rsid w:val="000369A8"/>
    <w:rsid w:val="00054DF1"/>
    <w:rsid w:val="0005740B"/>
    <w:rsid w:val="00065BC2"/>
    <w:rsid w:val="00071D4D"/>
    <w:rsid w:val="0007754C"/>
    <w:rsid w:val="0008296E"/>
    <w:rsid w:val="0008533C"/>
    <w:rsid w:val="00091A69"/>
    <w:rsid w:val="00091D0E"/>
    <w:rsid w:val="000A0629"/>
    <w:rsid w:val="000A664D"/>
    <w:rsid w:val="000B2E0D"/>
    <w:rsid w:val="000C5493"/>
    <w:rsid w:val="000C5F62"/>
    <w:rsid w:val="000D781A"/>
    <w:rsid w:val="000D7B9E"/>
    <w:rsid w:val="000D7CC7"/>
    <w:rsid w:val="000E2C3D"/>
    <w:rsid w:val="001000EE"/>
    <w:rsid w:val="00102B9A"/>
    <w:rsid w:val="00125BC7"/>
    <w:rsid w:val="00126445"/>
    <w:rsid w:val="00133834"/>
    <w:rsid w:val="00136946"/>
    <w:rsid w:val="00145889"/>
    <w:rsid w:val="00146E01"/>
    <w:rsid w:val="001477E7"/>
    <w:rsid w:val="00150835"/>
    <w:rsid w:val="00153419"/>
    <w:rsid w:val="00165CF7"/>
    <w:rsid w:val="001754B9"/>
    <w:rsid w:val="00176924"/>
    <w:rsid w:val="00183025"/>
    <w:rsid w:val="00185D0F"/>
    <w:rsid w:val="00187B8B"/>
    <w:rsid w:val="001905D8"/>
    <w:rsid w:val="001B3D09"/>
    <w:rsid w:val="001C6A11"/>
    <w:rsid w:val="001D2849"/>
    <w:rsid w:val="001E067A"/>
    <w:rsid w:val="001F4B97"/>
    <w:rsid w:val="002005D4"/>
    <w:rsid w:val="00202FF4"/>
    <w:rsid w:val="00203DF5"/>
    <w:rsid w:val="002138BE"/>
    <w:rsid w:val="00217FF8"/>
    <w:rsid w:val="002275B3"/>
    <w:rsid w:val="0023038A"/>
    <w:rsid w:val="00230DC4"/>
    <w:rsid w:val="002323B9"/>
    <w:rsid w:val="00247A4A"/>
    <w:rsid w:val="00256A9F"/>
    <w:rsid w:val="0026047F"/>
    <w:rsid w:val="002652F2"/>
    <w:rsid w:val="00277726"/>
    <w:rsid w:val="00282A17"/>
    <w:rsid w:val="00287C1F"/>
    <w:rsid w:val="002945CE"/>
    <w:rsid w:val="002A5B94"/>
    <w:rsid w:val="002A7FA1"/>
    <w:rsid w:val="002B0BF9"/>
    <w:rsid w:val="002B325D"/>
    <w:rsid w:val="002C3695"/>
    <w:rsid w:val="002C3D41"/>
    <w:rsid w:val="002C7154"/>
    <w:rsid w:val="002D523A"/>
    <w:rsid w:val="002E5778"/>
    <w:rsid w:val="002F5DFB"/>
    <w:rsid w:val="0030184C"/>
    <w:rsid w:val="00314047"/>
    <w:rsid w:val="00320A3E"/>
    <w:rsid w:val="00323228"/>
    <w:rsid w:val="00324D5F"/>
    <w:rsid w:val="003264F5"/>
    <w:rsid w:val="003454DB"/>
    <w:rsid w:val="00362570"/>
    <w:rsid w:val="00375230"/>
    <w:rsid w:val="00392923"/>
    <w:rsid w:val="0039643D"/>
    <w:rsid w:val="003A521D"/>
    <w:rsid w:val="003A7E98"/>
    <w:rsid w:val="003B07F2"/>
    <w:rsid w:val="003B42C4"/>
    <w:rsid w:val="003B47CD"/>
    <w:rsid w:val="003B50CE"/>
    <w:rsid w:val="003D746B"/>
    <w:rsid w:val="003E2782"/>
    <w:rsid w:val="003F2E0D"/>
    <w:rsid w:val="003F700D"/>
    <w:rsid w:val="003F7E5F"/>
    <w:rsid w:val="00405D16"/>
    <w:rsid w:val="004214B6"/>
    <w:rsid w:val="0043618C"/>
    <w:rsid w:val="00444038"/>
    <w:rsid w:val="00444098"/>
    <w:rsid w:val="00450EC9"/>
    <w:rsid w:val="00453019"/>
    <w:rsid w:val="00467F80"/>
    <w:rsid w:val="00472894"/>
    <w:rsid w:val="00477218"/>
    <w:rsid w:val="004808A3"/>
    <w:rsid w:val="0048245C"/>
    <w:rsid w:val="00486850"/>
    <w:rsid w:val="004B1C37"/>
    <w:rsid w:val="004B21F2"/>
    <w:rsid w:val="004B4032"/>
    <w:rsid w:val="004C57EE"/>
    <w:rsid w:val="004F29EA"/>
    <w:rsid w:val="004F36F3"/>
    <w:rsid w:val="005260D0"/>
    <w:rsid w:val="005326D9"/>
    <w:rsid w:val="00540211"/>
    <w:rsid w:val="00541114"/>
    <w:rsid w:val="00543A17"/>
    <w:rsid w:val="00546716"/>
    <w:rsid w:val="00556201"/>
    <w:rsid w:val="00570B8D"/>
    <w:rsid w:val="0057699F"/>
    <w:rsid w:val="00585A53"/>
    <w:rsid w:val="005A0671"/>
    <w:rsid w:val="005A77C4"/>
    <w:rsid w:val="005B7180"/>
    <w:rsid w:val="005B7A58"/>
    <w:rsid w:val="005C32A7"/>
    <w:rsid w:val="005C76A7"/>
    <w:rsid w:val="005D6B25"/>
    <w:rsid w:val="005D7B41"/>
    <w:rsid w:val="005E6A5F"/>
    <w:rsid w:val="005F72F9"/>
    <w:rsid w:val="00605BFB"/>
    <w:rsid w:val="00614D74"/>
    <w:rsid w:val="00622D72"/>
    <w:rsid w:val="00623E3A"/>
    <w:rsid w:val="00624AE7"/>
    <w:rsid w:val="00632F46"/>
    <w:rsid w:val="0065125D"/>
    <w:rsid w:val="00653AB1"/>
    <w:rsid w:val="006634A3"/>
    <w:rsid w:val="006725A8"/>
    <w:rsid w:val="00677BBA"/>
    <w:rsid w:val="00696BBD"/>
    <w:rsid w:val="00697B6A"/>
    <w:rsid w:val="006A37B4"/>
    <w:rsid w:val="006B2449"/>
    <w:rsid w:val="006D0C29"/>
    <w:rsid w:val="006D1F18"/>
    <w:rsid w:val="006D6D05"/>
    <w:rsid w:val="006F4D76"/>
    <w:rsid w:val="00703121"/>
    <w:rsid w:val="0071339D"/>
    <w:rsid w:val="007137ED"/>
    <w:rsid w:val="007169D1"/>
    <w:rsid w:val="00722665"/>
    <w:rsid w:val="00726609"/>
    <w:rsid w:val="0073613D"/>
    <w:rsid w:val="007414AF"/>
    <w:rsid w:val="00753B8B"/>
    <w:rsid w:val="007561CF"/>
    <w:rsid w:val="00757AA7"/>
    <w:rsid w:val="00766A6C"/>
    <w:rsid w:val="007806D8"/>
    <w:rsid w:val="007A5EEB"/>
    <w:rsid w:val="007A6135"/>
    <w:rsid w:val="007B052E"/>
    <w:rsid w:val="007B4AA7"/>
    <w:rsid w:val="007C50BB"/>
    <w:rsid w:val="007D0CC1"/>
    <w:rsid w:val="007E713D"/>
    <w:rsid w:val="007F0131"/>
    <w:rsid w:val="007F64E0"/>
    <w:rsid w:val="00805699"/>
    <w:rsid w:val="0081033F"/>
    <w:rsid w:val="00812355"/>
    <w:rsid w:val="008446DE"/>
    <w:rsid w:val="0085343D"/>
    <w:rsid w:val="008764CB"/>
    <w:rsid w:val="00895467"/>
    <w:rsid w:val="0089645C"/>
    <w:rsid w:val="008A48FB"/>
    <w:rsid w:val="008B2289"/>
    <w:rsid w:val="008C5747"/>
    <w:rsid w:val="008C58DC"/>
    <w:rsid w:val="008F26F8"/>
    <w:rsid w:val="008F314C"/>
    <w:rsid w:val="008F3166"/>
    <w:rsid w:val="009143BC"/>
    <w:rsid w:val="00915A66"/>
    <w:rsid w:val="009305CD"/>
    <w:rsid w:val="00930DF1"/>
    <w:rsid w:val="009403F3"/>
    <w:rsid w:val="00947A97"/>
    <w:rsid w:val="0095046C"/>
    <w:rsid w:val="00951AED"/>
    <w:rsid w:val="00952495"/>
    <w:rsid w:val="009535F0"/>
    <w:rsid w:val="00977C7A"/>
    <w:rsid w:val="00980BA0"/>
    <w:rsid w:val="00981C8E"/>
    <w:rsid w:val="009843BD"/>
    <w:rsid w:val="009B162E"/>
    <w:rsid w:val="009C1B7C"/>
    <w:rsid w:val="009C401F"/>
    <w:rsid w:val="009D1E01"/>
    <w:rsid w:val="009E675F"/>
    <w:rsid w:val="009F3011"/>
    <w:rsid w:val="00A14F35"/>
    <w:rsid w:val="00A35639"/>
    <w:rsid w:val="00A406C4"/>
    <w:rsid w:val="00A45AF2"/>
    <w:rsid w:val="00A51A73"/>
    <w:rsid w:val="00A67A6E"/>
    <w:rsid w:val="00A80E3C"/>
    <w:rsid w:val="00A820AE"/>
    <w:rsid w:val="00A827B7"/>
    <w:rsid w:val="00A8343B"/>
    <w:rsid w:val="00A959BA"/>
    <w:rsid w:val="00A96DAD"/>
    <w:rsid w:val="00AA30A5"/>
    <w:rsid w:val="00AB4D60"/>
    <w:rsid w:val="00AC4B8B"/>
    <w:rsid w:val="00AD3E30"/>
    <w:rsid w:val="00AD4C9E"/>
    <w:rsid w:val="00B15B45"/>
    <w:rsid w:val="00B443E4"/>
    <w:rsid w:val="00B51D6F"/>
    <w:rsid w:val="00B66AE8"/>
    <w:rsid w:val="00B75F6B"/>
    <w:rsid w:val="00B8245F"/>
    <w:rsid w:val="00B85F99"/>
    <w:rsid w:val="00BA1EC2"/>
    <w:rsid w:val="00BA2423"/>
    <w:rsid w:val="00BA56CA"/>
    <w:rsid w:val="00BB42F8"/>
    <w:rsid w:val="00BB79CA"/>
    <w:rsid w:val="00BD1CBA"/>
    <w:rsid w:val="00BE4960"/>
    <w:rsid w:val="00BE4BBB"/>
    <w:rsid w:val="00BE63F6"/>
    <w:rsid w:val="00C06076"/>
    <w:rsid w:val="00C077DA"/>
    <w:rsid w:val="00C36212"/>
    <w:rsid w:val="00C4349F"/>
    <w:rsid w:val="00C524A9"/>
    <w:rsid w:val="00C55B0A"/>
    <w:rsid w:val="00C62251"/>
    <w:rsid w:val="00C8462A"/>
    <w:rsid w:val="00C848A2"/>
    <w:rsid w:val="00CA45BC"/>
    <w:rsid w:val="00CA5810"/>
    <w:rsid w:val="00CB31CB"/>
    <w:rsid w:val="00CE7694"/>
    <w:rsid w:val="00CF412F"/>
    <w:rsid w:val="00D10323"/>
    <w:rsid w:val="00D1424A"/>
    <w:rsid w:val="00D237B3"/>
    <w:rsid w:val="00D2753B"/>
    <w:rsid w:val="00D445F2"/>
    <w:rsid w:val="00D531EB"/>
    <w:rsid w:val="00D57C2B"/>
    <w:rsid w:val="00D74C5E"/>
    <w:rsid w:val="00D85FEF"/>
    <w:rsid w:val="00D9030B"/>
    <w:rsid w:val="00DA0ED5"/>
    <w:rsid w:val="00DA15CC"/>
    <w:rsid w:val="00DA7646"/>
    <w:rsid w:val="00DC27C4"/>
    <w:rsid w:val="00DC2A6C"/>
    <w:rsid w:val="00DC7BCC"/>
    <w:rsid w:val="00DD6425"/>
    <w:rsid w:val="00DF73CA"/>
    <w:rsid w:val="00E004B4"/>
    <w:rsid w:val="00E00B72"/>
    <w:rsid w:val="00E05345"/>
    <w:rsid w:val="00E33763"/>
    <w:rsid w:val="00E37F19"/>
    <w:rsid w:val="00E52B28"/>
    <w:rsid w:val="00E53C9C"/>
    <w:rsid w:val="00E569F0"/>
    <w:rsid w:val="00E608B1"/>
    <w:rsid w:val="00E612A4"/>
    <w:rsid w:val="00E63E73"/>
    <w:rsid w:val="00E74BCA"/>
    <w:rsid w:val="00E76A0E"/>
    <w:rsid w:val="00E94A15"/>
    <w:rsid w:val="00ED1BEB"/>
    <w:rsid w:val="00EE3941"/>
    <w:rsid w:val="00EF3C58"/>
    <w:rsid w:val="00EF6D27"/>
    <w:rsid w:val="00F10A34"/>
    <w:rsid w:val="00F12971"/>
    <w:rsid w:val="00F1506D"/>
    <w:rsid w:val="00F27CFA"/>
    <w:rsid w:val="00F3023E"/>
    <w:rsid w:val="00F30AC5"/>
    <w:rsid w:val="00F36ACB"/>
    <w:rsid w:val="00F443C7"/>
    <w:rsid w:val="00F54C0E"/>
    <w:rsid w:val="00F63181"/>
    <w:rsid w:val="00F774F9"/>
    <w:rsid w:val="00F77FA2"/>
    <w:rsid w:val="00F870CB"/>
    <w:rsid w:val="00F9020B"/>
    <w:rsid w:val="00F94CA3"/>
    <w:rsid w:val="00F96589"/>
    <w:rsid w:val="00FA5BCC"/>
    <w:rsid w:val="00FB0A3F"/>
    <w:rsid w:val="00FB2F5E"/>
    <w:rsid w:val="00FC0E0E"/>
    <w:rsid w:val="00FC2C2E"/>
    <w:rsid w:val="00FC60CE"/>
    <w:rsid w:val="00FE27BB"/>
    <w:rsid w:val="00FE5C1B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d5ff,#c9ffff,#afe4ff,#d8f6f8,#c3e8f5,#f0f8fe,#cce7fc,#d2edfe"/>
      <o:colormenu v:ext="edit" fillcolor="#e3d5ff"/>
    </o:shapedefaults>
    <o:shapelayout v:ext="edit">
      <o:idmap v:ext="edit" data="1"/>
    </o:shapelayout>
  </w:shapeDefaults>
  <w:decimalSymbol w:val="."/>
  <w:listSeparator w:val=","/>
  <w14:docId w14:val="2924DE63"/>
  <w15:chartTrackingRefBased/>
  <w15:docId w15:val="{560EB804-DE83-4DD4-AF91-BD32D41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F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F3"/>
    <w:rPr>
      <w:kern w:val="0"/>
      <w14:ligatures w14:val="none"/>
    </w:rPr>
  </w:style>
  <w:style w:type="table" w:styleId="TableGrid">
    <w:name w:val="Table Grid"/>
    <w:basedOn w:val="TableNormal"/>
    <w:uiPriority w:val="39"/>
    <w:rsid w:val="009403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2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72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618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72C-2396-43A5-A56C-83BF21E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real journey</cp:lastModifiedBy>
  <cp:revision>3</cp:revision>
  <cp:lastPrinted>2025-09-23T05:04:00Z</cp:lastPrinted>
  <dcterms:created xsi:type="dcterms:W3CDTF">2025-09-23T05:08:00Z</dcterms:created>
  <dcterms:modified xsi:type="dcterms:W3CDTF">2025-09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6834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2</vt:lpwstr>
  </property>
</Properties>
</file>